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F0" w:rsidRPr="006F6953" w:rsidRDefault="00AC11F0" w:rsidP="00902E53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sz w:val="24"/>
          <w:szCs w:val="24"/>
        </w:rPr>
      </w:pPr>
      <w:r w:rsidRPr="006F6953">
        <w:rPr>
          <w:rFonts w:cs="Tahoma"/>
          <w:b/>
          <w:sz w:val="24"/>
          <w:szCs w:val="24"/>
        </w:rPr>
        <w:t>Arbi Sookazian</w:t>
      </w:r>
    </w:p>
    <w:p w:rsidR="00AC11F0" w:rsidRDefault="00AC11F0" w:rsidP="00AC11F0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sz w:val="24"/>
          <w:szCs w:val="24"/>
        </w:rPr>
      </w:pPr>
      <w:r w:rsidRPr="006F6953">
        <w:rPr>
          <w:rFonts w:cs="Tahoma"/>
          <w:b/>
          <w:sz w:val="24"/>
          <w:szCs w:val="24"/>
        </w:rPr>
        <w:t>April 1</w:t>
      </w:r>
      <w:r w:rsidR="00651047">
        <w:rPr>
          <w:rFonts w:cs="Tahoma"/>
          <w:b/>
          <w:sz w:val="24"/>
          <w:szCs w:val="24"/>
        </w:rPr>
        <w:t>6</w:t>
      </w:r>
      <w:r w:rsidRPr="006F6953">
        <w:rPr>
          <w:rFonts w:cs="Tahoma"/>
          <w:b/>
          <w:sz w:val="24"/>
          <w:szCs w:val="24"/>
        </w:rPr>
        <w:t>, 2010</w:t>
      </w:r>
    </w:p>
    <w:p w:rsidR="00651047" w:rsidRPr="006F6953" w:rsidRDefault="00651047" w:rsidP="00AC11F0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Version 1.0.0</w:t>
      </w:r>
    </w:p>
    <w:p w:rsidR="00AC11F0" w:rsidRPr="006F6953" w:rsidRDefault="00AC11F0" w:rsidP="00AC11F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4"/>
          <w:szCs w:val="24"/>
        </w:rPr>
      </w:pPr>
    </w:p>
    <w:p w:rsidR="00CB0C40" w:rsidRPr="006F6953" w:rsidRDefault="00473BC6" w:rsidP="00AC11F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6F6953">
        <w:rPr>
          <w:rFonts w:cs="Tahoma"/>
          <w:b/>
          <w:sz w:val="24"/>
          <w:szCs w:val="24"/>
        </w:rPr>
        <w:t>Using</w:t>
      </w:r>
      <w:r w:rsidR="00AC11F0" w:rsidRPr="006F6953">
        <w:rPr>
          <w:rFonts w:cs="Tahoma"/>
          <w:b/>
          <w:sz w:val="24"/>
          <w:szCs w:val="24"/>
        </w:rPr>
        <w:t xml:space="preserve"> JRebel </w:t>
      </w:r>
      <w:r w:rsidR="00DD3E08" w:rsidRPr="006F6953">
        <w:rPr>
          <w:rFonts w:cs="Tahoma"/>
          <w:b/>
          <w:sz w:val="24"/>
          <w:szCs w:val="24"/>
        </w:rPr>
        <w:t xml:space="preserve">3 </w:t>
      </w:r>
      <w:r w:rsidR="00AC11F0" w:rsidRPr="006F6953">
        <w:rPr>
          <w:rFonts w:cs="Tahoma"/>
          <w:b/>
          <w:sz w:val="24"/>
          <w:szCs w:val="24"/>
        </w:rPr>
        <w:t>with Seam 2.x Tutorial</w:t>
      </w:r>
    </w:p>
    <w:p w:rsidR="00CB0C40" w:rsidRPr="006F6953" w:rsidRDefault="00CB0C40" w:rsidP="00CB0C40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CB0C40" w:rsidRPr="006F6953" w:rsidRDefault="00CB0C40" w:rsidP="00CB0C40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6F6953">
        <w:rPr>
          <w:rFonts w:cs="Tahoma"/>
          <w:b/>
          <w:sz w:val="24"/>
          <w:szCs w:val="24"/>
        </w:rPr>
        <w:t>What is JRebel?</w:t>
      </w:r>
    </w:p>
    <w:p w:rsidR="00CB0C40" w:rsidRPr="006F6953" w:rsidRDefault="00CB0C40" w:rsidP="00CB0C40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91E6C" w:rsidRPr="006F6953" w:rsidRDefault="00CB0C40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6F6953">
        <w:rPr>
          <w:rFonts w:cs="Tahoma"/>
          <w:sz w:val="24"/>
          <w:szCs w:val="24"/>
        </w:rPr>
        <w:t>JRebel is a JVM plugin (-javaagent)</w:t>
      </w:r>
      <w:r w:rsidR="006310F4" w:rsidRPr="006F6953">
        <w:rPr>
          <w:rFonts w:cs="Tahoma"/>
          <w:sz w:val="24"/>
          <w:szCs w:val="24"/>
        </w:rPr>
        <w:t xml:space="preserve"> in the form of a commercial software developed by ZeroTurnaround (</w:t>
      </w:r>
      <w:hyperlink r:id="rId6" w:history="1">
        <w:r w:rsidR="006310F4" w:rsidRPr="006F6953">
          <w:rPr>
            <w:rStyle w:val="Hyperlink"/>
            <w:rFonts w:cs="Tahoma"/>
            <w:sz w:val="24"/>
            <w:szCs w:val="24"/>
          </w:rPr>
          <w:t>www.zeroturnaround.com</w:t>
        </w:r>
      </w:hyperlink>
      <w:r w:rsidR="006310F4" w:rsidRPr="006F6953">
        <w:rPr>
          <w:rFonts w:cs="Tahoma"/>
          <w:sz w:val="24"/>
          <w:szCs w:val="24"/>
        </w:rPr>
        <w:t>)</w:t>
      </w:r>
      <w:r w:rsidRPr="006F6953">
        <w:rPr>
          <w:rFonts w:cs="Tahoma"/>
          <w:sz w:val="24"/>
          <w:szCs w:val="24"/>
        </w:rPr>
        <w:t xml:space="preserve"> that enables you to see </w:t>
      </w:r>
      <w:r w:rsidR="006310F4" w:rsidRPr="006F6953">
        <w:rPr>
          <w:rFonts w:cs="Tahoma"/>
          <w:sz w:val="24"/>
          <w:szCs w:val="24"/>
        </w:rPr>
        <w:t>changes to your code the next time your modified class is accessed</w:t>
      </w:r>
      <w:r w:rsidRPr="006F6953">
        <w:rPr>
          <w:rFonts w:cs="Tahoma"/>
          <w:sz w:val="24"/>
          <w:szCs w:val="24"/>
        </w:rPr>
        <w:t>, without the need to redeploy an application or perform a container restart. If you're tired of watching the logs roll by, and want to see your changes so that you can keep going - JRebel is your new best friend.</w:t>
      </w:r>
      <w:r w:rsidR="00074FDD" w:rsidRPr="006F6953">
        <w:rPr>
          <w:rFonts w:cs="Tahoma"/>
          <w:sz w:val="24"/>
          <w:szCs w:val="24"/>
        </w:rPr>
        <w:t xml:space="preserve">  You will save much time during your daily dev/build/deploy/test cycles when using JRebel with your Seam/EE5 apps.  One significant and exciting new feature in JRebel 3 is the ability to hot redeploy interface changes to EJB3 session beans as well as hot redeploy additions/subtractions of Seam and EJB annotations in your JavaBeans and EJB components.</w:t>
      </w:r>
    </w:p>
    <w:p w:rsidR="00AB55A5" w:rsidRPr="006F6953" w:rsidRDefault="00AB55A5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B55A5" w:rsidRPr="006F6953" w:rsidRDefault="00EF4C34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hyperlink r:id="rId7" w:anchor="intro" w:history="1">
        <w:r w:rsidR="00AB55A5" w:rsidRPr="006F6953">
          <w:rPr>
            <w:rStyle w:val="Hyperlink"/>
            <w:rFonts w:cs="Tahoma"/>
            <w:sz w:val="24"/>
            <w:szCs w:val="24"/>
          </w:rPr>
          <w:t>http://www.zeroturnaround.com/reference-manual/intro.html#intro</w:t>
        </w:r>
      </w:hyperlink>
    </w:p>
    <w:p w:rsidR="00596EAF" w:rsidRPr="006F6953" w:rsidRDefault="00596EAF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96EAF" w:rsidRPr="006F6953" w:rsidRDefault="00596EAF" w:rsidP="006310F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6F6953">
        <w:rPr>
          <w:rFonts w:cs="Tahoma"/>
          <w:b/>
          <w:sz w:val="24"/>
          <w:szCs w:val="24"/>
        </w:rPr>
        <w:t>How does JRebel work?</w:t>
      </w:r>
    </w:p>
    <w:p w:rsidR="00596EAF" w:rsidRPr="006F6953" w:rsidRDefault="00596EAF" w:rsidP="006310F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596EAF" w:rsidRPr="006F6953" w:rsidRDefault="00EF4C34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hyperlink r:id="rId8" w:anchor="How_does_jrebel_work" w:history="1">
        <w:r w:rsidR="00596EAF" w:rsidRPr="006F6953">
          <w:rPr>
            <w:rStyle w:val="Hyperlink"/>
            <w:rFonts w:cs="Tahoma"/>
            <w:sz w:val="24"/>
            <w:szCs w:val="24"/>
          </w:rPr>
          <w:t>http://www.zeroturnaround.com/jrebel/faq/#How_does_jrebel_work</w:t>
        </w:r>
      </w:hyperlink>
    </w:p>
    <w:p w:rsidR="00AB55A5" w:rsidRPr="006F6953" w:rsidRDefault="00AB55A5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B55A5" w:rsidRPr="006F6953" w:rsidRDefault="00EF4C34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hyperlink r:id="rId9" w:anchor="intro" w:history="1">
        <w:r w:rsidR="00AB55A5" w:rsidRPr="006F6953">
          <w:rPr>
            <w:rStyle w:val="Hyperlink"/>
            <w:rFonts w:cs="Tahoma"/>
            <w:sz w:val="24"/>
            <w:szCs w:val="24"/>
          </w:rPr>
          <w:t>http://www.zeroturnaround.com/reference-manual/intro.html#intro</w:t>
        </w:r>
      </w:hyperlink>
    </w:p>
    <w:p w:rsidR="00AB55A5" w:rsidRPr="006F6953" w:rsidRDefault="00AB55A5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42FF2" w:rsidRPr="006F6953" w:rsidRDefault="00D42FF2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42FF2" w:rsidRPr="006F6953" w:rsidRDefault="00D42FF2" w:rsidP="006310F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6F6953">
        <w:rPr>
          <w:rFonts w:cs="Tahoma"/>
          <w:b/>
          <w:sz w:val="24"/>
          <w:szCs w:val="24"/>
        </w:rPr>
        <w:t>What does JRebel provide that HotSwap and Hot redeploy don’t?</w:t>
      </w:r>
    </w:p>
    <w:p w:rsidR="00D42FF2" w:rsidRPr="006F6953" w:rsidRDefault="00D42FF2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42FF2" w:rsidRPr="006F6953" w:rsidRDefault="00D42FF2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6F6953">
        <w:rPr>
          <w:rFonts w:cs="Tahoma"/>
          <w:sz w:val="24"/>
          <w:szCs w:val="24"/>
        </w:rPr>
        <w:t xml:space="preserve">Read this article on the feature comparison matrix: </w:t>
      </w:r>
      <w:hyperlink r:id="rId10" w:history="1">
        <w:r w:rsidRPr="006F6953">
          <w:rPr>
            <w:rStyle w:val="Hyperlink"/>
            <w:rFonts w:cs="Tahoma"/>
            <w:sz w:val="24"/>
            <w:szCs w:val="24"/>
          </w:rPr>
          <w:t>http://www.zeroturnaround.com/jrebel/comparison</w:t>
        </w:r>
      </w:hyperlink>
      <w:r w:rsidRPr="006F6953">
        <w:rPr>
          <w:rFonts w:cs="Tahoma"/>
          <w:sz w:val="24"/>
          <w:szCs w:val="24"/>
        </w:rPr>
        <w:t xml:space="preserve"> </w:t>
      </w:r>
    </w:p>
    <w:p w:rsidR="00D42FF2" w:rsidRPr="006F6953" w:rsidRDefault="00D42FF2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42FF2" w:rsidRPr="006F6953" w:rsidRDefault="00D42FF2" w:rsidP="006310F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6F6953">
        <w:rPr>
          <w:rFonts w:cs="Tahoma"/>
          <w:b/>
          <w:sz w:val="24"/>
          <w:szCs w:val="24"/>
        </w:rPr>
        <w:t>What about the special Seam classloader in Seam 2.x?</w:t>
      </w:r>
    </w:p>
    <w:p w:rsidR="00D42FF2" w:rsidRPr="006F6953" w:rsidRDefault="00D42FF2" w:rsidP="006310F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D42FF2" w:rsidRPr="006F6953" w:rsidRDefault="00D42FF2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6F6953">
        <w:rPr>
          <w:rFonts w:cs="Tahoma"/>
          <w:sz w:val="24"/>
          <w:szCs w:val="24"/>
        </w:rPr>
        <w:t>The Seam incremental hot deploy feature does not support incremental hot deploy of EJB 3 session beans</w:t>
      </w:r>
      <w:r w:rsidR="0004431E" w:rsidRPr="006F6953">
        <w:rPr>
          <w:rFonts w:cs="Tahoma"/>
          <w:sz w:val="24"/>
          <w:szCs w:val="24"/>
        </w:rPr>
        <w:t xml:space="preserve"> or entity classes</w:t>
      </w:r>
      <w:r w:rsidRPr="006F6953">
        <w:rPr>
          <w:rFonts w:cs="Tahoma"/>
          <w:sz w:val="24"/>
          <w:szCs w:val="24"/>
        </w:rPr>
        <w:t>.  JRebel 3 does</w:t>
      </w:r>
      <w:r w:rsidR="0004431E" w:rsidRPr="006F6953">
        <w:rPr>
          <w:rFonts w:cs="Tahoma"/>
          <w:sz w:val="24"/>
          <w:szCs w:val="24"/>
        </w:rPr>
        <w:t xml:space="preserve"> (there is experimental support for entities for OpenJPA currently)</w:t>
      </w:r>
      <w:r w:rsidRPr="006F6953">
        <w:rPr>
          <w:rFonts w:cs="Tahoma"/>
          <w:sz w:val="24"/>
          <w:szCs w:val="24"/>
        </w:rPr>
        <w:t>.</w:t>
      </w:r>
      <w:r w:rsidR="00596EAF" w:rsidRPr="006F6953">
        <w:rPr>
          <w:rFonts w:cs="Tahoma"/>
          <w:sz w:val="24"/>
          <w:szCs w:val="24"/>
        </w:rPr>
        <w:t xml:space="preserve">  JRebel also supports hot redeploy of @In and @EJB annotation modifications (add/delete).</w:t>
      </w:r>
    </w:p>
    <w:p w:rsidR="002A4920" w:rsidRPr="006F6953" w:rsidRDefault="002A4920" w:rsidP="006310F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B0C40" w:rsidRPr="006F6953" w:rsidRDefault="00CB0C40" w:rsidP="00CB0C40">
      <w:pPr>
        <w:rPr>
          <w:rFonts w:cs="Tahoma"/>
          <w:b/>
          <w:sz w:val="24"/>
          <w:szCs w:val="24"/>
        </w:rPr>
      </w:pPr>
      <w:r w:rsidRPr="006F6953">
        <w:rPr>
          <w:rFonts w:cs="Tahoma"/>
          <w:b/>
          <w:sz w:val="24"/>
          <w:szCs w:val="24"/>
        </w:rPr>
        <w:t>What is the latest version of JRebel?</w:t>
      </w:r>
    </w:p>
    <w:p w:rsidR="00CB0C40" w:rsidRPr="006F6953" w:rsidRDefault="00CB0C40" w:rsidP="00CB0C40">
      <w:pPr>
        <w:rPr>
          <w:rFonts w:cs="Tahoma"/>
          <w:b/>
          <w:sz w:val="24"/>
          <w:szCs w:val="24"/>
        </w:rPr>
      </w:pPr>
      <w:r w:rsidRPr="006F6953">
        <w:rPr>
          <w:rFonts w:cs="Tahoma"/>
          <w:sz w:val="24"/>
          <w:szCs w:val="24"/>
        </w:rPr>
        <w:t>Download JRebel here:</w:t>
      </w:r>
      <w:r w:rsidRPr="006F6953">
        <w:rPr>
          <w:rFonts w:cs="Tahoma"/>
          <w:b/>
          <w:sz w:val="24"/>
          <w:szCs w:val="24"/>
        </w:rPr>
        <w:t xml:space="preserve"> </w:t>
      </w:r>
      <w:hyperlink r:id="rId11" w:history="1">
        <w:r w:rsidRPr="006F6953">
          <w:rPr>
            <w:rStyle w:val="Hyperlink"/>
            <w:rFonts w:cs="Tahoma"/>
            <w:b/>
            <w:sz w:val="24"/>
            <w:szCs w:val="24"/>
          </w:rPr>
          <w:t>http://www.zeroturnaround.com/jrebel/current/</w:t>
        </w:r>
      </w:hyperlink>
    </w:p>
    <w:p w:rsidR="008F30BE" w:rsidRPr="006F6953" w:rsidRDefault="00CB0C40" w:rsidP="008F30BE">
      <w:pPr>
        <w:rPr>
          <w:sz w:val="24"/>
          <w:szCs w:val="24"/>
        </w:rPr>
      </w:pPr>
      <w:r w:rsidRPr="006F6953">
        <w:rPr>
          <w:rFonts w:cs="Tahoma"/>
          <w:sz w:val="24"/>
          <w:szCs w:val="24"/>
        </w:rPr>
        <w:t xml:space="preserve">As of this writing, the latest stable version is </w:t>
      </w:r>
      <w:r w:rsidR="008F30BE" w:rsidRPr="006F6953">
        <w:rPr>
          <w:sz w:val="24"/>
          <w:szCs w:val="24"/>
        </w:rPr>
        <w:t>JRebel 3.0 stable release (</w:t>
      </w:r>
      <w:r w:rsidR="008F30BE" w:rsidRPr="006F6953">
        <w:rPr>
          <w:b/>
          <w:bCs/>
          <w:sz w:val="24"/>
          <w:szCs w:val="24"/>
        </w:rPr>
        <w:t>~ 10mb</w:t>
      </w:r>
      <w:r w:rsidR="008F30BE" w:rsidRPr="006F6953">
        <w:rPr>
          <w:sz w:val="24"/>
          <w:szCs w:val="24"/>
        </w:rPr>
        <w:t xml:space="preserve"> | </w:t>
      </w:r>
      <w:r w:rsidR="008F30BE" w:rsidRPr="006F6953">
        <w:rPr>
          <w:b/>
          <w:bCs/>
          <w:sz w:val="24"/>
          <w:szCs w:val="24"/>
        </w:rPr>
        <w:t>16th April 2010</w:t>
      </w:r>
      <w:r w:rsidR="008F30BE" w:rsidRPr="006F6953">
        <w:rPr>
          <w:sz w:val="24"/>
          <w:szCs w:val="24"/>
        </w:rPr>
        <w:t>)</w:t>
      </w:r>
    </w:p>
    <w:p w:rsidR="00830052" w:rsidRPr="006F6953" w:rsidRDefault="00E21605" w:rsidP="008F30BE">
      <w:pPr>
        <w:rPr>
          <w:rStyle w:val="active"/>
          <w:color w:val="333333"/>
          <w:sz w:val="24"/>
          <w:szCs w:val="24"/>
        </w:rPr>
      </w:pPr>
      <w:r w:rsidRPr="006F6953">
        <w:rPr>
          <w:rStyle w:val="active"/>
          <w:color w:val="333333"/>
          <w:sz w:val="24"/>
          <w:szCs w:val="24"/>
        </w:rPr>
        <w:t xml:space="preserve"> </w:t>
      </w:r>
      <w:r w:rsidR="00830052" w:rsidRPr="006F6953">
        <w:rPr>
          <w:rStyle w:val="active"/>
          <w:color w:val="333333"/>
          <w:sz w:val="24"/>
          <w:szCs w:val="24"/>
        </w:rPr>
        <w:t>This t</w:t>
      </w:r>
      <w:r w:rsidR="008F30BE" w:rsidRPr="006F6953">
        <w:rPr>
          <w:rStyle w:val="active"/>
          <w:color w:val="333333"/>
          <w:sz w:val="24"/>
          <w:szCs w:val="24"/>
        </w:rPr>
        <w:t>utorial is written using 3.0</w:t>
      </w:r>
      <w:r w:rsidR="00830052" w:rsidRPr="006F6953">
        <w:rPr>
          <w:rStyle w:val="active"/>
          <w:color w:val="333333"/>
          <w:sz w:val="24"/>
          <w:szCs w:val="24"/>
        </w:rPr>
        <w:t>.</w:t>
      </w:r>
      <w:r w:rsidR="008F30BE" w:rsidRPr="006F6953">
        <w:rPr>
          <w:rStyle w:val="active"/>
          <w:color w:val="333333"/>
          <w:sz w:val="24"/>
          <w:szCs w:val="24"/>
        </w:rPr>
        <w:t>1 due to a bug in the 3.0 stable release which will prevent the successful hot redeployment of interface changes in a session bean.</w:t>
      </w:r>
    </w:p>
    <w:p w:rsidR="00D94FBB" w:rsidRPr="006F6953" w:rsidRDefault="00D94FBB" w:rsidP="00CB0C40">
      <w:pPr>
        <w:rPr>
          <w:rStyle w:val="active"/>
          <w:b/>
          <w:color w:val="333333"/>
          <w:sz w:val="24"/>
          <w:szCs w:val="24"/>
        </w:rPr>
      </w:pPr>
      <w:r w:rsidRPr="006F6953">
        <w:rPr>
          <w:rStyle w:val="active"/>
          <w:b/>
          <w:color w:val="333333"/>
          <w:sz w:val="24"/>
          <w:szCs w:val="24"/>
        </w:rPr>
        <w:t>What are the new features in JRebel 3?</w:t>
      </w:r>
    </w:p>
    <w:p w:rsidR="00D94FBB" w:rsidRPr="006F6953" w:rsidRDefault="00EF4C34" w:rsidP="00CB0C40">
      <w:pPr>
        <w:rPr>
          <w:rStyle w:val="active"/>
          <w:color w:val="333333"/>
          <w:sz w:val="24"/>
          <w:szCs w:val="24"/>
        </w:rPr>
      </w:pPr>
      <w:hyperlink r:id="rId12" w:history="1">
        <w:r w:rsidR="00D94FBB" w:rsidRPr="006F6953">
          <w:rPr>
            <w:rStyle w:val="Hyperlink"/>
            <w:sz w:val="24"/>
            <w:szCs w:val="24"/>
          </w:rPr>
          <w:t>http://www.zeroturnaround.com/news/jrebel-3-0/</w:t>
        </w:r>
      </w:hyperlink>
    </w:p>
    <w:p w:rsidR="003357BF" w:rsidRPr="006F6953" w:rsidRDefault="003357BF" w:rsidP="00CB0C40">
      <w:pPr>
        <w:rPr>
          <w:rStyle w:val="active"/>
          <w:b/>
          <w:color w:val="333333"/>
          <w:sz w:val="24"/>
          <w:szCs w:val="24"/>
        </w:rPr>
      </w:pPr>
      <w:r w:rsidRPr="006F6953">
        <w:rPr>
          <w:rStyle w:val="active"/>
          <w:b/>
          <w:color w:val="333333"/>
          <w:sz w:val="24"/>
          <w:szCs w:val="24"/>
        </w:rPr>
        <w:t>What does this tutorial cover?</w:t>
      </w:r>
    </w:p>
    <w:p w:rsidR="003357BF" w:rsidRPr="006F6953" w:rsidRDefault="003357BF" w:rsidP="00CB0C40">
      <w:pPr>
        <w:rPr>
          <w:rStyle w:val="active"/>
          <w:color w:val="333333"/>
          <w:sz w:val="24"/>
          <w:szCs w:val="24"/>
        </w:rPr>
      </w:pPr>
      <w:r w:rsidRPr="006F6953">
        <w:rPr>
          <w:rStyle w:val="active"/>
          <w:color w:val="333333"/>
          <w:sz w:val="24"/>
          <w:szCs w:val="24"/>
        </w:rPr>
        <w:t xml:space="preserve">This tutorial uses the Seam distro’s hotel booking application to demonstrate </w:t>
      </w:r>
    </w:p>
    <w:p w:rsidR="003357BF" w:rsidRPr="006F6953" w:rsidRDefault="003357BF" w:rsidP="003357BF">
      <w:pPr>
        <w:pStyle w:val="ListParagraph"/>
        <w:numPr>
          <w:ilvl w:val="0"/>
          <w:numId w:val="11"/>
        </w:numPr>
        <w:rPr>
          <w:rStyle w:val="active"/>
          <w:color w:val="333333"/>
          <w:sz w:val="24"/>
          <w:szCs w:val="24"/>
        </w:rPr>
      </w:pPr>
      <w:r w:rsidRPr="006F6953">
        <w:rPr>
          <w:rStyle w:val="active"/>
          <w:color w:val="333333"/>
          <w:sz w:val="24"/>
          <w:szCs w:val="24"/>
        </w:rPr>
        <w:t xml:space="preserve">how to incrementally hot deploy (aka  hot redeploy) interface changes to a stateful session bean by adding a public method and accessing that method without a full rebuild/deploy cycle to JBoss AS </w:t>
      </w:r>
    </w:p>
    <w:p w:rsidR="003357BF" w:rsidRPr="006F6953" w:rsidRDefault="003357BF" w:rsidP="003357BF">
      <w:pPr>
        <w:pStyle w:val="ListParagraph"/>
        <w:numPr>
          <w:ilvl w:val="0"/>
          <w:numId w:val="11"/>
        </w:numPr>
        <w:rPr>
          <w:rStyle w:val="active"/>
          <w:color w:val="333333"/>
          <w:sz w:val="24"/>
          <w:szCs w:val="24"/>
        </w:rPr>
      </w:pPr>
      <w:r w:rsidRPr="006F6953">
        <w:rPr>
          <w:rStyle w:val="active"/>
          <w:color w:val="333333"/>
          <w:sz w:val="24"/>
          <w:szCs w:val="24"/>
        </w:rPr>
        <w:t>how to hot redeploy adding a @In Seam injection for a newly coded Seam component (JavaBean) in the same stateful session bean</w:t>
      </w:r>
    </w:p>
    <w:p w:rsidR="00B01D5A" w:rsidRPr="006F6953" w:rsidRDefault="00E21605" w:rsidP="00CB0C40">
      <w:pPr>
        <w:rPr>
          <w:rStyle w:val="active"/>
          <w:b/>
          <w:color w:val="333333"/>
          <w:sz w:val="24"/>
          <w:szCs w:val="24"/>
        </w:rPr>
      </w:pPr>
      <w:r w:rsidRPr="006F6953">
        <w:rPr>
          <w:rStyle w:val="active"/>
          <w:b/>
          <w:color w:val="333333"/>
          <w:sz w:val="24"/>
          <w:szCs w:val="24"/>
        </w:rPr>
        <w:t>Tutorial Pre-requisi</w:t>
      </w:r>
      <w:r w:rsidR="00B01D5A" w:rsidRPr="006F6953">
        <w:rPr>
          <w:rStyle w:val="active"/>
          <w:b/>
          <w:color w:val="333333"/>
          <w:sz w:val="24"/>
          <w:szCs w:val="24"/>
        </w:rPr>
        <w:t>te installations</w:t>
      </w:r>
    </w:p>
    <w:p w:rsidR="00B01D5A" w:rsidRPr="006F6953" w:rsidRDefault="00B01D5A" w:rsidP="00CB0C40">
      <w:pPr>
        <w:rPr>
          <w:rStyle w:val="active"/>
          <w:color w:val="333333"/>
          <w:sz w:val="24"/>
          <w:szCs w:val="24"/>
        </w:rPr>
      </w:pPr>
      <w:r w:rsidRPr="006F6953">
        <w:rPr>
          <w:rStyle w:val="active"/>
          <w:color w:val="333333"/>
          <w:sz w:val="24"/>
          <w:szCs w:val="24"/>
        </w:rPr>
        <w:t>Please install the following prior to installing JRebel 3:</w:t>
      </w:r>
    </w:p>
    <w:p w:rsidR="00F70A2F" w:rsidRPr="006F6953" w:rsidRDefault="00F70A2F" w:rsidP="00B01D5A">
      <w:pPr>
        <w:pStyle w:val="ListParagraph"/>
        <w:numPr>
          <w:ilvl w:val="0"/>
          <w:numId w:val="2"/>
        </w:numPr>
        <w:rPr>
          <w:rStyle w:val="active"/>
          <w:color w:val="333333"/>
          <w:sz w:val="24"/>
          <w:szCs w:val="24"/>
        </w:rPr>
      </w:pPr>
      <w:r w:rsidRPr="006F6953">
        <w:rPr>
          <w:rStyle w:val="active"/>
          <w:color w:val="333333"/>
          <w:sz w:val="24"/>
          <w:szCs w:val="24"/>
        </w:rPr>
        <w:t xml:space="preserve">Sun JDK 5 </w:t>
      </w:r>
      <w:hyperlink r:id="rId13" w:history="1">
        <w:r w:rsidRPr="006F6953">
          <w:rPr>
            <w:rStyle w:val="Hyperlink"/>
            <w:sz w:val="24"/>
            <w:szCs w:val="24"/>
          </w:rPr>
          <w:t>http://java.sun.com/javase/downloads/index_jdk5.jsp</w:t>
        </w:r>
      </w:hyperlink>
      <w:r w:rsidRPr="006F6953">
        <w:rPr>
          <w:rStyle w:val="active"/>
          <w:color w:val="333333"/>
          <w:sz w:val="24"/>
          <w:szCs w:val="24"/>
        </w:rPr>
        <w:t xml:space="preserve"> - as of this writing it’s JDK 5.0 Update 22)</w:t>
      </w:r>
    </w:p>
    <w:p w:rsidR="00502F38" w:rsidRDefault="00502F38" w:rsidP="00B01D5A">
      <w:pPr>
        <w:pStyle w:val="ListParagraph"/>
        <w:numPr>
          <w:ilvl w:val="0"/>
          <w:numId w:val="2"/>
        </w:numPr>
        <w:rPr>
          <w:rStyle w:val="active"/>
          <w:color w:val="333333"/>
          <w:sz w:val="24"/>
          <w:szCs w:val="24"/>
        </w:rPr>
      </w:pPr>
      <w:r w:rsidRPr="006F6953">
        <w:rPr>
          <w:rStyle w:val="active"/>
          <w:color w:val="333333"/>
          <w:sz w:val="24"/>
          <w:szCs w:val="24"/>
        </w:rPr>
        <w:t>JBoss AS 4.2.</w:t>
      </w:r>
      <w:r w:rsidR="00583A27" w:rsidRPr="006F6953">
        <w:rPr>
          <w:rStyle w:val="active"/>
          <w:color w:val="333333"/>
          <w:sz w:val="24"/>
          <w:szCs w:val="24"/>
        </w:rPr>
        <w:t>x</w:t>
      </w:r>
      <w:r w:rsidR="00D6725E" w:rsidRPr="006F6953">
        <w:rPr>
          <w:rStyle w:val="active"/>
          <w:color w:val="333333"/>
          <w:sz w:val="24"/>
          <w:szCs w:val="24"/>
        </w:rPr>
        <w:t xml:space="preserve"> </w:t>
      </w:r>
      <w:hyperlink r:id="rId14" w:history="1">
        <w:r w:rsidR="00D6725E" w:rsidRPr="006F6953">
          <w:rPr>
            <w:rStyle w:val="Hyperlink"/>
            <w:sz w:val="24"/>
            <w:szCs w:val="24"/>
          </w:rPr>
          <w:t>http://www.jboss.org/jbossas/downloads/</w:t>
        </w:r>
      </w:hyperlink>
      <w:r w:rsidR="009F1838" w:rsidRPr="006F6953">
        <w:rPr>
          <w:rStyle w:val="active"/>
          <w:color w:val="333333"/>
          <w:sz w:val="24"/>
          <w:szCs w:val="24"/>
        </w:rPr>
        <w:t xml:space="preserve"> </w:t>
      </w:r>
    </w:p>
    <w:p w:rsidR="004B3D84" w:rsidRPr="006F6953" w:rsidRDefault="004B3D84" w:rsidP="00B01D5A">
      <w:pPr>
        <w:pStyle w:val="ListParagraph"/>
        <w:numPr>
          <w:ilvl w:val="0"/>
          <w:numId w:val="2"/>
        </w:numPr>
        <w:rPr>
          <w:rStyle w:val="active"/>
          <w:color w:val="333333"/>
          <w:sz w:val="24"/>
          <w:szCs w:val="24"/>
        </w:rPr>
      </w:pPr>
      <w:r>
        <w:rPr>
          <w:rStyle w:val="active"/>
          <w:color w:val="333333"/>
          <w:sz w:val="24"/>
          <w:szCs w:val="24"/>
        </w:rPr>
        <w:t>JBoss Tools 3.x</w:t>
      </w:r>
      <w:r w:rsidR="00250C6D">
        <w:rPr>
          <w:rStyle w:val="active"/>
          <w:color w:val="333333"/>
          <w:sz w:val="24"/>
          <w:szCs w:val="24"/>
        </w:rPr>
        <w:t xml:space="preserve"> </w:t>
      </w:r>
      <w:hyperlink r:id="rId15" w:history="1">
        <w:r w:rsidR="00250C6D" w:rsidRPr="00D94C50">
          <w:rPr>
            <w:rStyle w:val="Hyperlink"/>
            <w:sz w:val="24"/>
            <w:szCs w:val="24"/>
          </w:rPr>
          <w:t>http://relation.to/Bloggers/JBossTools31Final</w:t>
        </w:r>
      </w:hyperlink>
      <w:r w:rsidR="00250C6D">
        <w:rPr>
          <w:rStyle w:val="active"/>
          <w:color w:val="333333"/>
          <w:sz w:val="24"/>
          <w:szCs w:val="24"/>
        </w:rPr>
        <w:t xml:space="preserve"> </w:t>
      </w:r>
      <w:r w:rsidR="006617A1">
        <w:rPr>
          <w:rStyle w:val="active"/>
          <w:color w:val="333333"/>
          <w:sz w:val="24"/>
          <w:szCs w:val="24"/>
        </w:rPr>
        <w:t>(we will be using the JBoss server view)</w:t>
      </w:r>
    </w:p>
    <w:p w:rsidR="00502F38" w:rsidRPr="006F6953" w:rsidRDefault="000C69BE" w:rsidP="00B01D5A">
      <w:pPr>
        <w:pStyle w:val="ListParagraph"/>
        <w:numPr>
          <w:ilvl w:val="0"/>
          <w:numId w:val="2"/>
        </w:numPr>
        <w:rPr>
          <w:rStyle w:val="active"/>
          <w:color w:val="333333"/>
          <w:sz w:val="24"/>
          <w:szCs w:val="24"/>
        </w:rPr>
      </w:pPr>
      <w:r w:rsidRPr="006F6953">
        <w:rPr>
          <w:rStyle w:val="active"/>
          <w:color w:val="333333"/>
          <w:sz w:val="24"/>
          <w:szCs w:val="24"/>
        </w:rPr>
        <w:t>Eclipse Galileo 3.5</w:t>
      </w:r>
      <w:r w:rsidR="008D6A7B" w:rsidRPr="006F6953">
        <w:rPr>
          <w:rStyle w:val="active"/>
          <w:color w:val="333333"/>
          <w:sz w:val="24"/>
          <w:szCs w:val="24"/>
        </w:rPr>
        <w:t xml:space="preserve"> </w:t>
      </w:r>
      <w:hyperlink r:id="rId16" w:history="1">
        <w:r w:rsidR="008D6A7B" w:rsidRPr="006F6953">
          <w:rPr>
            <w:rStyle w:val="Hyperlink"/>
            <w:sz w:val="24"/>
            <w:szCs w:val="24"/>
          </w:rPr>
          <w:t>http://www.eclipse.org/downloads/</w:t>
        </w:r>
      </w:hyperlink>
      <w:r w:rsidR="008D6A7B" w:rsidRPr="006F6953">
        <w:rPr>
          <w:rStyle w:val="active"/>
          <w:color w:val="333333"/>
          <w:sz w:val="24"/>
          <w:szCs w:val="24"/>
        </w:rPr>
        <w:t xml:space="preserve"> - </w:t>
      </w:r>
      <w:r w:rsidR="009F1838" w:rsidRPr="006F6953">
        <w:rPr>
          <w:rStyle w:val="active"/>
          <w:color w:val="333333"/>
          <w:sz w:val="24"/>
          <w:szCs w:val="24"/>
        </w:rPr>
        <w:t>(</w:t>
      </w:r>
      <w:hyperlink r:id="rId17" w:history="1">
        <w:r w:rsidR="008D6A7B" w:rsidRPr="006F6953">
          <w:rPr>
            <w:rStyle w:val="Hyperlink"/>
            <w:sz w:val="24"/>
            <w:szCs w:val="24"/>
          </w:rPr>
          <w:t>Eclipse IDE for Java EE Developers</w:t>
        </w:r>
      </w:hyperlink>
      <w:r w:rsidR="008D6A7B" w:rsidRPr="006F6953">
        <w:rPr>
          <w:sz w:val="24"/>
          <w:szCs w:val="24"/>
        </w:rPr>
        <w:t xml:space="preserve"> is a good option)</w:t>
      </w:r>
    </w:p>
    <w:p w:rsidR="003A42AE" w:rsidRPr="006F6953" w:rsidRDefault="003A42AE" w:rsidP="00B01D5A">
      <w:pPr>
        <w:pStyle w:val="ListParagraph"/>
        <w:numPr>
          <w:ilvl w:val="0"/>
          <w:numId w:val="2"/>
        </w:numPr>
        <w:rPr>
          <w:color w:val="333333"/>
          <w:sz w:val="24"/>
          <w:szCs w:val="24"/>
        </w:rPr>
      </w:pPr>
      <w:r w:rsidRPr="006F6953">
        <w:rPr>
          <w:sz w:val="24"/>
          <w:szCs w:val="24"/>
        </w:rPr>
        <w:t>Seam 2.1.</w:t>
      </w:r>
      <w:r w:rsidR="00583A27" w:rsidRPr="006F6953">
        <w:rPr>
          <w:sz w:val="24"/>
          <w:szCs w:val="24"/>
        </w:rPr>
        <w:t>x</w:t>
      </w:r>
      <w:r w:rsidRPr="006F6953">
        <w:rPr>
          <w:sz w:val="24"/>
          <w:szCs w:val="24"/>
        </w:rPr>
        <w:t xml:space="preserve">.GA </w:t>
      </w:r>
      <w:hyperlink r:id="rId18" w:history="1">
        <w:r w:rsidR="009F1838" w:rsidRPr="006F6953">
          <w:rPr>
            <w:rStyle w:val="Hyperlink"/>
            <w:sz w:val="24"/>
            <w:szCs w:val="24"/>
          </w:rPr>
          <w:t>http://www.seamframework.org/Download</w:t>
        </w:r>
      </w:hyperlink>
      <w:r w:rsidR="009F1838" w:rsidRPr="006F6953">
        <w:rPr>
          <w:sz w:val="24"/>
          <w:szCs w:val="24"/>
        </w:rPr>
        <w:t xml:space="preserve"> </w:t>
      </w:r>
      <w:r w:rsidRPr="006F6953">
        <w:rPr>
          <w:sz w:val="24"/>
          <w:szCs w:val="24"/>
        </w:rPr>
        <w:t>(Seam 2.0 and 2.1 examples target JBoss Application Server 4.2 or 5.0.)</w:t>
      </w:r>
    </w:p>
    <w:p w:rsidR="00494D2E" w:rsidRPr="002F5DC7" w:rsidRDefault="00494D2E" w:rsidP="00B01D5A">
      <w:pPr>
        <w:pStyle w:val="ListParagraph"/>
        <w:numPr>
          <w:ilvl w:val="0"/>
          <w:numId w:val="2"/>
        </w:numPr>
        <w:rPr>
          <w:color w:val="333333"/>
          <w:sz w:val="24"/>
          <w:szCs w:val="24"/>
        </w:rPr>
      </w:pPr>
      <w:r w:rsidRPr="006F6953">
        <w:rPr>
          <w:sz w:val="24"/>
          <w:szCs w:val="24"/>
        </w:rPr>
        <w:t>Apache Ant 1.7.x (simply extract to any directory and setup ANT_HOME environment variable like this in Windows: C:\java\apache-ant-1.7.1)</w:t>
      </w:r>
    </w:p>
    <w:p w:rsidR="002F5DC7" w:rsidRDefault="002F5DC7" w:rsidP="002F5D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ou’re going to build from command line rather than Eclipse</w:t>
      </w:r>
    </w:p>
    <w:p w:rsidR="00FC650A" w:rsidRPr="00FC650A" w:rsidRDefault="00FC650A" w:rsidP="00FC650A">
      <w:pPr>
        <w:rPr>
          <w:rStyle w:val="active"/>
          <w:color w:val="333333"/>
          <w:sz w:val="24"/>
          <w:szCs w:val="24"/>
        </w:rPr>
      </w:pPr>
      <w:r>
        <w:rPr>
          <w:sz w:val="24"/>
          <w:szCs w:val="24"/>
        </w:rPr>
        <w:t>You are welcome to try JBoss AS 5.1 with Seam 2.2.x but I have not tried that combo yet with JRebel 3.x.</w:t>
      </w:r>
    </w:p>
    <w:p w:rsidR="00830052" w:rsidRPr="006F6953" w:rsidRDefault="00502F38" w:rsidP="00CB0C40">
      <w:pPr>
        <w:rPr>
          <w:rStyle w:val="active"/>
          <w:b/>
          <w:color w:val="333333"/>
          <w:sz w:val="24"/>
          <w:szCs w:val="24"/>
        </w:rPr>
      </w:pPr>
      <w:r w:rsidRPr="006F6953">
        <w:rPr>
          <w:rStyle w:val="active"/>
          <w:b/>
          <w:color w:val="333333"/>
          <w:sz w:val="24"/>
          <w:szCs w:val="24"/>
        </w:rPr>
        <w:t xml:space="preserve">JRebel </w:t>
      </w:r>
      <w:r w:rsidR="00830052" w:rsidRPr="006F6953">
        <w:rPr>
          <w:rStyle w:val="active"/>
          <w:b/>
          <w:color w:val="333333"/>
          <w:sz w:val="24"/>
          <w:szCs w:val="24"/>
        </w:rPr>
        <w:t>Installation</w:t>
      </w:r>
      <w:r w:rsidR="001B2F2D">
        <w:rPr>
          <w:rStyle w:val="active"/>
          <w:b/>
          <w:color w:val="333333"/>
          <w:sz w:val="24"/>
          <w:szCs w:val="24"/>
        </w:rPr>
        <w:t xml:space="preserve"> (</w:t>
      </w:r>
      <w:r w:rsidR="00830052" w:rsidRPr="006F6953">
        <w:rPr>
          <w:rStyle w:val="active"/>
          <w:b/>
          <w:color w:val="333333"/>
          <w:sz w:val="24"/>
          <w:szCs w:val="24"/>
        </w:rPr>
        <w:t>Windows</w:t>
      </w:r>
      <w:r w:rsidR="00174306" w:rsidRPr="006F6953">
        <w:rPr>
          <w:rStyle w:val="active"/>
          <w:b/>
          <w:color w:val="333333"/>
          <w:sz w:val="24"/>
          <w:szCs w:val="24"/>
        </w:rPr>
        <w:t xml:space="preserve"> installer</w:t>
      </w:r>
      <w:r w:rsidR="001B2F2D">
        <w:rPr>
          <w:rStyle w:val="active"/>
          <w:b/>
          <w:color w:val="333333"/>
          <w:sz w:val="24"/>
          <w:szCs w:val="24"/>
        </w:rPr>
        <w:t>)</w:t>
      </w:r>
      <w:r w:rsidR="00830052" w:rsidRPr="006F6953">
        <w:rPr>
          <w:rStyle w:val="active"/>
          <w:b/>
          <w:color w:val="333333"/>
          <w:sz w:val="24"/>
          <w:szCs w:val="24"/>
        </w:rPr>
        <w:t>:</w:t>
      </w:r>
    </w:p>
    <w:p w:rsidR="008F30BE" w:rsidRPr="00B66A23" w:rsidRDefault="00174306" w:rsidP="00B761AF">
      <w:pPr>
        <w:pStyle w:val="ListParagraph"/>
        <w:rPr>
          <w:color w:val="333333"/>
          <w:sz w:val="24"/>
          <w:szCs w:val="24"/>
        </w:rPr>
      </w:pPr>
      <w:r w:rsidRPr="00B66A23">
        <w:rPr>
          <w:rStyle w:val="active"/>
          <w:color w:val="333333"/>
          <w:sz w:val="24"/>
          <w:szCs w:val="24"/>
        </w:rPr>
        <w:t>Download JRebel 3.0</w:t>
      </w:r>
      <w:r w:rsidR="008F30BE" w:rsidRPr="00B66A23">
        <w:rPr>
          <w:rStyle w:val="active"/>
          <w:color w:val="333333"/>
          <w:sz w:val="24"/>
          <w:szCs w:val="24"/>
        </w:rPr>
        <w:t>.1</w:t>
      </w:r>
      <w:r w:rsidRPr="00B66A23">
        <w:rPr>
          <w:rStyle w:val="active"/>
          <w:color w:val="333333"/>
          <w:sz w:val="24"/>
          <w:szCs w:val="24"/>
        </w:rPr>
        <w:t xml:space="preserve"> (or later) from this link: </w:t>
      </w:r>
      <w:r w:rsidRPr="00B66A23">
        <w:rPr>
          <w:rFonts w:cs="Tahoma"/>
          <w:sz w:val="24"/>
          <w:szCs w:val="24"/>
        </w:rPr>
        <w:t xml:space="preserve"> </w:t>
      </w:r>
      <w:hyperlink r:id="rId19" w:history="1">
        <w:r w:rsidR="008F30BE" w:rsidRPr="00B66A23">
          <w:rPr>
            <w:rStyle w:val="Hyperlink"/>
            <w:rFonts w:cs="Tahoma"/>
            <w:sz w:val="24"/>
            <w:szCs w:val="24"/>
          </w:rPr>
          <w:t>http://www.zeroturnaround.com/jrebel/next-releases/</w:t>
        </w:r>
      </w:hyperlink>
      <w:r w:rsidR="008F30BE" w:rsidRPr="00B66A23">
        <w:rPr>
          <w:rFonts w:cs="Tahoma"/>
          <w:sz w:val="24"/>
          <w:szCs w:val="24"/>
        </w:rPr>
        <w:t xml:space="preserve"> (select the Windows installer)</w:t>
      </w:r>
    </w:p>
    <w:p w:rsidR="008F30BE" w:rsidRPr="006F6953" w:rsidRDefault="008F30BE" w:rsidP="008F30BE">
      <w:pPr>
        <w:ind w:left="360"/>
        <w:rPr>
          <w:rStyle w:val="active"/>
          <w:b/>
          <w:color w:val="333333"/>
          <w:sz w:val="24"/>
          <w:szCs w:val="24"/>
        </w:rPr>
      </w:pPr>
      <w:r w:rsidRPr="006F6953">
        <w:rPr>
          <w:b/>
          <w:noProof/>
          <w:color w:val="333333"/>
          <w:sz w:val="24"/>
          <w:szCs w:val="24"/>
        </w:rPr>
        <w:drawing>
          <wp:inline distT="0" distB="0" distL="0" distR="0">
            <wp:extent cx="4622165" cy="1447165"/>
            <wp:effectExtent l="1905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52" w:rsidRPr="006F6953" w:rsidRDefault="00830052" w:rsidP="00CB0C40">
      <w:pPr>
        <w:rPr>
          <w:b/>
          <w:sz w:val="24"/>
          <w:szCs w:val="24"/>
        </w:rPr>
      </w:pPr>
    </w:p>
    <w:p w:rsidR="00697B73" w:rsidRPr="00B66A23" w:rsidRDefault="00697B73" w:rsidP="00B761AF">
      <w:pPr>
        <w:pStyle w:val="ListParagraph"/>
        <w:rPr>
          <w:sz w:val="24"/>
          <w:szCs w:val="24"/>
        </w:rPr>
      </w:pPr>
      <w:r w:rsidRPr="00B66A23">
        <w:rPr>
          <w:sz w:val="24"/>
          <w:szCs w:val="24"/>
        </w:rPr>
        <w:t>Double-click the jrebel-</w:t>
      </w:r>
      <w:r w:rsidR="00DE17F2" w:rsidRPr="00B66A23">
        <w:rPr>
          <w:sz w:val="24"/>
          <w:szCs w:val="24"/>
        </w:rPr>
        <w:t>nightly</w:t>
      </w:r>
      <w:r w:rsidRPr="00B66A23">
        <w:rPr>
          <w:sz w:val="24"/>
          <w:szCs w:val="24"/>
        </w:rPr>
        <w:t>-setup.exe above</w:t>
      </w:r>
      <w:r w:rsidR="00B66A23">
        <w:rPr>
          <w:sz w:val="24"/>
          <w:szCs w:val="24"/>
        </w:rPr>
        <w:t>; keep clicking next (accepting defaults) and then Finish.  The JRebel configuration wizard is optional for this tutorial</w:t>
      </w:r>
      <w:r w:rsidR="00F02AE9">
        <w:rPr>
          <w:sz w:val="24"/>
          <w:szCs w:val="24"/>
        </w:rPr>
        <w:t xml:space="preserve"> but I have included the screenshots just in case</w:t>
      </w:r>
      <w:r w:rsidR="00B66A23">
        <w:rPr>
          <w:sz w:val="24"/>
          <w:szCs w:val="24"/>
        </w:rPr>
        <w:t>.</w:t>
      </w:r>
    </w:p>
    <w:p w:rsidR="00697B73" w:rsidRPr="006F6953" w:rsidRDefault="009A658D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5024120" cy="3788410"/>
            <wp:effectExtent l="19050" t="0" r="508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54" w:rsidRPr="006F6953" w:rsidRDefault="00985A54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54" w:rsidRPr="006F6953" w:rsidRDefault="009A658D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5024120" cy="3788410"/>
            <wp:effectExtent l="19050" t="0" r="508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8D" w:rsidRPr="006F6953" w:rsidRDefault="009A658D" w:rsidP="009A658D">
      <w:pPr>
        <w:pStyle w:val="ListParagraph"/>
        <w:rPr>
          <w:b/>
          <w:sz w:val="24"/>
          <w:szCs w:val="24"/>
        </w:rPr>
      </w:pPr>
    </w:p>
    <w:p w:rsidR="00985A54" w:rsidRPr="006F6953" w:rsidRDefault="00015E6B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5024120" cy="3788410"/>
            <wp:effectExtent l="19050" t="0" r="508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54" w:rsidRPr="006F6953" w:rsidRDefault="00C460B8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B8" w:rsidRPr="006F6953" w:rsidRDefault="00C460B8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B8" w:rsidRPr="006F6953" w:rsidRDefault="00C460B8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B8" w:rsidRPr="006F6953" w:rsidRDefault="00C460B8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456964" cy="66198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964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E6" w:rsidRPr="006F6953" w:rsidRDefault="004F7FE6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525000" cy="66675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E6" w:rsidRPr="006F6953" w:rsidRDefault="004F7FE6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525000" cy="66675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E6" w:rsidRPr="006F6953" w:rsidRDefault="00845718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525000" cy="6667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18" w:rsidRPr="006F6953" w:rsidRDefault="00845718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525000" cy="66675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18" w:rsidRPr="006F6953" w:rsidRDefault="00845718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525000" cy="6667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18" w:rsidRPr="006F6953" w:rsidRDefault="00845718" w:rsidP="00B761A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525000" cy="66675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18" w:rsidRPr="006F6953" w:rsidRDefault="00845718" w:rsidP="00E569E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525000" cy="66675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18" w:rsidRPr="006F6953" w:rsidRDefault="000D52CA" w:rsidP="00E569E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16002000" cy="100012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CA" w:rsidRPr="006F6953" w:rsidRDefault="000D52CA" w:rsidP="00E569E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9525000" cy="66675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CA" w:rsidRPr="000A02E5" w:rsidRDefault="000D52CA" w:rsidP="00E569EF">
      <w:pPr>
        <w:pStyle w:val="ListParagraph"/>
        <w:rPr>
          <w:sz w:val="24"/>
          <w:szCs w:val="24"/>
        </w:rPr>
      </w:pPr>
      <w:r w:rsidRPr="000A02E5">
        <w:rPr>
          <w:sz w:val="24"/>
          <w:szCs w:val="24"/>
        </w:rPr>
        <w:t>Click Finish</w:t>
      </w:r>
    </w:p>
    <w:p w:rsidR="003A42AE" w:rsidRPr="000A02E5" w:rsidRDefault="003A42AE" w:rsidP="00E569EF">
      <w:pPr>
        <w:pStyle w:val="ListParagraph"/>
        <w:rPr>
          <w:sz w:val="24"/>
          <w:szCs w:val="24"/>
        </w:rPr>
      </w:pPr>
      <w:r w:rsidRPr="000A02E5">
        <w:rPr>
          <w:sz w:val="24"/>
          <w:szCs w:val="24"/>
        </w:rPr>
        <w:t>Launch Eclipse</w:t>
      </w:r>
    </w:p>
    <w:p w:rsidR="003A42AE" w:rsidRPr="000A02E5" w:rsidRDefault="003A42AE" w:rsidP="00E569EF">
      <w:pPr>
        <w:pStyle w:val="ListParagraph"/>
        <w:rPr>
          <w:sz w:val="24"/>
          <w:szCs w:val="24"/>
        </w:rPr>
      </w:pPr>
      <w:r w:rsidRPr="000A02E5">
        <w:rPr>
          <w:sz w:val="24"/>
          <w:szCs w:val="24"/>
        </w:rPr>
        <w:t>Create a new workspace</w:t>
      </w:r>
    </w:p>
    <w:p w:rsidR="003A42AE" w:rsidRPr="000A02E5" w:rsidRDefault="003A42AE" w:rsidP="00E569EF">
      <w:pPr>
        <w:pStyle w:val="ListParagraph"/>
        <w:rPr>
          <w:sz w:val="24"/>
          <w:szCs w:val="24"/>
        </w:rPr>
      </w:pPr>
      <w:r w:rsidRPr="000A02E5">
        <w:rPr>
          <w:sz w:val="24"/>
          <w:szCs w:val="24"/>
        </w:rPr>
        <w:t>Import the Seam hotel booking application from the Seam 2.2.x distro</w:t>
      </w:r>
      <w:r w:rsidR="00A93C86" w:rsidRPr="000A02E5">
        <w:rPr>
          <w:sz w:val="24"/>
          <w:szCs w:val="24"/>
        </w:rPr>
        <w:t xml:space="preserve"> located here: %SEAM_HOME%\examples\booking</w:t>
      </w:r>
    </w:p>
    <w:p w:rsidR="00473BC6" w:rsidRPr="000A02E5" w:rsidRDefault="00473BC6" w:rsidP="00E569EF">
      <w:pPr>
        <w:pStyle w:val="ListParagraph"/>
        <w:rPr>
          <w:sz w:val="24"/>
          <w:szCs w:val="24"/>
        </w:rPr>
      </w:pPr>
      <w:r w:rsidRPr="000A02E5">
        <w:rPr>
          <w:sz w:val="24"/>
          <w:szCs w:val="24"/>
        </w:rPr>
        <w:t>Generate a rebel.xml via the plugin</w:t>
      </w:r>
    </w:p>
    <w:p w:rsidR="00684FB5" w:rsidRPr="006F6953" w:rsidRDefault="00684FB5" w:rsidP="00E569E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4119880" cy="6852920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685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B5" w:rsidRPr="006F6953" w:rsidRDefault="00684FB5" w:rsidP="00E569E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3305810" cy="4099560"/>
            <wp:effectExtent l="1905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99" w:rsidRPr="00585B99" w:rsidRDefault="00684FB5" w:rsidP="00585B99">
      <w:pPr>
        <w:pStyle w:val="ListParagraph"/>
        <w:rPr>
          <w:sz w:val="24"/>
          <w:szCs w:val="24"/>
        </w:rPr>
      </w:pPr>
      <w:r w:rsidRPr="000A02E5">
        <w:rPr>
          <w:sz w:val="24"/>
          <w:szCs w:val="24"/>
        </w:rPr>
        <w:t>Click ok</w:t>
      </w:r>
      <w:r w:rsidR="00102B78" w:rsidRPr="000A02E5">
        <w:rPr>
          <w:sz w:val="24"/>
          <w:szCs w:val="24"/>
        </w:rPr>
        <w:t xml:space="preserve"> to save rebel.xml in booking/resources directory</w:t>
      </w:r>
      <w:r w:rsidR="00102B78">
        <w:rPr>
          <w:b/>
          <w:sz w:val="24"/>
          <w:szCs w:val="24"/>
        </w:rPr>
        <w:t xml:space="preserve">.  </w:t>
      </w:r>
      <w:r w:rsidR="00AE5CC6" w:rsidRPr="00585B99">
        <w:rPr>
          <w:sz w:val="24"/>
          <w:szCs w:val="24"/>
        </w:rPr>
        <w:t>NOTE: t</w:t>
      </w:r>
      <w:r w:rsidR="00102B78" w:rsidRPr="00585B99">
        <w:rPr>
          <w:sz w:val="24"/>
          <w:szCs w:val="24"/>
        </w:rPr>
        <w:t>his xml file will need to be located in %SEAM_HOME%\examples\booking\exploded-archives\jboss-seam-booking.jar directory.  We will modify the build.xml file later to ensure it is added to the JAR artifact.</w:t>
      </w:r>
      <w:r w:rsidR="00585B99" w:rsidRPr="00585B99">
        <w:rPr>
          <w:sz w:val="24"/>
          <w:szCs w:val="24"/>
        </w:rPr>
        <w:t xml:space="preserve">  The rebel.xml tells JRebel what directory or directories to monitor for changes and subsequent reloads.  To reload the EJB </w:t>
      </w:r>
      <w:r w:rsidR="00585B99">
        <w:rPr>
          <w:sz w:val="24"/>
          <w:szCs w:val="24"/>
        </w:rPr>
        <w:t>components</w:t>
      </w:r>
      <w:r w:rsidR="00585B99" w:rsidRPr="00585B99">
        <w:rPr>
          <w:sz w:val="24"/>
          <w:szCs w:val="24"/>
        </w:rPr>
        <w:t xml:space="preserve"> put a rebel.xml into the root of the EJB jar</w:t>
      </w:r>
      <w:r w:rsidR="00585B99">
        <w:rPr>
          <w:sz w:val="24"/>
          <w:szCs w:val="24"/>
        </w:rPr>
        <w:t>(s). To reload the WAR classes</w:t>
      </w:r>
      <w:r w:rsidR="00585B99" w:rsidRPr="00585B99">
        <w:rPr>
          <w:sz w:val="24"/>
          <w:szCs w:val="24"/>
        </w:rPr>
        <w:t xml:space="preserve"> put rebel.xml into WEB-INF/classes. So in the end you'll need 2 rebel.xml files</w:t>
      </w:r>
      <w:r w:rsidR="00585B99">
        <w:rPr>
          <w:sz w:val="24"/>
          <w:szCs w:val="24"/>
        </w:rPr>
        <w:t xml:space="preserve"> for most projects but for this tutorial we only need to generate one rebel.xml for the JAR because we are only working with one SFSB</w:t>
      </w:r>
      <w:r w:rsidR="00585B99" w:rsidRPr="00585B99">
        <w:rPr>
          <w:sz w:val="24"/>
          <w:szCs w:val="24"/>
        </w:rPr>
        <w:t>.</w:t>
      </w:r>
    </w:p>
    <w:p w:rsidR="00684FB5" w:rsidRDefault="00684FB5" w:rsidP="00E569EF">
      <w:pPr>
        <w:pStyle w:val="ListParagraph"/>
        <w:rPr>
          <w:b/>
          <w:sz w:val="24"/>
          <w:szCs w:val="24"/>
        </w:rPr>
      </w:pPr>
    </w:p>
    <w:p w:rsidR="00102B78" w:rsidRPr="006F6953" w:rsidRDefault="00102B78" w:rsidP="00E569EF">
      <w:pPr>
        <w:pStyle w:val="ListParagraph"/>
        <w:rPr>
          <w:b/>
          <w:sz w:val="24"/>
          <w:szCs w:val="24"/>
        </w:rPr>
      </w:pPr>
    </w:p>
    <w:p w:rsidR="00684FB5" w:rsidRPr="000A02E5" w:rsidRDefault="00684FB5" w:rsidP="00E569EF">
      <w:pPr>
        <w:pStyle w:val="ListParagraph"/>
        <w:rPr>
          <w:sz w:val="24"/>
          <w:szCs w:val="24"/>
        </w:rPr>
      </w:pPr>
      <w:r w:rsidRPr="000A02E5">
        <w:rPr>
          <w:sz w:val="24"/>
          <w:szCs w:val="24"/>
        </w:rPr>
        <w:t>JRebel plugin creates this rebel.xml file for you:</w:t>
      </w:r>
    </w:p>
    <w:p w:rsidR="00684FB5" w:rsidRPr="006F6953" w:rsidRDefault="00684FB5" w:rsidP="00684F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8080"/>
          <w:sz w:val="24"/>
          <w:szCs w:val="24"/>
        </w:rPr>
        <w:t>&lt;?</w:t>
      </w:r>
      <w:r w:rsidRPr="006F6953">
        <w:rPr>
          <w:rFonts w:cs="Courier New"/>
          <w:color w:val="3F7F7F"/>
          <w:sz w:val="24"/>
          <w:szCs w:val="24"/>
        </w:rPr>
        <w:t>xml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version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1.0"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encoding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UTF-8"</w:t>
      </w:r>
      <w:r w:rsidRPr="006F6953">
        <w:rPr>
          <w:rFonts w:cs="Courier New"/>
          <w:color w:val="008080"/>
          <w:sz w:val="24"/>
          <w:szCs w:val="24"/>
        </w:rPr>
        <w:t>?&gt;</w:t>
      </w:r>
    </w:p>
    <w:p w:rsidR="00684FB5" w:rsidRPr="006F6953" w:rsidRDefault="00684FB5" w:rsidP="00684F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8080"/>
          <w:sz w:val="24"/>
          <w:szCs w:val="24"/>
        </w:rPr>
        <w:t>&lt;</w:t>
      </w:r>
      <w:r w:rsidRPr="006F6953">
        <w:rPr>
          <w:rFonts w:cs="Courier New"/>
          <w:color w:val="3F7F7F"/>
          <w:sz w:val="24"/>
          <w:szCs w:val="24"/>
        </w:rPr>
        <w:t>application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xmlns:xsi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http://www.w3.org/2001/XMLSchema-instance"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xmlns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http://www.zeroturnaround.com"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xsi:schemaLocation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http://www.zeroturnaround.com/alderaan/rebel-2_0.xsd"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684FB5" w:rsidRPr="006F6953" w:rsidRDefault="00684FB5" w:rsidP="00684F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684FB5" w:rsidRPr="006F6953" w:rsidRDefault="00684FB5" w:rsidP="00684F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8080"/>
          <w:sz w:val="24"/>
          <w:szCs w:val="24"/>
        </w:rPr>
        <w:t>&lt;</w:t>
      </w:r>
      <w:r w:rsidRPr="006F6953">
        <w:rPr>
          <w:rFonts w:cs="Courier New"/>
          <w:color w:val="3F7F7F"/>
          <w:sz w:val="24"/>
          <w:szCs w:val="24"/>
        </w:rPr>
        <w:t>classpath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684FB5" w:rsidRPr="006F6953" w:rsidRDefault="00684FB5" w:rsidP="00684F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8080"/>
          <w:sz w:val="24"/>
          <w:szCs w:val="24"/>
        </w:rPr>
        <w:t>&lt;</w:t>
      </w:r>
      <w:r w:rsidRPr="006F6953">
        <w:rPr>
          <w:rFonts w:cs="Courier New"/>
          <w:color w:val="3F7F7F"/>
          <w:sz w:val="24"/>
          <w:szCs w:val="24"/>
        </w:rPr>
        <w:t>dir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name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C:/java/jboss-seam-2.1.1.GA/examples/booking/exploded-archives/jboss-seam-booking.jar"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684FB5" w:rsidRPr="006F6953" w:rsidRDefault="00684FB5" w:rsidP="00684F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8080"/>
          <w:sz w:val="24"/>
          <w:szCs w:val="24"/>
        </w:rPr>
        <w:t>&lt;/</w:t>
      </w:r>
      <w:r w:rsidRPr="006F6953">
        <w:rPr>
          <w:rFonts w:cs="Courier New"/>
          <w:color w:val="3F7F7F"/>
          <w:sz w:val="24"/>
          <w:szCs w:val="24"/>
        </w:rPr>
        <w:t>dir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684FB5" w:rsidRPr="006F6953" w:rsidRDefault="00684FB5" w:rsidP="00684F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8080"/>
          <w:sz w:val="24"/>
          <w:szCs w:val="24"/>
        </w:rPr>
        <w:t>&lt;/</w:t>
      </w:r>
      <w:r w:rsidRPr="006F6953">
        <w:rPr>
          <w:rFonts w:cs="Courier New"/>
          <w:color w:val="3F7F7F"/>
          <w:sz w:val="24"/>
          <w:szCs w:val="24"/>
        </w:rPr>
        <w:t>classpath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684FB5" w:rsidRPr="006F6953" w:rsidRDefault="00684FB5" w:rsidP="00684F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684FB5" w:rsidRPr="006F6953" w:rsidRDefault="00684FB5" w:rsidP="00684FB5">
      <w:pPr>
        <w:pStyle w:val="ListParagraph"/>
        <w:rPr>
          <w:b/>
          <w:sz w:val="24"/>
          <w:szCs w:val="24"/>
        </w:rPr>
      </w:pPr>
      <w:r w:rsidRPr="006F6953">
        <w:rPr>
          <w:rFonts w:cs="Courier New"/>
          <w:color w:val="008080"/>
          <w:sz w:val="24"/>
          <w:szCs w:val="24"/>
        </w:rPr>
        <w:t>&lt;/</w:t>
      </w:r>
      <w:r w:rsidRPr="006F6953">
        <w:rPr>
          <w:rFonts w:cs="Courier New"/>
          <w:color w:val="3F7F7F"/>
          <w:sz w:val="24"/>
          <w:szCs w:val="24"/>
        </w:rPr>
        <w:t>application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5F34C1" w:rsidRPr="006F6953" w:rsidRDefault="00A93C86" w:rsidP="00E569EF">
      <w:pPr>
        <w:pStyle w:val="ListParagraph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6858000" cy="5491546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9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A9" w:rsidRPr="006F6953" w:rsidRDefault="00F42EA9" w:rsidP="00F42EA9">
      <w:pPr>
        <w:rPr>
          <w:b/>
          <w:sz w:val="24"/>
          <w:szCs w:val="24"/>
        </w:rPr>
      </w:pPr>
    </w:p>
    <w:p w:rsidR="00F42EA9" w:rsidRPr="006F6953" w:rsidRDefault="00F42EA9" w:rsidP="00F42EA9">
      <w:pPr>
        <w:rPr>
          <w:b/>
          <w:sz w:val="24"/>
          <w:szCs w:val="24"/>
        </w:rPr>
      </w:pPr>
      <w:r w:rsidRPr="006F6953">
        <w:rPr>
          <w:b/>
          <w:sz w:val="24"/>
          <w:szCs w:val="24"/>
        </w:rPr>
        <w:t>Hot redeploy scenarios</w:t>
      </w:r>
    </w:p>
    <w:p w:rsidR="00F42EA9" w:rsidRPr="006D1BCD" w:rsidRDefault="00F42EA9" w:rsidP="00E569EF">
      <w:pPr>
        <w:pStyle w:val="ListParagraph"/>
        <w:rPr>
          <w:sz w:val="24"/>
          <w:szCs w:val="24"/>
        </w:rPr>
      </w:pPr>
      <w:r w:rsidRPr="006D1BCD">
        <w:rPr>
          <w:sz w:val="24"/>
          <w:szCs w:val="24"/>
        </w:rPr>
        <w:t>Add a HtmlCommandButton to main.xthml in the form with id=”searchCriteria”:</w:t>
      </w:r>
    </w:p>
    <w:p w:rsidR="00F42EA9" w:rsidRPr="006D1BCD" w:rsidRDefault="00F42EA9" w:rsidP="00E569EF">
      <w:pPr>
        <w:pStyle w:val="ListParagraph"/>
        <w:ind w:left="1440"/>
        <w:rPr>
          <w:sz w:val="24"/>
          <w:szCs w:val="24"/>
        </w:rPr>
      </w:pPr>
      <w:r w:rsidRPr="006D1BCD">
        <w:rPr>
          <w:sz w:val="24"/>
          <w:szCs w:val="24"/>
        </w:rPr>
        <w:t>&lt;h:commandBu</w:t>
      </w:r>
      <w:r w:rsidR="00A3093E" w:rsidRPr="006D1BCD">
        <w:rPr>
          <w:sz w:val="24"/>
          <w:szCs w:val="24"/>
        </w:rPr>
        <w:t>tton action="#{hotelSearch.jrebel</w:t>
      </w:r>
      <w:r w:rsidRPr="006D1BCD">
        <w:rPr>
          <w:sz w:val="24"/>
          <w:szCs w:val="24"/>
        </w:rPr>
        <w:t>}" value="</w:t>
      </w:r>
      <w:r w:rsidR="00A3093E" w:rsidRPr="006D1BCD">
        <w:rPr>
          <w:sz w:val="24"/>
          <w:szCs w:val="24"/>
        </w:rPr>
        <w:t>JRebel!</w:t>
      </w:r>
      <w:r w:rsidRPr="006D1BCD">
        <w:rPr>
          <w:sz w:val="24"/>
          <w:szCs w:val="24"/>
        </w:rPr>
        <w:t>"/&gt;</w:t>
      </w:r>
    </w:p>
    <w:p w:rsidR="00F42EA9" w:rsidRPr="006D1BCD" w:rsidRDefault="005F4091" w:rsidP="00E569EF">
      <w:pPr>
        <w:pStyle w:val="ListParagraph"/>
        <w:rPr>
          <w:sz w:val="24"/>
          <w:szCs w:val="24"/>
        </w:rPr>
      </w:pPr>
      <w:r w:rsidRPr="006D1BCD">
        <w:rPr>
          <w:sz w:val="24"/>
          <w:szCs w:val="24"/>
        </w:rPr>
        <w:t>Add a method to HotelSearching local interface:</w:t>
      </w:r>
    </w:p>
    <w:p w:rsidR="005F4091" w:rsidRPr="006D1BCD" w:rsidRDefault="005F4091" w:rsidP="00E569EF">
      <w:pPr>
        <w:pStyle w:val="ListParagraph"/>
        <w:ind w:left="1440"/>
        <w:rPr>
          <w:sz w:val="24"/>
          <w:szCs w:val="24"/>
        </w:rPr>
      </w:pPr>
      <w:r w:rsidRPr="006D1BCD">
        <w:rPr>
          <w:sz w:val="24"/>
          <w:szCs w:val="24"/>
        </w:rPr>
        <w:t xml:space="preserve">//public void </w:t>
      </w:r>
      <w:r w:rsidR="00A3093E" w:rsidRPr="006D1BCD">
        <w:rPr>
          <w:sz w:val="24"/>
          <w:szCs w:val="24"/>
        </w:rPr>
        <w:t>jrebel</w:t>
      </w:r>
      <w:r w:rsidRPr="006D1BCD">
        <w:rPr>
          <w:sz w:val="24"/>
          <w:szCs w:val="24"/>
        </w:rPr>
        <w:t>();</w:t>
      </w:r>
    </w:p>
    <w:p w:rsidR="00FA5064" w:rsidRPr="006D1BCD" w:rsidRDefault="00FA5064" w:rsidP="00E569EF">
      <w:pPr>
        <w:pStyle w:val="ListParagraph"/>
        <w:rPr>
          <w:sz w:val="24"/>
          <w:szCs w:val="24"/>
        </w:rPr>
      </w:pPr>
      <w:r w:rsidRPr="006D1BCD">
        <w:rPr>
          <w:sz w:val="24"/>
          <w:szCs w:val="24"/>
        </w:rPr>
        <w:t>Add a method to HotelSearchingAction SFSB class:</w:t>
      </w:r>
    </w:p>
    <w:p w:rsidR="00FA5064" w:rsidRPr="006D1BCD" w:rsidRDefault="00A3093E" w:rsidP="00E569EF">
      <w:pPr>
        <w:pStyle w:val="ListParagraph"/>
        <w:ind w:left="1440"/>
        <w:rPr>
          <w:sz w:val="24"/>
          <w:szCs w:val="24"/>
        </w:rPr>
      </w:pPr>
      <w:r w:rsidRPr="006D1BCD">
        <w:rPr>
          <w:sz w:val="24"/>
          <w:szCs w:val="24"/>
        </w:rPr>
        <w:t>//public void jrebel</w:t>
      </w:r>
      <w:r w:rsidR="00FA5064" w:rsidRPr="006D1BCD">
        <w:rPr>
          <w:sz w:val="24"/>
          <w:szCs w:val="24"/>
        </w:rPr>
        <w:t>(){ System.out.println("</w:t>
      </w:r>
      <w:r w:rsidRPr="006D1BCD">
        <w:rPr>
          <w:sz w:val="24"/>
          <w:szCs w:val="24"/>
        </w:rPr>
        <w:t>JRebel!</w:t>
      </w:r>
      <w:r w:rsidR="00FA5064" w:rsidRPr="006D1BCD">
        <w:rPr>
          <w:sz w:val="24"/>
          <w:szCs w:val="24"/>
        </w:rPr>
        <w:t>"); }</w:t>
      </w:r>
    </w:p>
    <w:p w:rsidR="00D8645D" w:rsidRPr="006D1BCD" w:rsidRDefault="00D8645D" w:rsidP="00E569EF">
      <w:pPr>
        <w:pStyle w:val="ListParagraph"/>
        <w:rPr>
          <w:sz w:val="24"/>
          <w:szCs w:val="24"/>
        </w:rPr>
      </w:pPr>
      <w:r w:rsidRPr="006D1BCD">
        <w:rPr>
          <w:sz w:val="24"/>
          <w:szCs w:val="24"/>
        </w:rPr>
        <w:t>Modify C:\java\jboss-seam-2.1.1.GA\examples\ build.xml to add the rebel.xml reference below</w:t>
      </w:r>
      <w:r w:rsidR="002764D3" w:rsidRPr="006D1BCD">
        <w:rPr>
          <w:sz w:val="24"/>
          <w:szCs w:val="24"/>
        </w:rPr>
        <w:t xml:space="preserve"> so the rebel.xml is included in </w:t>
      </w:r>
      <w:r w:rsidR="0076046E" w:rsidRPr="006D1BCD">
        <w:rPr>
          <w:sz w:val="24"/>
          <w:szCs w:val="24"/>
        </w:rPr>
        <w:t>jboss-seam-booking.jar</w:t>
      </w:r>
      <w:r w:rsidRPr="006D1BCD">
        <w:rPr>
          <w:sz w:val="24"/>
          <w:szCs w:val="24"/>
        </w:rPr>
        <w:t>: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>&lt;fileset id="jar.resources" dir="${resources.dir}"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import.sq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seam.properties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</w:r>
      <w:r w:rsidRPr="006F6953">
        <w:rPr>
          <w:sz w:val="24"/>
          <w:szCs w:val="24"/>
          <w:highlight w:val="yellow"/>
        </w:rPr>
        <w:t>&lt;include name="rebel.xml"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seam.quartz.properties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*.dr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META-INF/persistence.xm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META-INF/ejb-jar.xm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META-INF/orm.xm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META-INF/components.xm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META-INF/jboss.xm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META-INF/security-config.xm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META-INF/security-rules.dr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META-INF/standard-jaxws-endpoint-config.xm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include name="*.jpdl.xml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</w:r>
      <w:r w:rsidRPr="006F6953">
        <w:rPr>
          <w:sz w:val="24"/>
          <w:szCs w:val="24"/>
        </w:rPr>
        <w:tab/>
        <w:t>&lt;exclude name=".gpd*" /&gt;</w:t>
      </w:r>
    </w:p>
    <w:p w:rsidR="00D8645D" w:rsidRPr="006F6953" w:rsidRDefault="00D8645D" w:rsidP="00D8645D">
      <w:pPr>
        <w:pStyle w:val="ListParagraph"/>
        <w:ind w:left="1440"/>
        <w:rPr>
          <w:sz w:val="24"/>
          <w:szCs w:val="24"/>
        </w:rPr>
      </w:pPr>
      <w:r w:rsidRPr="006F6953">
        <w:rPr>
          <w:sz w:val="24"/>
          <w:szCs w:val="24"/>
        </w:rPr>
        <w:tab/>
        <w:t>&lt;/fileset&gt;</w:t>
      </w:r>
    </w:p>
    <w:p w:rsidR="00030D78" w:rsidRPr="006F6953" w:rsidRDefault="008958DA" w:rsidP="00E569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case you have JDK 1.6 and 1.5 installed on your workstation, m</w:t>
      </w:r>
      <w:r w:rsidR="00030D78" w:rsidRPr="006F6953">
        <w:rPr>
          <w:sz w:val="24"/>
          <w:szCs w:val="24"/>
        </w:rPr>
        <w:t>ake sure your Eclipse compiler settings are set to 1.5 by going to project -&gt; properties -&gt; java compiler and checking the “enable project specific settings” and then select 1.5 for “compiler compliance level”.</w:t>
      </w:r>
    </w:p>
    <w:p w:rsidR="00030D78" w:rsidRDefault="00030D78" w:rsidP="00D8645D">
      <w:pPr>
        <w:pStyle w:val="ListParagraph"/>
        <w:ind w:left="1440"/>
        <w:rPr>
          <w:sz w:val="24"/>
          <w:szCs w:val="24"/>
        </w:rPr>
      </w:pPr>
      <w:r w:rsidRPr="006F6953">
        <w:rPr>
          <w:noProof/>
          <w:sz w:val="24"/>
          <w:szCs w:val="24"/>
        </w:rPr>
        <w:drawing>
          <wp:inline distT="0" distB="0" distL="0" distR="0">
            <wp:extent cx="5943600" cy="537991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AC" w:rsidRPr="006F6953" w:rsidRDefault="00D61BAC" w:rsidP="00D8645D">
      <w:pPr>
        <w:pStyle w:val="ListParagraph"/>
        <w:ind w:left="1440"/>
        <w:rPr>
          <w:sz w:val="24"/>
          <w:szCs w:val="24"/>
        </w:rPr>
      </w:pPr>
    </w:p>
    <w:p w:rsidR="007D1F15" w:rsidRPr="00D61BAC" w:rsidRDefault="007D1F15" w:rsidP="00E569EF">
      <w:pPr>
        <w:pStyle w:val="ListParagraph"/>
        <w:rPr>
          <w:sz w:val="24"/>
          <w:szCs w:val="24"/>
        </w:rPr>
      </w:pPr>
      <w:r w:rsidRPr="00D61BAC">
        <w:rPr>
          <w:sz w:val="24"/>
          <w:szCs w:val="24"/>
        </w:rPr>
        <w:t>Build and deploy app using ‘ant clean explode’</w:t>
      </w:r>
      <w:r w:rsidR="000543D0" w:rsidRPr="00D61BAC">
        <w:rPr>
          <w:sz w:val="24"/>
          <w:szCs w:val="24"/>
        </w:rPr>
        <w:t xml:space="preserve"> command</w:t>
      </w:r>
      <w:r w:rsidR="00BB1597" w:rsidRPr="00D61BAC">
        <w:rPr>
          <w:sz w:val="24"/>
          <w:szCs w:val="24"/>
        </w:rPr>
        <w:t xml:space="preserve"> (run ‘ant unexplode’ or ‘ant undeploy’ first as required)</w:t>
      </w:r>
    </w:p>
    <w:p w:rsidR="008359E1" w:rsidRDefault="008359E1" w:rsidP="00E569EF">
      <w:pPr>
        <w:pStyle w:val="ListParagraph"/>
        <w:rPr>
          <w:sz w:val="24"/>
          <w:szCs w:val="24"/>
        </w:rPr>
      </w:pPr>
      <w:r w:rsidRPr="00D61BAC">
        <w:rPr>
          <w:sz w:val="24"/>
          <w:szCs w:val="24"/>
        </w:rPr>
        <w:t>In this directory</w:t>
      </w:r>
      <w:r w:rsidR="00690888" w:rsidRPr="00D61BAC">
        <w:rPr>
          <w:sz w:val="24"/>
          <w:szCs w:val="24"/>
        </w:rPr>
        <w:t xml:space="preserve"> of the exploded EAR</w:t>
      </w:r>
      <w:r w:rsidRPr="00D61BAC">
        <w:rPr>
          <w:sz w:val="24"/>
          <w:szCs w:val="24"/>
        </w:rPr>
        <w:t>, C:\java\jboss-4.2.2.GA\server\default\deploy\jboss-seam-booking.ear\jboss-seam-booking.jar, yo</w:t>
      </w:r>
      <w:r w:rsidR="00D61BAC" w:rsidRPr="00D61BAC">
        <w:rPr>
          <w:sz w:val="24"/>
          <w:szCs w:val="24"/>
        </w:rPr>
        <w:t>u should see the rebel.xml file.  If it’s not there then the rebel.xml was placed in the incorrect directory (it should be in booking/resources) and double-check the build.xml re-config above.</w:t>
      </w:r>
    </w:p>
    <w:p w:rsidR="00D61BAC" w:rsidRPr="00D61BAC" w:rsidRDefault="00D61BAC" w:rsidP="00E569EF">
      <w:pPr>
        <w:pStyle w:val="ListParagraph"/>
        <w:rPr>
          <w:sz w:val="24"/>
          <w:szCs w:val="24"/>
        </w:rPr>
      </w:pPr>
    </w:p>
    <w:p w:rsidR="008359E1" w:rsidRDefault="008359E1" w:rsidP="007D3BC1">
      <w:pPr>
        <w:pStyle w:val="ListParagraph"/>
        <w:ind w:left="1440"/>
        <w:rPr>
          <w:b/>
          <w:sz w:val="24"/>
          <w:szCs w:val="24"/>
        </w:rPr>
      </w:pPr>
      <w:r w:rsidRPr="006F6953">
        <w:rPr>
          <w:b/>
          <w:noProof/>
          <w:sz w:val="24"/>
          <w:szCs w:val="24"/>
        </w:rPr>
        <w:drawing>
          <wp:inline distT="0" distB="0" distL="0" distR="0">
            <wp:extent cx="4905375" cy="10763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CE" w:rsidRPr="006F6953" w:rsidRDefault="004040CE" w:rsidP="007D3BC1">
      <w:pPr>
        <w:pStyle w:val="ListParagraph"/>
        <w:ind w:left="1440"/>
        <w:rPr>
          <w:b/>
          <w:sz w:val="24"/>
          <w:szCs w:val="24"/>
        </w:rPr>
      </w:pPr>
    </w:p>
    <w:p w:rsidR="00234DAB" w:rsidRPr="004040CE" w:rsidRDefault="00234DAB" w:rsidP="00E569EF">
      <w:pPr>
        <w:pStyle w:val="ListParagraph"/>
        <w:rPr>
          <w:sz w:val="24"/>
          <w:szCs w:val="24"/>
        </w:rPr>
      </w:pPr>
      <w:r w:rsidRPr="004040CE">
        <w:rPr>
          <w:sz w:val="24"/>
          <w:szCs w:val="24"/>
        </w:rPr>
        <w:t>If not already created, add a JBoss server in the JBoss server view</w:t>
      </w:r>
    </w:p>
    <w:p w:rsidR="00234DAB" w:rsidRDefault="00234DAB" w:rsidP="00E569EF">
      <w:pPr>
        <w:pStyle w:val="ListParagraph"/>
        <w:ind w:left="1440"/>
        <w:rPr>
          <w:sz w:val="24"/>
          <w:szCs w:val="24"/>
        </w:rPr>
      </w:pPr>
      <w:r w:rsidRPr="004040CE">
        <w:rPr>
          <w:sz w:val="24"/>
          <w:szCs w:val="24"/>
        </w:rPr>
        <w:t xml:space="preserve">Right-click in white space; select new </w:t>
      </w:r>
      <w:r w:rsidRPr="004040CE">
        <w:rPr>
          <w:sz w:val="24"/>
          <w:szCs w:val="24"/>
        </w:rPr>
        <w:sym w:font="Wingdings" w:char="F0E0"/>
      </w:r>
      <w:r w:rsidRPr="004040CE">
        <w:rPr>
          <w:sz w:val="24"/>
          <w:szCs w:val="24"/>
        </w:rPr>
        <w:t xml:space="preserve"> server</w:t>
      </w:r>
    </w:p>
    <w:p w:rsidR="00CC647C" w:rsidRDefault="00CC647C" w:rsidP="00E569EF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0" cy="534352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7C" w:rsidRDefault="00446F7D" w:rsidP="00E569E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elect JBoss AS 4.2,</w:t>
      </w:r>
      <w:r w:rsidR="00C130C0">
        <w:rPr>
          <w:sz w:val="24"/>
          <w:szCs w:val="24"/>
        </w:rPr>
        <w:t xml:space="preserve"> c</w:t>
      </w:r>
      <w:r w:rsidR="00CC647C">
        <w:rPr>
          <w:sz w:val="24"/>
          <w:szCs w:val="24"/>
        </w:rPr>
        <w:t>lick Next</w:t>
      </w:r>
    </w:p>
    <w:p w:rsidR="00CC647C" w:rsidRPr="004040CE" w:rsidRDefault="00CC647C" w:rsidP="00E569EF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0" cy="53435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7C" w:rsidRDefault="00446F7D" w:rsidP="00E569E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nter your JBoss home directory, select JDK 1.5, select default instance, c</w:t>
      </w:r>
      <w:r w:rsidR="00CC647C">
        <w:rPr>
          <w:sz w:val="24"/>
          <w:szCs w:val="24"/>
        </w:rPr>
        <w:t>lick Next</w:t>
      </w:r>
    </w:p>
    <w:p w:rsidR="004040CE" w:rsidRPr="004040CE" w:rsidRDefault="00CC647C" w:rsidP="00E569EF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0" cy="53435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AB" w:rsidRDefault="00234DAB" w:rsidP="00E569EF">
      <w:pPr>
        <w:pStyle w:val="ListParagraph"/>
        <w:ind w:left="1440"/>
        <w:rPr>
          <w:sz w:val="24"/>
          <w:szCs w:val="24"/>
        </w:rPr>
      </w:pPr>
      <w:r w:rsidRPr="002771A5">
        <w:rPr>
          <w:sz w:val="24"/>
          <w:szCs w:val="24"/>
        </w:rPr>
        <w:t xml:space="preserve">Click </w:t>
      </w:r>
      <w:r w:rsidR="00CC647C">
        <w:rPr>
          <w:sz w:val="24"/>
          <w:szCs w:val="24"/>
        </w:rPr>
        <w:t>F</w:t>
      </w:r>
      <w:r w:rsidRPr="002771A5">
        <w:rPr>
          <w:sz w:val="24"/>
          <w:szCs w:val="24"/>
        </w:rPr>
        <w:t>inish</w:t>
      </w:r>
    </w:p>
    <w:p w:rsidR="00DD5105" w:rsidRDefault="00DD5105" w:rsidP="00E569EF">
      <w:pPr>
        <w:pStyle w:val="ListParagraph"/>
        <w:ind w:left="1440"/>
        <w:rPr>
          <w:sz w:val="24"/>
          <w:szCs w:val="24"/>
        </w:rPr>
      </w:pPr>
    </w:p>
    <w:p w:rsidR="00DD5105" w:rsidRDefault="00DD5105" w:rsidP="00E569E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nter the path to jrebel.jar via Window </w:t>
      </w:r>
      <w:r w:rsidRPr="00DD51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ferences </w:t>
      </w:r>
      <w:r w:rsidRPr="00DD51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Rebel</w:t>
      </w:r>
    </w:p>
    <w:p w:rsidR="00DD5105" w:rsidRDefault="00DD5105" w:rsidP="00E569EF">
      <w:pPr>
        <w:pStyle w:val="ListParagraph"/>
        <w:ind w:left="1440"/>
        <w:rPr>
          <w:sz w:val="24"/>
          <w:szCs w:val="24"/>
        </w:rPr>
      </w:pPr>
    </w:p>
    <w:p w:rsidR="0016504F" w:rsidRDefault="0016504F" w:rsidP="00E569EF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73445" cy="596138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9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4F" w:rsidRDefault="0016504F" w:rsidP="00E569EF">
      <w:pPr>
        <w:pStyle w:val="ListParagraph"/>
        <w:ind w:left="1440"/>
        <w:rPr>
          <w:sz w:val="24"/>
          <w:szCs w:val="24"/>
        </w:rPr>
      </w:pPr>
    </w:p>
    <w:p w:rsidR="0016504F" w:rsidRDefault="0016504F" w:rsidP="00E569E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lick the enable debug logging checkbox in JRebel tab of Edit launch configuration properties.</w:t>
      </w:r>
    </w:p>
    <w:p w:rsidR="0016504F" w:rsidRDefault="0016504F" w:rsidP="00E569EF">
      <w:pPr>
        <w:pStyle w:val="ListParagraph"/>
        <w:ind w:left="1440"/>
        <w:rPr>
          <w:sz w:val="24"/>
          <w:szCs w:val="24"/>
        </w:rPr>
      </w:pPr>
    </w:p>
    <w:p w:rsidR="0016504F" w:rsidRDefault="0016504F" w:rsidP="00E569EF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3810" cy="60921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F3" w:rsidRDefault="002E13F3" w:rsidP="00E569EF">
      <w:pPr>
        <w:pStyle w:val="ListParagraph"/>
        <w:ind w:left="1440"/>
        <w:rPr>
          <w:sz w:val="24"/>
          <w:szCs w:val="24"/>
        </w:rPr>
      </w:pPr>
    </w:p>
    <w:p w:rsidR="002E13F3" w:rsidRDefault="002E13F3" w:rsidP="00F701D1">
      <w:pPr>
        <w:pStyle w:val="ListParagraph"/>
        <w:ind w:firstLine="720"/>
        <w:rPr>
          <w:sz w:val="24"/>
          <w:szCs w:val="24"/>
        </w:rPr>
      </w:pPr>
      <w:r w:rsidRPr="002771A5">
        <w:rPr>
          <w:sz w:val="24"/>
          <w:szCs w:val="24"/>
        </w:rPr>
        <w:t>Make sure the VM args in the edit configuration screen (</w:t>
      </w:r>
      <w:r>
        <w:rPr>
          <w:sz w:val="24"/>
          <w:szCs w:val="24"/>
        </w:rPr>
        <w:t xml:space="preserve">from JBoss server view, double-click your server, </w:t>
      </w:r>
      <w:r w:rsidRPr="002771A5">
        <w:rPr>
          <w:sz w:val="24"/>
          <w:szCs w:val="24"/>
        </w:rPr>
        <w:t>click open launch configuration link) look similar to this (the JRebel-specific args are highlighted</w:t>
      </w:r>
      <w:r w:rsidR="002168D4">
        <w:rPr>
          <w:sz w:val="24"/>
          <w:szCs w:val="24"/>
        </w:rPr>
        <w:t xml:space="preserve"> and required</w:t>
      </w:r>
      <w:r w:rsidRPr="002771A5">
        <w:rPr>
          <w:sz w:val="24"/>
          <w:szCs w:val="24"/>
        </w:rPr>
        <w:t>):</w:t>
      </w:r>
    </w:p>
    <w:p w:rsidR="002E13F3" w:rsidRPr="002771A5" w:rsidRDefault="002E13F3" w:rsidP="002E13F3">
      <w:pPr>
        <w:pStyle w:val="ListParagraph"/>
        <w:rPr>
          <w:sz w:val="24"/>
          <w:szCs w:val="24"/>
        </w:rPr>
      </w:pPr>
    </w:p>
    <w:p w:rsidR="002E13F3" w:rsidRDefault="002E13F3" w:rsidP="002E13F3">
      <w:pPr>
        <w:pStyle w:val="ListParagraph"/>
        <w:ind w:left="1440"/>
        <w:rPr>
          <w:sz w:val="24"/>
          <w:szCs w:val="24"/>
        </w:rPr>
      </w:pPr>
      <w:r w:rsidRPr="00B77C57">
        <w:rPr>
          <w:sz w:val="24"/>
          <w:szCs w:val="24"/>
          <w:highlight w:val="yellow"/>
        </w:rPr>
        <w:t>-noverify -javaagent:</w:t>
      </w:r>
      <w:r w:rsidRPr="00B77C57">
        <w:rPr>
          <w:highlight w:val="yellow"/>
        </w:rPr>
        <w:t xml:space="preserve"> </w:t>
      </w:r>
      <w:r w:rsidRPr="00B77C57">
        <w:rPr>
          <w:sz w:val="24"/>
          <w:szCs w:val="24"/>
          <w:highlight w:val="yellow"/>
        </w:rPr>
        <w:t>"C:\Program Files\ZeroTurnaround\JRebel\jrebel.jar" -Drebel.jboss_plugin=true -Drebel.allow_bytecode_proxy=true -Drebel.log=true -</w:t>
      </w:r>
      <w:r w:rsidRPr="002771A5">
        <w:rPr>
          <w:sz w:val="24"/>
          <w:szCs w:val="24"/>
        </w:rPr>
        <w:t xml:space="preserve">Dprogram.name="JBossTools: JBoss 4.2 Runtime" -Xms256m -Xmx512m -XX:MaxPermSize=256m </w:t>
      </w:r>
      <w:r>
        <w:rPr>
          <w:sz w:val="24"/>
          <w:szCs w:val="24"/>
        </w:rPr>
        <w:t>–</w:t>
      </w:r>
    </w:p>
    <w:p w:rsidR="002E13F3" w:rsidRDefault="002E13F3" w:rsidP="002E13F3">
      <w:pPr>
        <w:pStyle w:val="ListParagraph"/>
        <w:ind w:left="1440"/>
        <w:rPr>
          <w:sz w:val="24"/>
          <w:szCs w:val="24"/>
        </w:rPr>
      </w:pPr>
      <w:r w:rsidRPr="002771A5">
        <w:rPr>
          <w:sz w:val="24"/>
          <w:szCs w:val="24"/>
        </w:rPr>
        <w:t>Dsun.rmi.dgc.client.gcInterval=3600000 -Dsun.rmi.dgc.server.gcInterval=3600000 -Djava.endorsed.dirs="C:\java\jboss-4.2.2.GA\lib\endorsed"</w:t>
      </w:r>
    </w:p>
    <w:p w:rsidR="002E13F3" w:rsidRDefault="002E13F3" w:rsidP="00E569EF">
      <w:pPr>
        <w:pStyle w:val="ListParagraph"/>
        <w:ind w:left="1440"/>
        <w:rPr>
          <w:sz w:val="24"/>
          <w:szCs w:val="24"/>
        </w:rPr>
      </w:pPr>
    </w:p>
    <w:p w:rsidR="00B77C57" w:rsidRDefault="00B77C57" w:rsidP="00E569EF">
      <w:pPr>
        <w:pStyle w:val="ListParagraph"/>
        <w:ind w:left="1440"/>
        <w:rPr>
          <w:sz w:val="24"/>
          <w:szCs w:val="24"/>
        </w:rPr>
      </w:pPr>
    </w:p>
    <w:p w:rsidR="00B77C57" w:rsidRDefault="00B77C57" w:rsidP="00E569EF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0" cy="60960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7" w:rsidRPr="002771A5" w:rsidRDefault="00F50477" w:rsidP="00E569EF">
      <w:pPr>
        <w:pStyle w:val="ListParagraph"/>
        <w:ind w:left="1440"/>
        <w:rPr>
          <w:sz w:val="24"/>
          <w:szCs w:val="24"/>
        </w:rPr>
      </w:pPr>
    </w:p>
    <w:p w:rsidR="00234DAB" w:rsidRDefault="00234DAB" w:rsidP="00E569EF">
      <w:pPr>
        <w:pStyle w:val="ListParagraph"/>
        <w:rPr>
          <w:sz w:val="24"/>
          <w:szCs w:val="24"/>
        </w:rPr>
      </w:pPr>
      <w:r w:rsidRPr="002771A5">
        <w:rPr>
          <w:sz w:val="24"/>
          <w:szCs w:val="24"/>
        </w:rPr>
        <w:t xml:space="preserve">Start JBoss </w:t>
      </w:r>
      <w:r w:rsidR="00130C5B" w:rsidRPr="002771A5">
        <w:rPr>
          <w:sz w:val="24"/>
          <w:szCs w:val="24"/>
        </w:rPr>
        <w:t xml:space="preserve">AS 4.2 </w:t>
      </w:r>
      <w:r w:rsidRPr="002771A5">
        <w:rPr>
          <w:sz w:val="24"/>
          <w:szCs w:val="24"/>
        </w:rPr>
        <w:t>via JBoss Server view (right-click on JBoss 4.2 Runtime Server and select debug)</w:t>
      </w:r>
    </w:p>
    <w:p w:rsidR="00F50477" w:rsidRPr="002771A5" w:rsidRDefault="00F50477" w:rsidP="00E569EF">
      <w:pPr>
        <w:pStyle w:val="ListParagraph"/>
        <w:rPr>
          <w:sz w:val="24"/>
          <w:szCs w:val="24"/>
        </w:rPr>
      </w:pPr>
    </w:p>
    <w:p w:rsidR="00130C5B" w:rsidRDefault="00130C5B" w:rsidP="00E569EF">
      <w:pPr>
        <w:pStyle w:val="ListParagraph"/>
        <w:rPr>
          <w:sz w:val="24"/>
          <w:szCs w:val="24"/>
        </w:rPr>
      </w:pPr>
      <w:r w:rsidRPr="002771A5">
        <w:rPr>
          <w:sz w:val="24"/>
          <w:szCs w:val="24"/>
        </w:rPr>
        <w:t>Check the Eclipse console and/or JBoss server.log to make sure that there are no exceptions during server startup and booking app deployment</w:t>
      </w:r>
    </w:p>
    <w:p w:rsidR="00F50477" w:rsidRPr="002771A5" w:rsidRDefault="00F50477" w:rsidP="00E569EF">
      <w:pPr>
        <w:pStyle w:val="ListParagraph"/>
        <w:rPr>
          <w:sz w:val="24"/>
          <w:szCs w:val="24"/>
        </w:rPr>
      </w:pPr>
    </w:p>
    <w:p w:rsidR="00EE698C" w:rsidRPr="006F6953" w:rsidRDefault="00EE698C" w:rsidP="00431F7B">
      <w:pPr>
        <w:pStyle w:val="ListParagraph"/>
        <w:rPr>
          <w:rFonts w:cs="Courier New"/>
          <w:sz w:val="24"/>
          <w:szCs w:val="24"/>
        </w:rPr>
      </w:pPr>
      <w:r w:rsidRPr="002771A5">
        <w:rPr>
          <w:sz w:val="24"/>
          <w:szCs w:val="24"/>
        </w:rPr>
        <w:t>At the very top of your Eclipse console, you should see this output: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############################################################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JRebel 3.0.1-SNAPSHOT (201004161402)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(c) Copyright ZeroTurnaround OU, Estonia, Tartu.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Over the last 1 days JRebel prevented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at least 0 redeploys/restarts saving you about 0 hours.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You are running JRebel evaluation license.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You have 2 days until the license expires.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You will see this notification until you obtain a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ull license for your installation.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Visit www.jrebel.com for instructions on obtaining   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a full license. If you wish to continue your evaluation 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please e-mail to support@zeroturnaround.com.            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If you think you should not see this message contact    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support@zeroturnaround.com or check that you have your  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license file in the same directory as the JAR file.     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he following plugins are disabled at the moment: 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 Hibernate Plugin (set -Drebel.hibernate_plugin=true to enable)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oads SessionFactory when configuration changes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 Log4j plugin (set -Drebel.log4j-plugin=true to enable)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oads full configuration of log4j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 OpenJPA Plugin (set -Drebel.openjpa_plugin=true to enable)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oads EntityManagerFactory when configuration changes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 Stripes plugin 1.0.11 (set -Drebel.stripes_plugin=true to enable)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dds reloading of Stripes ActionBeans.</w:t>
      </w:r>
    </w:p>
    <w:p w:rsidR="00635B60" w:rsidRDefault="00635B60" w:rsidP="00635B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698C" w:rsidRPr="00635B60" w:rsidRDefault="00635B60" w:rsidP="00635B60">
      <w:pPr>
        <w:ind w:firstLine="720"/>
        <w:rPr>
          <w:b/>
          <w:sz w:val="24"/>
          <w:szCs w:val="24"/>
        </w:rPr>
      </w:pPr>
      <w:r w:rsidRPr="00635B60">
        <w:rPr>
          <w:rFonts w:ascii="Courier New" w:hAnsi="Courier New" w:cs="Courier New"/>
          <w:color w:val="000000"/>
          <w:sz w:val="20"/>
          <w:szCs w:val="20"/>
        </w:rPr>
        <w:t>#############################################################</w:t>
      </w:r>
    </w:p>
    <w:p w:rsidR="008E019A" w:rsidRPr="006F6953" w:rsidRDefault="008E019A" w:rsidP="00E569EF">
      <w:pPr>
        <w:pStyle w:val="ListParagraph"/>
        <w:rPr>
          <w:rFonts w:cs="Courier New"/>
          <w:b/>
          <w:color w:val="000000"/>
          <w:sz w:val="24"/>
          <w:szCs w:val="24"/>
        </w:rPr>
      </w:pPr>
      <w:r w:rsidRPr="006F6953">
        <w:rPr>
          <w:b/>
          <w:sz w:val="24"/>
          <w:szCs w:val="24"/>
        </w:rPr>
        <w:t xml:space="preserve">You should </w:t>
      </w:r>
      <w:r w:rsidR="00DA329A" w:rsidRPr="006F6953">
        <w:rPr>
          <w:b/>
          <w:sz w:val="24"/>
          <w:szCs w:val="24"/>
        </w:rPr>
        <w:t xml:space="preserve">see </w:t>
      </w:r>
      <w:r w:rsidRPr="006F6953">
        <w:rPr>
          <w:b/>
          <w:sz w:val="24"/>
          <w:szCs w:val="24"/>
        </w:rPr>
        <w:t>output similar to this</w:t>
      </w:r>
      <w:r w:rsidR="00267189" w:rsidRPr="006F6953">
        <w:rPr>
          <w:b/>
          <w:sz w:val="24"/>
          <w:szCs w:val="24"/>
        </w:rPr>
        <w:t>:</w:t>
      </w:r>
    </w:p>
    <w:p w:rsidR="008E019A" w:rsidRPr="006F6953" w:rsidRDefault="00211091" w:rsidP="00267189">
      <w:pPr>
        <w:ind w:firstLine="720"/>
        <w:rPr>
          <w:rFonts w:cs="Courier New"/>
          <w:b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JRebel: Directory 'C:\java\jboss-seam-2.1.1.GA\examples\booking\exploded-archives\jboss-seam-booking.jar' will be monitored for changes.</w:t>
      </w:r>
      <w:r w:rsidR="00AD5835">
        <w:rPr>
          <w:rFonts w:cs="Courier New"/>
          <w:b/>
          <w:color w:val="000000"/>
          <w:sz w:val="24"/>
          <w:szCs w:val="24"/>
        </w:rPr>
        <w:tab/>
      </w:r>
    </w:p>
    <w:p w:rsidR="00267189" w:rsidRPr="006F6953" w:rsidRDefault="00267189" w:rsidP="00267189">
      <w:pPr>
        <w:pStyle w:val="ListParagraph"/>
        <w:rPr>
          <w:b/>
          <w:sz w:val="24"/>
          <w:szCs w:val="24"/>
        </w:rPr>
      </w:pPr>
      <w:r w:rsidRPr="006F6953">
        <w:rPr>
          <w:b/>
          <w:sz w:val="24"/>
          <w:szCs w:val="24"/>
        </w:rPr>
        <w:t>which is based on the metadata provided in the rebel.xml file</w:t>
      </w:r>
      <w:r w:rsidR="00BC68C2">
        <w:rPr>
          <w:b/>
          <w:sz w:val="24"/>
          <w:szCs w:val="24"/>
        </w:rPr>
        <w:t xml:space="preserve"> for the directory for JRebel to monitor for changes</w:t>
      </w:r>
      <w:r w:rsidRPr="006F6953">
        <w:rPr>
          <w:b/>
          <w:sz w:val="24"/>
          <w:szCs w:val="24"/>
        </w:rPr>
        <w:t>:</w:t>
      </w:r>
    </w:p>
    <w:p w:rsidR="008E019A" w:rsidRPr="006F6953" w:rsidRDefault="008E019A" w:rsidP="00267189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8080"/>
          <w:sz w:val="24"/>
          <w:szCs w:val="24"/>
        </w:rPr>
        <w:t>&lt;?</w:t>
      </w:r>
      <w:r w:rsidRPr="006F6953">
        <w:rPr>
          <w:rFonts w:cs="Courier New"/>
          <w:color w:val="3F7F7F"/>
          <w:sz w:val="24"/>
          <w:szCs w:val="24"/>
        </w:rPr>
        <w:t>xml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version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1.0"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encoding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UTF-8"</w:t>
      </w:r>
      <w:r w:rsidRPr="006F6953">
        <w:rPr>
          <w:rFonts w:cs="Courier New"/>
          <w:color w:val="008080"/>
          <w:sz w:val="24"/>
          <w:szCs w:val="24"/>
        </w:rPr>
        <w:t>?&gt;</w:t>
      </w:r>
    </w:p>
    <w:p w:rsidR="008E019A" w:rsidRPr="006F6953" w:rsidRDefault="008E019A" w:rsidP="00267189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8080"/>
          <w:sz w:val="24"/>
          <w:szCs w:val="24"/>
        </w:rPr>
        <w:t>&lt;</w:t>
      </w:r>
      <w:r w:rsidRPr="006F6953">
        <w:rPr>
          <w:rFonts w:cs="Courier New"/>
          <w:color w:val="3F7F7F"/>
          <w:sz w:val="24"/>
          <w:szCs w:val="24"/>
        </w:rPr>
        <w:t>application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xmlns:xsi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http://www.w3.org/2001/XMLSchema-instance"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xmlns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http://www.zeroturnaround.com"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xsi:schemaLocation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http://www.zeroturnaround.com/alderaan/rebel-2_0.xsd"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1E1D89" w:rsidRPr="006F6953" w:rsidRDefault="008E019A" w:rsidP="001E1D8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="00267189" w:rsidRPr="006F6953">
        <w:rPr>
          <w:rFonts w:cs="Courier New"/>
          <w:color w:val="000000"/>
          <w:sz w:val="24"/>
          <w:szCs w:val="24"/>
        </w:rPr>
        <w:tab/>
      </w:r>
      <w:r w:rsidR="001E1D89" w:rsidRPr="006F6953">
        <w:rPr>
          <w:rFonts w:cs="Courier New"/>
          <w:color w:val="008080"/>
          <w:sz w:val="24"/>
          <w:szCs w:val="24"/>
        </w:rPr>
        <w:t>&lt;</w:t>
      </w:r>
      <w:r w:rsidR="001E1D89" w:rsidRPr="006F6953">
        <w:rPr>
          <w:rFonts w:cs="Courier New"/>
          <w:color w:val="3F7F7F"/>
          <w:sz w:val="24"/>
          <w:szCs w:val="24"/>
          <w:highlight w:val="lightGray"/>
        </w:rPr>
        <w:t>classpath</w:t>
      </w:r>
      <w:r w:rsidR="001E1D89" w:rsidRPr="006F6953">
        <w:rPr>
          <w:rFonts w:cs="Courier New"/>
          <w:color w:val="008080"/>
          <w:sz w:val="24"/>
          <w:szCs w:val="24"/>
        </w:rPr>
        <w:t>&gt;</w:t>
      </w:r>
    </w:p>
    <w:p w:rsidR="001E1D89" w:rsidRPr="006F6953" w:rsidRDefault="001E1D89" w:rsidP="001E1D89">
      <w:pPr>
        <w:autoSpaceDE w:val="0"/>
        <w:autoSpaceDN w:val="0"/>
        <w:adjustRightInd w:val="0"/>
        <w:spacing w:after="0" w:line="240" w:lineRule="auto"/>
        <w:ind w:left="2160"/>
        <w:rPr>
          <w:rFonts w:cs="Courier New"/>
          <w:sz w:val="24"/>
          <w:szCs w:val="24"/>
        </w:rPr>
      </w:pPr>
      <w:r w:rsidRPr="006F6953">
        <w:rPr>
          <w:rFonts w:cs="Courier New"/>
          <w:color w:val="008080"/>
          <w:sz w:val="24"/>
          <w:szCs w:val="24"/>
        </w:rPr>
        <w:t>&lt;</w:t>
      </w:r>
      <w:r w:rsidRPr="006F6953">
        <w:rPr>
          <w:rFonts w:cs="Courier New"/>
          <w:color w:val="3F7F7F"/>
          <w:sz w:val="24"/>
          <w:szCs w:val="24"/>
        </w:rPr>
        <w:t>dir</w:t>
      </w:r>
      <w:r w:rsidRPr="006F6953">
        <w:rPr>
          <w:rFonts w:cs="Courier New"/>
          <w:sz w:val="24"/>
          <w:szCs w:val="24"/>
        </w:rPr>
        <w:t xml:space="preserve"> </w:t>
      </w:r>
      <w:r w:rsidRPr="006F6953">
        <w:rPr>
          <w:rFonts w:cs="Courier New"/>
          <w:color w:val="7F007F"/>
          <w:sz w:val="24"/>
          <w:szCs w:val="24"/>
        </w:rPr>
        <w:t>name</w:t>
      </w:r>
      <w:r w:rsidRPr="006F6953">
        <w:rPr>
          <w:rFonts w:cs="Courier New"/>
          <w:color w:val="000000"/>
          <w:sz w:val="24"/>
          <w:szCs w:val="24"/>
        </w:rPr>
        <w:t>=</w:t>
      </w:r>
      <w:r w:rsidRPr="006F6953">
        <w:rPr>
          <w:rFonts w:cs="Courier New"/>
          <w:i/>
          <w:iCs/>
          <w:color w:val="2A00FF"/>
          <w:sz w:val="24"/>
          <w:szCs w:val="24"/>
        </w:rPr>
        <w:t>"C:/java/jboss-seam-2.1.1.GA/examples/booking/exploded-archives/jboss-seam-booking.jar"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1E1D89" w:rsidRPr="006F6953" w:rsidRDefault="001E1D89" w:rsidP="001E1D8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8080"/>
          <w:sz w:val="24"/>
          <w:szCs w:val="24"/>
        </w:rPr>
        <w:t>&lt;/</w:t>
      </w:r>
      <w:r w:rsidRPr="006F6953">
        <w:rPr>
          <w:rFonts w:cs="Courier New"/>
          <w:color w:val="3F7F7F"/>
          <w:sz w:val="24"/>
          <w:szCs w:val="24"/>
        </w:rPr>
        <w:t>dir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1E1D89" w:rsidRPr="006F6953" w:rsidRDefault="001E1D89" w:rsidP="001E1D89">
      <w:pPr>
        <w:autoSpaceDE w:val="0"/>
        <w:autoSpaceDN w:val="0"/>
        <w:adjustRightInd w:val="0"/>
        <w:spacing w:after="0" w:line="240" w:lineRule="auto"/>
        <w:rPr>
          <w:rFonts w:cs="Courier New"/>
          <w:color w:val="00808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="007163A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8080"/>
          <w:sz w:val="24"/>
          <w:szCs w:val="24"/>
        </w:rPr>
        <w:t>&lt;/</w:t>
      </w:r>
      <w:r w:rsidRPr="006F6953">
        <w:rPr>
          <w:rFonts w:cs="Courier New"/>
          <w:color w:val="3F7F7F"/>
          <w:sz w:val="24"/>
          <w:szCs w:val="24"/>
          <w:highlight w:val="lightGray"/>
        </w:rPr>
        <w:t>classpath</w:t>
      </w:r>
      <w:r w:rsidRPr="006F6953">
        <w:rPr>
          <w:rFonts w:cs="Courier New"/>
          <w:color w:val="008080"/>
          <w:sz w:val="24"/>
          <w:szCs w:val="24"/>
        </w:rPr>
        <w:t xml:space="preserve">&gt; </w:t>
      </w:r>
    </w:p>
    <w:p w:rsidR="008E019A" w:rsidRPr="006F6953" w:rsidRDefault="008E019A" w:rsidP="007163A3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8080"/>
          <w:sz w:val="24"/>
          <w:szCs w:val="24"/>
        </w:rPr>
      </w:pPr>
      <w:r w:rsidRPr="006F6953">
        <w:rPr>
          <w:rFonts w:cs="Courier New"/>
          <w:color w:val="008080"/>
          <w:sz w:val="24"/>
          <w:szCs w:val="24"/>
        </w:rPr>
        <w:t>&lt;/</w:t>
      </w:r>
      <w:r w:rsidRPr="006F6953">
        <w:rPr>
          <w:rFonts w:cs="Courier New"/>
          <w:color w:val="3F7F7F"/>
          <w:sz w:val="24"/>
          <w:szCs w:val="24"/>
        </w:rPr>
        <w:t>application</w:t>
      </w:r>
      <w:r w:rsidRPr="006F6953">
        <w:rPr>
          <w:rFonts w:cs="Courier New"/>
          <w:color w:val="008080"/>
          <w:sz w:val="24"/>
          <w:szCs w:val="24"/>
        </w:rPr>
        <w:t>&gt;</w:t>
      </w:r>
    </w:p>
    <w:p w:rsidR="00DA329A" w:rsidRPr="006F6953" w:rsidRDefault="00DA329A" w:rsidP="00E569EF">
      <w:pPr>
        <w:pStyle w:val="ListParagraph"/>
        <w:rPr>
          <w:b/>
          <w:sz w:val="24"/>
          <w:szCs w:val="24"/>
        </w:rPr>
      </w:pPr>
      <w:r w:rsidRPr="006F6953">
        <w:rPr>
          <w:b/>
          <w:sz w:val="24"/>
          <w:szCs w:val="24"/>
        </w:rPr>
        <w:t>You should also see JRebel specific logging</w:t>
      </w:r>
      <w:r w:rsidR="00955EE8" w:rsidRPr="006F6953">
        <w:rPr>
          <w:b/>
          <w:sz w:val="24"/>
          <w:szCs w:val="24"/>
        </w:rPr>
        <w:t xml:space="preserve"> for the various enabled JRebel plugins</w:t>
      </w:r>
      <w:r w:rsidRPr="006F6953">
        <w:rPr>
          <w:b/>
          <w:sz w:val="24"/>
          <w:szCs w:val="24"/>
        </w:rPr>
        <w:t>:</w:t>
      </w:r>
    </w:p>
    <w:p w:rsidR="00DA329A" w:rsidRPr="006F6953" w:rsidRDefault="00DA329A" w:rsidP="00DA329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JRebel JBoss Plugin] ===============================</w:t>
      </w:r>
    </w:p>
    <w:p w:rsidR="00DA329A" w:rsidRPr="006F6953" w:rsidRDefault="00DA329A" w:rsidP="00DA329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You can disable this plugin using Agent Settings or by setting -Drebel.jboss_plugin=false.</w:t>
      </w:r>
    </w:p>
    <w:p w:rsidR="00DA329A" w:rsidRPr="006F6953" w:rsidRDefault="00DA329A" w:rsidP="00DA329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------------------------------------------------------------------------------------------</w:t>
      </w:r>
    </w:p>
    <w:p w:rsidR="00DA329A" w:rsidRPr="006F6953" w:rsidRDefault="00DA329A" w:rsidP="00DA329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Description: Supports adding new methods to ejb interfaces and injecting new</w:t>
      </w:r>
    </w:p>
    <w:p w:rsidR="00DA329A" w:rsidRPr="006F6953" w:rsidRDefault="00DA329A" w:rsidP="00DA329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@EJB fields.</w:t>
      </w:r>
    </w:p>
    <w:p w:rsidR="00DA329A" w:rsidRPr="006F6953" w:rsidRDefault="00DA329A" w:rsidP="00DA329A">
      <w:pPr>
        <w:pStyle w:val="ListParagraph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/JRebel JBoss Plugin] ==============================</w:t>
      </w:r>
    </w:p>
    <w:p w:rsidR="00DA329A" w:rsidRPr="006F6953" w:rsidRDefault="00DA329A" w:rsidP="00DA329A">
      <w:pPr>
        <w:pStyle w:val="ListParagraph"/>
        <w:rPr>
          <w:rFonts w:cs="Courier New"/>
          <w:color w:val="000000"/>
          <w:sz w:val="24"/>
          <w:szCs w:val="24"/>
        </w:rPr>
      </w:pPr>
    </w:p>
    <w:p w:rsidR="00DA329A" w:rsidRPr="006F6953" w:rsidRDefault="00DA329A" w:rsidP="00DA329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JRebel Hibernate Plugin] ===============================</w:t>
      </w:r>
    </w:p>
    <w:p w:rsidR="00DA329A" w:rsidRPr="006F6953" w:rsidRDefault="00DA329A" w:rsidP="00DA329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You can disable this plugin using Agent Settings or by setting -Drebel.hibernate_plugin=false.</w:t>
      </w:r>
    </w:p>
    <w:p w:rsidR="00DA329A" w:rsidRPr="006F6953" w:rsidRDefault="00DA329A" w:rsidP="00DA329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------------------------------------------------------------------------------------------</w:t>
      </w:r>
    </w:p>
    <w:p w:rsidR="00DA329A" w:rsidRPr="006F6953" w:rsidRDefault="00DA329A" w:rsidP="00DA329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Description: Reloads SessionFactory when configuration changes</w:t>
      </w:r>
    </w:p>
    <w:p w:rsidR="00DA329A" w:rsidRPr="006F6953" w:rsidRDefault="00DA329A" w:rsidP="00DA329A">
      <w:pPr>
        <w:pStyle w:val="ListParagraph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/JRebel Hibernate Plugin] ==============================</w:t>
      </w:r>
    </w:p>
    <w:p w:rsidR="00DA329A" w:rsidRPr="006F6953" w:rsidRDefault="00DA329A" w:rsidP="00DA329A">
      <w:pPr>
        <w:pStyle w:val="ListParagraph"/>
        <w:rPr>
          <w:b/>
          <w:sz w:val="24"/>
          <w:szCs w:val="24"/>
        </w:rPr>
      </w:pPr>
    </w:p>
    <w:p w:rsidR="0001490D" w:rsidRPr="006F6953" w:rsidRDefault="0001490D" w:rsidP="0001490D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JRebel Mojarra (JSF-RI) Plugin] ===============================</w:t>
      </w:r>
    </w:p>
    <w:p w:rsidR="0001490D" w:rsidRPr="006F6953" w:rsidRDefault="0001490D" w:rsidP="0001490D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You can disable this plugin using Agent Settings or by setting -Drebel.mojarra_plugin=false.</w:t>
      </w:r>
    </w:p>
    <w:p w:rsidR="0001490D" w:rsidRPr="006F6953" w:rsidRDefault="0001490D" w:rsidP="0001490D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------------------------------------------------------------------------------------------</w:t>
      </w:r>
    </w:p>
    <w:p w:rsidR="0001490D" w:rsidRPr="006F6953" w:rsidRDefault="0001490D" w:rsidP="0001490D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Description: Turns on Mojarra development mode. Reloads JSF configuration and</w:t>
      </w:r>
    </w:p>
    <w:p w:rsidR="0001490D" w:rsidRPr="006F6953" w:rsidRDefault="0001490D" w:rsidP="0001490D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reconfigures managed beans.</w:t>
      </w:r>
    </w:p>
    <w:p w:rsidR="00DA329A" w:rsidRPr="006F6953" w:rsidRDefault="0001490D" w:rsidP="0001490D">
      <w:pPr>
        <w:pStyle w:val="ListParagraph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/JRebel Mojarra (JSF-RI) Plugin] ==============================</w:t>
      </w:r>
    </w:p>
    <w:p w:rsidR="00F728B1" w:rsidRPr="006F6953" w:rsidRDefault="00F728B1" w:rsidP="0001490D">
      <w:pPr>
        <w:pStyle w:val="ListParagraph"/>
        <w:rPr>
          <w:rFonts w:cs="Courier New"/>
          <w:color w:val="000000"/>
          <w:sz w:val="24"/>
          <w:szCs w:val="24"/>
        </w:rPr>
      </w:pPr>
    </w:p>
    <w:p w:rsidR="00F728B1" w:rsidRPr="006F6953" w:rsidRDefault="00F728B1" w:rsidP="00F728B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JRebel: Directory 'C:\java\jboss-seam-2.1.1.GA\examples\booking\exploded-archives\jboss-seam-booking.jar\org\jboss\seam\example\booking' will be monitored for changes.</w:t>
      </w:r>
    </w:p>
    <w:p w:rsidR="00F728B1" w:rsidRPr="006F6953" w:rsidRDefault="00F728B1" w:rsidP="00F728B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JRebel Seam Plugin] ===============================</w:t>
      </w:r>
    </w:p>
    <w:p w:rsidR="00F728B1" w:rsidRPr="006F6953" w:rsidRDefault="00F728B1" w:rsidP="00F728B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You can disable this plugin using Agent Settings or by setting -Drebel.seam_plugin=false.</w:t>
      </w:r>
    </w:p>
    <w:p w:rsidR="00F728B1" w:rsidRPr="006F6953" w:rsidRDefault="00F728B1" w:rsidP="00F728B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------------------------------------------------------------------------------------------</w:t>
      </w:r>
    </w:p>
    <w:p w:rsidR="00F728B1" w:rsidRPr="006F6953" w:rsidRDefault="00F728B1" w:rsidP="00F728B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Description: Turns on seam debug mode and reconfigures modified seam components.</w:t>
      </w:r>
    </w:p>
    <w:p w:rsidR="00F728B1" w:rsidRPr="006F6953" w:rsidRDefault="00F728B1" w:rsidP="00F728B1">
      <w:pPr>
        <w:pStyle w:val="ListParagraph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/JRebel Seam Plugin] ==============================</w:t>
      </w:r>
    </w:p>
    <w:p w:rsidR="00A91D8A" w:rsidRPr="006F6953" w:rsidRDefault="00A91D8A" w:rsidP="00F728B1">
      <w:pPr>
        <w:pStyle w:val="ListParagraph"/>
        <w:rPr>
          <w:rFonts w:cs="Courier New"/>
          <w:color w:val="000000"/>
          <w:sz w:val="24"/>
          <w:szCs w:val="24"/>
        </w:rPr>
      </w:pPr>
    </w:p>
    <w:p w:rsidR="00A91D8A" w:rsidRPr="006F6953" w:rsidRDefault="00A91D8A" w:rsidP="00A91D8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JRebel Facelets Plugin] ===============================</w:t>
      </w:r>
    </w:p>
    <w:p w:rsidR="00A91D8A" w:rsidRPr="006F6953" w:rsidRDefault="00A91D8A" w:rsidP="00A91D8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You can disable this plugin using Agent Settings or by setting -Drebel.facelets_plugin=false.</w:t>
      </w:r>
    </w:p>
    <w:p w:rsidR="00A91D8A" w:rsidRPr="006F6953" w:rsidRDefault="00A91D8A" w:rsidP="00A91D8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------------------------------------------------------------------------------------------</w:t>
      </w:r>
    </w:p>
    <w:p w:rsidR="00A91D8A" w:rsidRPr="006F6953" w:rsidRDefault="00A91D8A" w:rsidP="00A91D8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Description: Turns on facelet development mode, facelet reloading and reloads</w:t>
      </w:r>
    </w:p>
    <w:p w:rsidR="00A91D8A" w:rsidRPr="006F6953" w:rsidRDefault="00A91D8A" w:rsidP="00A91D8A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facelet tag libraries.</w:t>
      </w:r>
    </w:p>
    <w:p w:rsidR="00A91D8A" w:rsidRPr="006F6953" w:rsidRDefault="00A91D8A" w:rsidP="00545CA4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=============================== [/JRebel Facelets Plugin] ==============================</w:t>
      </w:r>
    </w:p>
    <w:p w:rsidR="00A91D8A" w:rsidRPr="006F6953" w:rsidRDefault="00A91D8A" w:rsidP="00F728B1">
      <w:pPr>
        <w:pStyle w:val="ListParagraph"/>
        <w:rPr>
          <w:b/>
          <w:sz w:val="24"/>
          <w:szCs w:val="24"/>
        </w:rPr>
      </w:pPr>
    </w:p>
    <w:p w:rsidR="00645CC5" w:rsidRPr="006F6953" w:rsidRDefault="00645CC5" w:rsidP="00645CC5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6F6953">
        <w:rPr>
          <w:rFonts w:cs="Courier New"/>
          <w:b/>
          <w:sz w:val="24"/>
          <w:szCs w:val="24"/>
        </w:rPr>
        <w:t>First Demo: adding interface method to SFSB</w:t>
      </w:r>
    </w:p>
    <w:p w:rsidR="00C30D35" w:rsidRPr="006F6953" w:rsidRDefault="00C30D35" w:rsidP="00645CC5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C30D35" w:rsidRPr="006F6953" w:rsidRDefault="00C30D35" w:rsidP="00645CC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 xml:space="preserve">   For the first demo, we are going to add a local interface method and SFSB impl class method for hot redeploy in the </w:t>
      </w:r>
      <w:r w:rsidR="00361A38" w:rsidRPr="006F6953">
        <w:rPr>
          <w:rFonts w:cs="Courier New"/>
          <w:sz w:val="24"/>
          <w:szCs w:val="24"/>
        </w:rPr>
        <w:t>h</w:t>
      </w:r>
      <w:r w:rsidRPr="006F6953">
        <w:rPr>
          <w:rFonts w:cs="Courier New"/>
          <w:sz w:val="24"/>
          <w:szCs w:val="24"/>
        </w:rPr>
        <w:t>otelSearching Seam component.</w:t>
      </w:r>
    </w:p>
    <w:p w:rsidR="00DA329A" w:rsidRPr="006F6953" w:rsidRDefault="00DA329A" w:rsidP="00DA329A">
      <w:pPr>
        <w:pStyle w:val="ListParagraph"/>
        <w:rPr>
          <w:b/>
          <w:sz w:val="24"/>
          <w:szCs w:val="24"/>
        </w:rPr>
      </w:pPr>
    </w:p>
    <w:p w:rsidR="00E569EF" w:rsidRPr="006F6953" w:rsidRDefault="000E10F6" w:rsidP="00E569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Stop the JBoss server</w:t>
      </w:r>
    </w:p>
    <w:p w:rsidR="00E569EF" w:rsidRPr="006F6953" w:rsidRDefault="00E569EF" w:rsidP="00E569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Execute ‘ant clean unexplode explode’</w:t>
      </w:r>
      <w:r w:rsidR="006E3842" w:rsidRPr="006F6953">
        <w:rPr>
          <w:rFonts w:cs="Courier New"/>
          <w:color w:val="000000"/>
          <w:sz w:val="24"/>
          <w:szCs w:val="24"/>
        </w:rPr>
        <w:t xml:space="preserve"> from the Ant view in Eclipse (one target at a time) or all at once from command line here: C:\java\jboss-seam-2.1.1.GA\examples\booking</w:t>
      </w:r>
    </w:p>
    <w:p w:rsidR="00E569EF" w:rsidRPr="006F6953" w:rsidRDefault="00E569EF" w:rsidP="00E569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Start the JBoss server in debug mode</w:t>
      </w:r>
      <w:r w:rsidR="005C4415" w:rsidRPr="006F6953">
        <w:rPr>
          <w:rFonts w:cs="Courier New"/>
          <w:color w:val="000000"/>
          <w:sz w:val="24"/>
          <w:szCs w:val="24"/>
        </w:rPr>
        <w:t xml:space="preserve"> (or regular start/run mode)</w:t>
      </w:r>
    </w:p>
    <w:p w:rsidR="0091526F" w:rsidRPr="006F6953" w:rsidRDefault="00583A27" w:rsidP="007D1F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F6953">
        <w:rPr>
          <w:sz w:val="24"/>
          <w:szCs w:val="24"/>
        </w:rPr>
        <w:t xml:space="preserve">Navigate to </w:t>
      </w:r>
      <w:hyperlink r:id="rId49" w:history="1">
        <w:r w:rsidR="00920B43" w:rsidRPr="006F6953">
          <w:rPr>
            <w:rStyle w:val="Hyperlink"/>
            <w:sz w:val="24"/>
            <w:szCs w:val="24"/>
          </w:rPr>
          <w:t>http://localhost:8080/seam-booking</w:t>
        </w:r>
      </w:hyperlink>
    </w:p>
    <w:p w:rsidR="00920B43" w:rsidRPr="006F6953" w:rsidRDefault="006A56AC" w:rsidP="007D1F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F6953">
        <w:rPr>
          <w:sz w:val="24"/>
          <w:szCs w:val="24"/>
        </w:rPr>
        <w:t>Login using demo/demo credentials</w:t>
      </w:r>
    </w:p>
    <w:p w:rsidR="006A56AC" w:rsidRPr="006F6953" w:rsidRDefault="006F749B" w:rsidP="007D1F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F6953">
        <w:rPr>
          <w:sz w:val="24"/>
          <w:szCs w:val="24"/>
        </w:rPr>
        <w:t xml:space="preserve">On the main.xhtml page, click the new </w:t>
      </w:r>
      <w:r w:rsidR="00777C71" w:rsidRPr="006F6953">
        <w:rPr>
          <w:sz w:val="24"/>
          <w:szCs w:val="24"/>
        </w:rPr>
        <w:t>&lt;</w:t>
      </w:r>
      <w:r w:rsidR="00A3093E" w:rsidRPr="006F6953">
        <w:rPr>
          <w:sz w:val="24"/>
          <w:szCs w:val="24"/>
        </w:rPr>
        <w:t>JRebel!</w:t>
      </w:r>
      <w:r w:rsidR="00777C71" w:rsidRPr="006F6953">
        <w:rPr>
          <w:sz w:val="24"/>
          <w:szCs w:val="24"/>
        </w:rPr>
        <w:t>&gt;</w:t>
      </w:r>
      <w:r w:rsidRPr="006F6953">
        <w:rPr>
          <w:sz w:val="24"/>
          <w:szCs w:val="24"/>
        </w:rPr>
        <w:t xml:space="preserve"> Button</w:t>
      </w:r>
    </w:p>
    <w:p w:rsidR="006F749B" w:rsidRPr="006F6953" w:rsidRDefault="006F749B" w:rsidP="007D1F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F6953">
        <w:rPr>
          <w:sz w:val="24"/>
          <w:szCs w:val="24"/>
        </w:rPr>
        <w:t>You should see this in your console or server.log:</w:t>
      </w:r>
    </w:p>
    <w:p w:rsidR="006F749B" w:rsidRPr="006F6953" w:rsidRDefault="006F749B" w:rsidP="006F749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16:01:14,474 ERROR [[Faces Servlet]] Servlet.service() for servlet Faces Servlet threw exception</w:t>
      </w:r>
    </w:p>
    <w:p w:rsidR="006F749B" w:rsidRPr="006F6953" w:rsidRDefault="006F749B" w:rsidP="006F749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80"/>
          <w:sz w:val="24"/>
          <w:szCs w:val="24"/>
          <w:u w:val="single"/>
        </w:rPr>
        <w:t>javax.el.MethodNotFoundException</w:t>
      </w:r>
      <w:r w:rsidRPr="006F6953">
        <w:rPr>
          <w:rFonts w:cs="Courier New"/>
          <w:color w:val="000000"/>
          <w:sz w:val="24"/>
          <w:szCs w:val="24"/>
        </w:rPr>
        <w:t xml:space="preserve">: </w:t>
      </w:r>
      <w:r w:rsidRPr="006F6953">
        <w:rPr>
          <w:rFonts w:cs="Courier New"/>
          <w:color w:val="000080"/>
          <w:sz w:val="24"/>
          <w:szCs w:val="24"/>
          <w:u w:val="single"/>
        </w:rPr>
        <w:t>/main.xhtml @42,71</w:t>
      </w:r>
      <w:r w:rsidRPr="006F6953">
        <w:rPr>
          <w:rFonts w:cs="Courier New"/>
          <w:color w:val="000000"/>
          <w:sz w:val="24"/>
          <w:szCs w:val="24"/>
        </w:rPr>
        <w:t xml:space="preserve"> action="#{hotelSearch.</w:t>
      </w:r>
      <w:r w:rsidR="00A3093E" w:rsidRPr="006F6953">
        <w:rPr>
          <w:rFonts w:cs="Courier New"/>
          <w:color w:val="000000"/>
          <w:sz w:val="24"/>
          <w:szCs w:val="24"/>
        </w:rPr>
        <w:t>jrebel</w:t>
      </w:r>
      <w:r w:rsidRPr="006F6953">
        <w:rPr>
          <w:rFonts w:cs="Courier New"/>
          <w:color w:val="000000"/>
          <w:sz w:val="24"/>
          <w:szCs w:val="24"/>
        </w:rPr>
        <w:t>}": Method not found: HotelSearchingAction:4si4k5i-6szw7-g7zb48zq-1-g7zbee2g-i</w:t>
      </w:r>
      <w:r w:rsidR="00A3093E" w:rsidRPr="006F6953">
        <w:rPr>
          <w:rFonts w:cs="Courier New"/>
          <w:color w:val="000000"/>
          <w:sz w:val="24"/>
          <w:szCs w:val="24"/>
        </w:rPr>
        <w:t>.jrebel(</w:t>
      </w:r>
      <w:r w:rsidRPr="006F6953">
        <w:rPr>
          <w:rFonts w:cs="Courier New"/>
          <w:color w:val="000000"/>
          <w:sz w:val="24"/>
          <w:szCs w:val="24"/>
        </w:rPr>
        <w:t>)</w:t>
      </w:r>
    </w:p>
    <w:p w:rsidR="006F749B" w:rsidRPr="006F6953" w:rsidRDefault="006F749B" w:rsidP="006F74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>Edit the HotelSearching local interface by uncommenting the newly added line:</w:t>
      </w:r>
    </w:p>
    <w:p w:rsidR="006F749B" w:rsidRPr="006F6953" w:rsidRDefault="006F749B" w:rsidP="00A3093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urier New"/>
          <w:sz w:val="24"/>
          <w:szCs w:val="24"/>
        </w:rPr>
      </w:pPr>
      <w:r w:rsidRPr="006F6953">
        <w:rPr>
          <w:rFonts w:cs="Courier New"/>
          <w:b/>
          <w:bCs/>
          <w:color w:val="7F0055"/>
          <w:sz w:val="24"/>
          <w:szCs w:val="24"/>
        </w:rPr>
        <w:t>public</w:t>
      </w:r>
      <w:r w:rsidRPr="006F6953">
        <w:rPr>
          <w:rFonts w:cs="Courier New"/>
          <w:color w:val="000000"/>
          <w:sz w:val="24"/>
          <w:szCs w:val="24"/>
        </w:rPr>
        <w:t xml:space="preserve"> </w:t>
      </w:r>
      <w:r w:rsidRPr="006F6953">
        <w:rPr>
          <w:rFonts w:cs="Courier New"/>
          <w:b/>
          <w:bCs/>
          <w:color w:val="7F0055"/>
          <w:sz w:val="24"/>
          <w:szCs w:val="24"/>
        </w:rPr>
        <w:t>void</w:t>
      </w:r>
      <w:r w:rsidRPr="006F6953">
        <w:rPr>
          <w:rFonts w:cs="Courier New"/>
          <w:color w:val="000000"/>
          <w:sz w:val="24"/>
          <w:szCs w:val="24"/>
        </w:rPr>
        <w:t xml:space="preserve"> </w:t>
      </w:r>
      <w:r w:rsidR="00A3093E" w:rsidRPr="006F6953">
        <w:rPr>
          <w:rFonts w:cs="Courier New"/>
          <w:color w:val="000000"/>
          <w:sz w:val="24"/>
          <w:szCs w:val="24"/>
        </w:rPr>
        <w:t>jrebel</w:t>
      </w:r>
      <w:r w:rsidRPr="006F6953">
        <w:rPr>
          <w:rFonts w:cs="Courier New"/>
          <w:color w:val="000000"/>
          <w:sz w:val="24"/>
          <w:szCs w:val="24"/>
        </w:rPr>
        <w:t>();</w:t>
      </w:r>
    </w:p>
    <w:p w:rsidR="006F749B" w:rsidRPr="006F6953" w:rsidRDefault="006F749B" w:rsidP="006F74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>Edit the HotelSearchingAction SFSB class by uncommenting the newly added line:</w:t>
      </w:r>
    </w:p>
    <w:p w:rsidR="006F749B" w:rsidRPr="006F6953" w:rsidRDefault="006F749B" w:rsidP="00A3093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urier New"/>
          <w:sz w:val="24"/>
          <w:szCs w:val="24"/>
        </w:rPr>
      </w:pPr>
      <w:r w:rsidRPr="006F6953">
        <w:rPr>
          <w:rFonts w:cs="Courier New"/>
          <w:b/>
          <w:bCs/>
          <w:color w:val="7F0055"/>
          <w:sz w:val="24"/>
          <w:szCs w:val="24"/>
        </w:rPr>
        <w:t>public</w:t>
      </w:r>
      <w:r w:rsidRPr="006F6953">
        <w:rPr>
          <w:rFonts w:cs="Courier New"/>
          <w:color w:val="000000"/>
          <w:sz w:val="24"/>
          <w:szCs w:val="24"/>
        </w:rPr>
        <w:t xml:space="preserve"> </w:t>
      </w:r>
      <w:r w:rsidRPr="006F6953">
        <w:rPr>
          <w:rFonts w:cs="Courier New"/>
          <w:b/>
          <w:bCs/>
          <w:color w:val="7F0055"/>
          <w:sz w:val="24"/>
          <w:szCs w:val="24"/>
        </w:rPr>
        <w:t>void</w:t>
      </w:r>
      <w:r w:rsidR="00A3093E" w:rsidRPr="006F6953">
        <w:rPr>
          <w:rFonts w:cs="Courier New"/>
          <w:color w:val="000000"/>
          <w:sz w:val="24"/>
          <w:szCs w:val="24"/>
        </w:rPr>
        <w:t xml:space="preserve"> jrebel</w:t>
      </w:r>
      <w:r w:rsidRPr="006F6953">
        <w:rPr>
          <w:rFonts w:cs="Courier New"/>
          <w:color w:val="000000"/>
          <w:sz w:val="24"/>
          <w:szCs w:val="24"/>
        </w:rPr>
        <w:t>(){ System.</w:t>
      </w:r>
      <w:r w:rsidRPr="006F6953">
        <w:rPr>
          <w:rFonts w:cs="Courier New"/>
          <w:i/>
          <w:iCs/>
          <w:color w:val="0000C0"/>
          <w:sz w:val="24"/>
          <w:szCs w:val="24"/>
        </w:rPr>
        <w:t>out</w:t>
      </w:r>
      <w:r w:rsidRPr="006F6953">
        <w:rPr>
          <w:rFonts w:cs="Courier New"/>
          <w:color w:val="000000"/>
          <w:sz w:val="24"/>
          <w:szCs w:val="24"/>
        </w:rPr>
        <w:t>.println(</w:t>
      </w:r>
      <w:r w:rsidRPr="006F6953">
        <w:rPr>
          <w:rFonts w:cs="Courier New"/>
          <w:color w:val="2A00FF"/>
          <w:sz w:val="24"/>
          <w:szCs w:val="24"/>
        </w:rPr>
        <w:t>"</w:t>
      </w:r>
      <w:r w:rsidR="00A3093E" w:rsidRPr="006F6953">
        <w:rPr>
          <w:rFonts w:cs="Courier New"/>
          <w:color w:val="2A00FF"/>
          <w:sz w:val="24"/>
          <w:szCs w:val="24"/>
        </w:rPr>
        <w:t>JRebel!</w:t>
      </w:r>
      <w:r w:rsidRPr="006F6953">
        <w:rPr>
          <w:rFonts w:cs="Courier New"/>
          <w:color w:val="2A00FF"/>
          <w:sz w:val="24"/>
          <w:szCs w:val="24"/>
        </w:rPr>
        <w:t>"</w:t>
      </w:r>
      <w:r w:rsidRPr="006F6953">
        <w:rPr>
          <w:rFonts w:cs="Courier New"/>
          <w:color w:val="000000"/>
          <w:sz w:val="24"/>
          <w:szCs w:val="24"/>
        </w:rPr>
        <w:t>); }</w:t>
      </w:r>
    </w:p>
    <w:p w:rsidR="006F749B" w:rsidRPr="006F6953" w:rsidRDefault="006F749B" w:rsidP="006F74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b/>
          <w:bCs/>
          <w:color w:val="7F0055"/>
          <w:sz w:val="24"/>
          <w:szCs w:val="24"/>
        </w:rPr>
        <w:t>navigate back to main.xhtml</w:t>
      </w:r>
      <w:r w:rsidR="006337EF" w:rsidRPr="006F6953">
        <w:rPr>
          <w:rFonts w:cs="Courier New"/>
          <w:b/>
          <w:bCs/>
          <w:color w:val="7F0055"/>
          <w:sz w:val="24"/>
          <w:szCs w:val="24"/>
        </w:rPr>
        <w:t xml:space="preserve"> (click browser back button)</w:t>
      </w:r>
    </w:p>
    <w:p w:rsidR="006F749B" w:rsidRPr="006F6953" w:rsidRDefault="00A42171" w:rsidP="006F74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 xml:space="preserve">click </w:t>
      </w:r>
      <w:r w:rsidR="00645CC5" w:rsidRPr="006F6953">
        <w:rPr>
          <w:rFonts w:cs="Courier New"/>
          <w:sz w:val="24"/>
          <w:szCs w:val="24"/>
        </w:rPr>
        <w:t>&lt;</w:t>
      </w:r>
      <w:r w:rsidR="00A3093E" w:rsidRPr="006F6953">
        <w:rPr>
          <w:rFonts w:cs="Courier New"/>
          <w:sz w:val="24"/>
          <w:szCs w:val="24"/>
        </w:rPr>
        <w:t>JRebel!</w:t>
      </w:r>
      <w:r w:rsidR="00645CC5" w:rsidRPr="006F6953">
        <w:rPr>
          <w:rFonts w:cs="Courier New"/>
          <w:sz w:val="24"/>
          <w:szCs w:val="24"/>
        </w:rPr>
        <w:t>&gt;</w:t>
      </w:r>
      <w:r w:rsidRPr="006F6953">
        <w:rPr>
          <w:rFonts w:cs="Courier New"/>
          <w:sz w:val="24"/>
          <w:szCs w:val="24"/>
        </w:rPr>
        <w:t xml:space="preserve"> button again</w:t>
      </w:r>
    </w:p>
    <w:p w:rsidR="00973928" w:rsidRPr="006F6953" w:rsidRDefault="00973928" w:rsidP="006F74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 xml:space="preserve">You will see the </w:t>
      </w:r>
      <w:r w:rsidR="00F22881" w:rsidRPr="006F6953">
        <w:rPr>
          <w:rFonts w:cs="Courier New"/>
          <w:sz w:val="24"/>
          <w:szCs w:val="24"/>
        </w:rPr>
        <w:t xml:space="preserve">following </w:t>
      </w:r>
      <w:r w:rsidRPr="006F6953">
        <w:rPr>
          <w:rFonts w:cs="Courier New"/>
          <w:sz w:val="24"/>
          <w:szCs w:val="24"/>
        </w:rPr>
        <w:t>output in the console</w:t>
      </w:r>
      <w:r w:rsidR="002221ED" w:rsidRPr="006F6953">
        <w:rPr>
          <w:rFonts w:cs="Courier New"/>
          <w:sz w:val="24"/>
          <w:szCs w:val="24"/>
        </w:rPr>
        <w:t>:</w:t>
      </w:r>
      <w:r w:rsidRPr="006F6953">
        <w:rPr>
          <w:rFonts w:cs="Courier New"/>
          <w:sz w:val="24"/>
          <w:szCs w:val="24"/>
        </w:rPr>
        <w:t xml:space="preserve"> “</w:t>
      </w:r>
      <w:r w:rsidR="00A3093E" w:rsidRPr="006F6953">
        <w:rPr>
          <w:rFonts w:cs="Courier New"/>
          <w:sz w:val="24"/>
          <w:szCs w:val="24"/>
        </w:rPr>
        <w:t>JRebel!</w:t>
      </w:r>
      <w:r w:rsidRPr="006F6953">
        <w:rPr>
          <w:rFonts w:cs="Courier New"/>
          <w:sz w:val="24"/>
          <w:szCs w:val="24"/>
        </w:rPr>
        <w:t>”</w:t>
      </w:r>
    </w:p>
    <w:p w:rsidR="00D42D8D" w:rsidRPr="006F6953" w:rsidRDefault="00D42D8D" w:rsidP="006F74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>You will also see the following output in the console:</w:t>
      </w:r>
    </w:p>
    <w:p w:rsidR="00D42D8D" w:rsidRPr="006F6953" w:rsidRDefault="00D42D8D" w:rsidP="00D42D8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JRebel-JBoss: Reconfiguring EJB 'jboss.j2ee:service=EJB3,name=HotelSearchingAction' [org.jboss.seam.example.booking.HotelSearchingAction]</w:t>
      </w:r>
    </w:p>
    <w:p w:rsidR="00D42D8D" w:rsidRPr="006F6953" w:rsidRDefault="00D42D8D" w:rsidP="00D42D8D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D42D8D" w:rsidRPr="006F6953" w:rsidRDefault="00D42D8D" w:rsidP="00D42D8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6F6953">
        <w:rPr>
          <w:rFonts w:cs="Courier New"/>
          <w:b/>
          <w:sz w:val="24"/>
          <w:szCs w:val="24"/>
        </w:rPr>
        <w:t>Second Demo: adding @In to SFSB</w:t>
      </w:r>
    </w:p>
    <w:p w:rsidR="00D42D8D" w:rsidRPr="006F6953" w:rsidRDefault="00D42D8D" w:rsidP="00D42D8D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801D12" w:rsidRPr="006F6953" w:rsidRDefault="00C30D35" w:rsidP="00C30D3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 xml:space="preserve">   </w:t>
      </w:r>
      <w:r w:rsidR="00801D12" w:rsidRPr="006F6953">
        <w:rPr>
          <w:rFonts w:cs="Courier New"/>
          <w:sz w:val="24"/>
          <w:szCs w:val="24"/>
        </w:rPr>
        <w:t>Now for the second demo we are going to dynamically add a Seam @In injection to the HotelSearchingAction SFSB and see what happens.</w:t>
      </w:r>
    </w:p>
    <w:p w:rsidR="00C30D35" w:rsidRPr="006F6953" w:rsidRDefault="00C30D35" w:rsidP="00C30D3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801D12" w:rsidRPr="006F6953" w:rsidRDefault="00801D12" w:rsidP="00E569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>Write this class:</w:t>
      </w:r>
    </w:p>
    <w:p w:rsidR="002D53D6" w:rsidRPr="006F6953" w:rsidRDefault="002D53D6" w:rsidP="002D53D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b/>
          <w:bCs/>
          <w:color w:val="7F0055"/>
          <w:sz w:val="24"/>
          <w:szCs w:val="24"/>
        </w:rPr>
        <w:t>package</w:t>
      </w:r>
      <w:r w:rsidRPr="006F6953">
        <w:rPr>
          <w:rFonts w:cs="Courier New"/>
          <w:color w:val="000000"/>
          <w:sz w:val="24"/>
          <w:szCs w:val="24"/>
        </w:rPr>
        <w:t xml:space="preserve"> org.jboss.seam.example.booking;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b/>
          <w:bCs/>
          <w:color w:val="7F0055"/>
          <w:sz w:val="24"/>
          <w:szCs w:val="24"/>
        </w:rPr>
        <w:t>import</w:t>
      </w:r>
      <w:r w:rsidRPr="006F6953">
        <w:rPr>
          <w:rFonts w:cs="Courier New"/>
          <w:color w:val="000000"/>
          <w:sz w:val="24"/>
          <w:szCs w:val="24"/>
        </w:rPr>
        <w:t xml:space="preserve"> </w:t>
      </w:r>
      <w:r w:rsidRPr="006F6953">
        <w:rPr>
          <w:rFonts w:cs="Courier New"/>
          <w:color w:val="000000"/>
          <w:sz w:val="24"/>
          <w:szCs w:val="24"/>
          <w:highlight w:val="lightGray"/>
        </w:rPr>
        <w:t>org.jboss.seam.annotations.AutoCreate</w:t>
      </w:r>
      <w:r w:rsidRPr="006F6953">
        <w:rPr>
          <w:rFonts w:cs="Courier New"/>
          <w:color w:val="000000"/>
          <w:sz w:val="24"/>
          <w:szCs w:val="24"/>
        </w:rPr>
        <w:t>;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b/>
          <w:bCs/>
          <w:color w:val="7F0055"/>
          <w:sz w:val="24"/>
          <w:szCs w:val="24"/>
        </w:rPr>
        <w:t>import</w:t>
      </w:r>
      <w:r w:rsidRPr="006F6953">
        <w:rPr>
          <w:rFonts w:cs="Courier New"/>
          <w:color w:val="000000"/>
          <w:sz w:val="24"/>
          <w:szCs w:val="24"/>
        </w:rPr>
        <w:t xml:space="preserve"> org.jboss.seam.annotations.Name;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646464"/>
          <w:sz w:val="24"/>
          <w:szCs w:val="24"/>
        </w:rPr>
        <w:t>@Name</w:t>
      </w:r>
      <w:r w:rsidRPr="006F6953">
        <w:rPr>
          <w:rFonts w:cs="Courier New"/>
          <w:color w:val="000000"/>
          <w:sz w:val="24"/>
          <w:szCs w:val="24"/>
        </w:rPr>
        <w:t>(</w:t>
      </w:r>
      <w:r w:rsidRPr="006F6953">
        <w:rPr>
          <w:rFonts w:cs="Courier New"/>
          <w:color w:val="2A00FF"/>
          <w:sz w:val="24"/>
          <w:szCs w:val="24"/>
        </w:rPr>
        <w:t>"testInject"</w:t>
      </w:r>
      <w:r w:rsidRPr="006F6953">
        <w:rPr>
          <w:rFonts w:cs="Courier New"/>
          <w:color w:val="000000"/>
          <w:sz w:val="24"/>
          <w:szCs w:val="24"/>
        </w:rPr>
        <w:t>)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646464"/>
          <w:sz w:val="24"/>
          <w:szCs w:val="24"/>
        </w:rPr>
        <w:t>@</w:t>
      </w:r>
      <w:r w:rsidRPr="006F6953">
        <w:rPr>
          <w:rFonts w:cs="Courier New"/>
          <w:color w:val="646464"/>
          <w:sz w:val="24"/>
          <w:szCs w:val="24"/>
          <w:highlight w:val="lightGray"/>
        </w:rPr>
        <w:t>AutoCreate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b/>
          <w:bCs/>
          <w:color w:val="7F0055"/>
          <w:sz w:val="24"/>
          <w:szCs w:val="24"/>
        </w:rPr>
        <w:t>public</w:t>
      </w:r>
      <w:r w:rsidRPr="006F6953">
        <w:rPr>
          <w:rFonts w:cs="Courier New"/>
          <w:color w:val="000000"/>
          <w:sz w:val="24"/>
          <w:szCs w:val="24"/>
        </w:rPr>
        <w:t xml:space="preserve"> </w:t>
      </w:r>
      <w:r w:rsidRPr="006F6953">
        <w:rPr>
          <w:rFonts w:cs="Courier New"/>
          <w:b/>
          <w:bCs/>
          <w:color w:val="7F0055"/>
          <w:sz w:val="24"/>
          <w:szCs w:val="24"/>
        </w:rPr>
        <w:t>class</w:t>
      </w:r>
      <w:r w:rsidRPr="006F6953">
        <w:rPr>
          <w:rFonts w:cs="Courier New"/>
          <w:color w:val="000000"/>
          <w:sz w:val="24"/>
          <w:szCs w:val="24"/>
        </w:rPr>
        <w:t xml:space="preserve"> TestInject {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b/>
          <w:bCs/>
          <w:color w:val="7F0055"/>
          <w:sz w:val="24"/>
          <w:szCs w:val="24"/>
        </w:rPr>
        <w:t>private</w:t>
      </w:r>
      <w:r w:rsidRPr="006F6953">
        <w:rPr>
          <w:rFonts w:cs="Courier New"/>
          <w:color w:val="000000"/>
          <w:sz w:val="24"/>
          <w:szCs w:val="24"/>
        </w:rPr>
        <w:t xml:space="preserve"> String </w:t>
      </w:r>
      <w:r w:rsidRPr="006F6953">
        <w:rPr>
          <w:rFonts w:cs="Courier New"/>
          <w:color w:val="0000C0"/>
          <w:sz w:val="24"/>
          <w:szCs w:val="24"/>
        </w:rPr>
        <w:t>foo</w:t>
      </w:r>
      <w:r w:rsidRPr="006F6953">
        <w:rPr>
          <w:rFonts w:cs="Courier New"/>
          <w:color w:val="000000"/>
          <w:sz w:val="24"/>
          <w:szCs w:val="24"/>
        </w:rPr>
        <w:t xml:space="preserve"> = </w:t>
      </w:r>
      <w:r w:rsidRPr="006F6953">
        <w:rPr>
          <w:rFonts w:cs="Courier New"/>
          <w:color w:val="2A00FF"/>
          <w:sz w:val="24"/>
          <w:szCs w:val="24"/>
        </w:rPr>
        <w:t>"bar"</w:t>
      </w:r>
      <w:r w:rsidRPr="006F6953">
        <w:rPr>
          <w:rFonts w:cs="Courier New"/>
          <w:color w:val="000000"/>
          <w:sz w:val="24"/>
          <w:szCs w:val="24"/>
        </w:rPr>
        <w:t>;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b/>
          <w:bCs/>
          <w:color w:val="7F0055"/>
          <w:sz w:val="24"/>
          <w:szCs w:val="24"/>
        </w:rPr>
        <w:t>public</w:t>
      </w:r>
      <w:r w:rsidRPr="006F6953">
        <w:rPr>
          <w:rFonts w:cs="Courier New"/>
          <w:color w:val="000000"/>
          <w:sz w:val="24"/>
          <w:szCs w:val="24"/>
        </w:rPr>
        <w:t xml:space="preserve"> String getFoo() {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b/>
          <w:bCs/>
          <w:color w:val="7F0055"/>
          <w:sz w:val="24"/>
          <w:szCs w:val="24"/>
        </w:rPr>
        <w:t>return</w:t>
      </w:r>
      <w:r w:rsidRPr="006F6953">
        <w:rPr>
          <w:rFonts w:cs="Courier New"/>
          <w:color w:val="000000"/>
          <w:sz w:val="24"/>
          <w:szCs w:val="24"/>
        </w:rPr>
        <w:t xml:space="preserve"> </w:t>
      </w:r>
      <w:r w:rsidRPr="006F6953">
        <w:rPr>
          <w:rFonts w:cs="Courier New"/>
          <w:color w:val="0000C0"/>
          <w:sz w:val="24"/>
          <w:szCs w:val="24"/>
        </w:rPr>
        <w:t>foo</w:t>
      </w:r>
      <w:r w:rsidRPr="006F6953">
        <w:rPr>
          <w:rFonts w:cs="Courier New"/>
          <w:color w:val="000000"/>
          <w:sz w:val="24"/>
          <w:szCs w:val="24"/>
        </w:rPr>
        <w:t>;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  <w:t>}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b/>
          <w:bCs/>
          <w:color w:val="7F0055"/>
          <w:sz w:val="24"/>
          <w:szCs w:val="24"/>
        </w:rPr>
        <w:t>public</w:t>
      </w:r>
      <w:r w:rsidRPr="006F6953">
        <w:rPr>
          <w:rFonts w:cs="Courier New"/>
          <w:color w:val="000000"/>
          <w:sz w:val="24"/>
          <w:szCs w:val="24"/>
        </w:rPr>
        <w:t xml:space="preserve"> </w:t>
      </w:r>
      <w:r w:rsidRPr="006F6953">
        <w:rPr>
          <w:rFonts w:cs="Courier New"/>
          <w:b/>
          <w:bCs/>
          <w:color w:val="7F0055"/>
          <w:sz w:val="24"/>
          <w:szCs w:val="24"/>
        </w:rPr>
        <w:t>void</w:t>
      </w:r>
      <w:r w:rsidRPr="006F6953">
        <w:rPr>
          <w:rFonts w:cs="Courier New"/>
          <w:color w:val="000000"/>
          <w:sz w:val="24"/>
          <w:szCs w:val="24"/>
        </w:rPr>
        <w:t xml:space="preserve"> setFoo(String foo) {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b/>
          <w:bCs/>
          <w:color w:val="7F0055"/>
          <w:sz w:val="24"/>
          <w:szCs w:val="24"/>
        </w:rPr>
        <w:t>this</w:t>
      </w:r>
      <w:r w:rsidRPr="006F6953">
        <w:rPr>
          <w:rFonts w:cs="Courier New"/>
          <w:color w:val="000000"/>
          <w:sz w:val="24"/>
          <w:szCs w:val="24"/>
        </w:rPr>
        <w:t>.</w:t>
      </w:r>
      <w:r w:rsidRPr="006F6953">
        <w:rPr>
          <w:rFonts w:cs="Courier New"/>
          <w:color w:val="0000C0"/>
          <w:sz w:val="24"/>
          <w:szCs w:val="24"/>
        </w:rPr>
        <w:t>foo</w:t>
      </w:r>
      <w:r w:rsidRPr="006F6953">
        <w:rPr>
          <w:rFonts w:cs="Courier New"/>
          <w:color w:val="000000"/>
          <w:sz w:val="24"/>
          <w:szCs w:val="24"/>
        </w:rPr>
        <w:t xml:space="preserve"> = foo;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  <w:t>}</w:t>
      </w:r>
    </w:p>
    <w:p w:rsidR="00801D12" w:rsidRPr="006F6953" w:rsidRDefault="00801D12" w:rsidP="002D53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}</w:t>
      </w:r>
    </w:p>
    <w:p w:rsidR="00777C71" w:rsidRPr="006F6953" w:rsidRDefault="00777C71" w:rsidP="002D53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</w:p>
    <w:p w:rsidR="00777C71" w:rsidRPr="006F6953" w:rsidRDefault="00777C71" w:rsidP="002D53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 xml:space="preserve">Add the following </w:t>
      </w:r>
      <w:r w:rsidR="00CF334C" w:rsidRPr="006F6953">
        <w:rPr>
          <w:rFonts w:cs="Courier New"/>
          <w:color w:val="000000"/>
          <w:sz w:val="24"/>
          <w:szCs w:val="24"/>
        </w:rPr>
        <w:t xml:space="preserve">commented </w:t>
      </w:r>
      <w:r w:rsidRPr="006F6953">
        <w:rPr>
          <w:rFonts w:cs="Courier New"/>
          <w:color w:val="000000"/>
          <w:sz w:val="24"/>
          <w:szCs w:val="24"/>
        </w:rPr>
        <w:t>code to the HotelSearchingAction SFSB:</w:t>
      </w:r>
    </w:p>
    <w:p w:rsidR="00777C71" w:rsidRPr="006F6953" w:rsidRDefault="00777C71" w:rsidP="002D53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</w:p>
    <w:p w:rsidR="00777C71" w:rsidRPr="006F6953" w:rsidRDefault="00777C71" w:rsidP="00777C7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//</w:t>
      </w:r>
      <w:r w:rsidRPr="006F6953">
        <w:rPr>
          <w:rFonts w:cs="Courier New"/>
          <w:color w:val="646464"/>
          <w:sz w:val="24"/>
          <w:szCs w:val="24"/>
        </w:rPr>
        <w:t>@In</w:t>
      </w:r>
      <w:r w:rsidRPr="006F6953">
        <w:rPr>
          <w:rFonts w:cs="Courier New"/>
          <w:color w:val="000000"/>
          <w:sz w:val="24"/>
          <w:szCs w:val="24"/>
        </w:rPr>
        <w:t>(required=</w:t>
      </w:r>
      <w:r w:rsidRPr="006F6953">
        <w:rPr>
          <w:rFonts w:cs="Courier New"/>
          <w:b/>
          <w:bCs/>
          <w:color w:val="7F0055"/>
          <w:sz w:val="24"/>
          <w:szCs w:val="24"/>
        </w:rPr>
        <w:t>false</w:t>
      </w:r>
      <w:r w:rsidRPr="006F6953">
        <w:rPr>
          <w:rFonts w:cs="Courier New"/>
          <w:color w:val="000000"/>
          <w:sz w:val="24"/>
          <w:szCs w:val="24"/>
        </w:rPr>
        <w:t>)</w:t>
      </w:r>
    </w:p>
    <w:p w:rsidR="00777C71" w:rsidRPr="006F6953" w:rsidRDefault="00777C71" w:rsidP="00777C7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//</w:t>
      </w:r>
      <w:r w:rsidRPr="006F6953">
        <w:rPr>
          <w:rFonts w:cs="Courier New"/>
          <w:b/>
          <w:bCs/>
          <w:color w:val="7F0055"/>
          <w:sz w:val="24"/>
          <w:szCs w:val="24"/>
        </w:rPr>
        <w:t>private</w:t>
      </w:r>
      <w:r w:rsidRPr="006F6953">
        <w:rPr>
          <w:rFonts w:cs="Courier New"/>
          <w:color w:val="000000"/>
          <w:sz w:val="24"/>
          <w:szCs w:val="24"/>
        </w:rPr>
        <w:t xml:space="preserve"> TestInject </w:t>
      </w:r>
      <w:r w:rsidRPr="006F6953">
        <w:rPr>
          <w:rFonts w:cs="Courier New"/>
          <w:color w:val="0000C0"/>
          <w:sz w:val="24"/>
          <w:szCs w:val="24"/>
        </w:rPr>
        <w:t>testInject</w:t>
      </w:r>
      <w:r w:rsidRPr="006F6953">
        <w:rPr>
          <w:rFonts w:cs="Courier New"/>
          <w:color w:val="000000"/>
          <w:sz w:val="24"/>
          <w:szCs w:val="24"/>
        </w:rPr>
        <w:t>;</w:t>
      </w:r>
    </w:p>
    <w:p w:rsidR="00777C71" w:rsidRPr="006F6953" w:rsidRDefault="00777C71" w:rsidP="00777C7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</w:p>
    <w:p w:rsidR="00777C71" w:rsidRPr="006F6953" w:rsidRDefault="008105BE" w:rsidP="00777C7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 xml:space="preserve">Then change the </w:t>
      </w:r>
      <w:r w:rsidR="00A3093E" w:rsidRPr="006F6953">
        <w:rPr>
          <w:rFonts w:cs="Courier New"/>
          <w:color w:val="000000"/>
          <w:sz w:val="24"/>
          <w:szCs w:val="24"/>
        </w:rPr>
        <w:t>jrebel</w:t>
      </w:r>
      <w:r w:rsidRPr="006F6953">
        <w:rPr>
          <w:rFonts w:cs="Courier New"/>
          <w:color w:val="000000"/>
          <w:sz w:val="24"/>
          <w:szCs w:val="24"/>
        </w:rPr>
        <w:t>() method to look like this</w:t>
      </w:r>
      <w:r w:rsidR="00CF334C" w:rsidRPr="006F6953">
        <w:rPr>
          <w:rFonts w:cs="Courier New"/>
          <w:color w:val="000000"/>
          <w:sz w:val="24"/>
          <w:szCs w:val="24"/>
        </w:rPr>
        <w:t xml:space="preserve"> (we’re adding the commented line to output the value of foo)</w:t>
      </w:r>
      <w:r w:rsidRPr="006F6953">
        <w:rPr>
          <w:rFonts w:cs="Courier New"/>
          <w:color w:val="000000"/>
          <w:sz w:val="24"/>
          <w:szCs w:val="24"/>
        </w:rPr>
        <w:t>:</w:t>
      </w:r>
    </w:p>
    <w:p w:rsidR="008105BE" w:rsidRPr="006F6953" w:rsidRDefault="008105BE" w:rsidP="00777C71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</w:p>
    <w:p w:rsidR="008105BE" w:rsidRPr="006F6953" w:rsidRDefault="008105BE" w:rsidP="008105BE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24"/>
          <w:szCs w:val="24"/>
        </w:rPr>
      </w:pPr>
      <w:r w:rsidRPr="006F6953">
        <w:rPr>
          <w:rFonts w:cs="Courier New"/>
          <w:b/>
          <w:bCs/>
          <w:color w:val="7F0055"/>
          <w:sz w:val="24"/>
          <w:szCs w:val="24"/>
        </w:rPr>
        <w:t>public</w:t>
      </w:r>
      <w:r w:rsidRPr="006F6953">
        <w:rPr>
          <w:rFonts w:cs="Courier New"/>
          <w:color w:val="000000"/>
          <w:sz w:val="24"/>
          <w:szCs w:val="24"/>
        </w:rPr>
        <w:t xml:space="preserve"> </w:t>
      </w:r>
      <w:r w:rsidRPr="006F6953">
        <w:rPr>
          <w:rFonts w:cs="Courier New"/>
          <w:b/>
          <w:bCs/>
          <w:color w:val="7F0055"/>
          <w:sz w:val="24"/>
          <w:szCs w:val="24"/>
        </w:rPr>
        <w:t>void</w:t>
      </w:r>
      <w:r w:rsidR="00A3093E" w:rsidRPr="006F6953">
        <w:rPr>
          <w:rFonts w:cs="Courier New"/>
          <w:color w:val="000000"/>
          <w:sz w:val="24"/>
          <w:szCs w:val="24"/>
        </w:rPr>
        <w:t xml:space="preserve"> jrebel</w:t>
      </w:r>
      <w:r w:rsidRPr="006F6953">
        <w:rPr>
          <w:rFonts w:cs="Courier New"/>
          <w:color w:val="000000"/>
          <w:sz w:val="24"/>
          <w:szCs w:val="24"/>
        </w:rPr>
        <w:t xml:space="preserve">(){ </w:t>
      </w:r>
    </w:p>
    <w:p w:rsidR="008105BE" w:rsidRPr="006F6953" w:rsidRDefault="008105BE" w:rsidP="008105B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ab/>
      </w:r>
      <w:r w:rsidRPr="006F6953">
        <w:rPr>
          <w:rFonts w:cs="Courier New"/>
          <w:color w:val="000000"/>
          <w:sz w:val="24"/>
          <w:szCs w:val="24"/>
        </w:rPr>
        <w:tab/>
        <w:t xml:space="preserve">   System.</w:t>
      </w:r>
      <w:r w:rsidRPr="006F6953">
        <w:rPr>
          <w:rFonts w:cs="Courier New"/>
          <w:i/>
          <w:iCs/>
          <w:color w:val="0000C0"/>
          <w:sz w:val="24"/>
          <w:szCs w:val="24"/>
        </w:rPr>
        <w:t>out</w:t>
      </w:r>
      <w:r w:rsidRPr="006F6953">
        <w:rPr>
          <w:rFonts w:cs="Courier New"/>
          <w:color w:val="000000"/>
          <w:sz w:val="24"/>
          <w:szCs w:val="24"/>
        </w:rPr>
        <w:t>.println(</w:t>
      </w:r>
      <w:r w:rsidRPr="006F6953">
        <w:rPr>
          <w:rFonts w:cs="Courier New"/>
          <w:color w:val="2A00FF"/>
          <w:sz w:val="24"/>
          <w:szCs w:val="24"/>
        </w:rPr>
        <w:t>"</w:t>
      </w:r>
      <w:r w:rsidR="00A3093E" w:rsidRPr="006F6953">
        <w:rPr>
          <w:rFonts w:cs="Courier New"/>
          <w:color w:val="2A00FF"/>
          <w:sz w:val="24"/>
          <w:szCs w:val="24"/>
        </w:rPr>
        <w:t>JRebel!</w:t>
      </w:r>
      <w:r w:rsidRPr="006F6953">
        <w:rPr>
          <w:rFonts w:cs="Courier New"/>
          <w:color w:val="2A00FF"/>
          <w:sz w:val="24"/>
          <w:szCs w:val="24"/>
        </w:rPr>
        <w:t>"</w:t>
      </w:r>
      <w:r w:rsidRPr="006F6953">
        <w:rPr>
          <w:rFonts w:cs="Courier New"/>
          <w:color w:val="000000"/>
          <w:sz w:val="24"/>
          <w:szCs w:val="24"/>
        </w:rPr>
        <w:t>);</w:t>
      </w:r>
    </w:p>
    <w:p w:rsidR="008105BE" w:rsidRPr="006F6953" w:rsidRDefault="00304CCF" w:rsidP="00304CCF">
      <w:pPr>
        <w:autoSpaceDE w:val="0"/>
        <w:autoSpaceDN w:val="0"/>
        <w:adjustRightInd w:val="0"/>
        <w:spacing w:after="0" w:line="240" w:lineRule="auto"/>
        <w:ind w:left="1440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 xml:space="preserve">   //</w:t>
      </w:r>
      <w:r w:rsidR="008105BE" w:rsidRPr="006F6953">
        <w:rPr>
          <w:rFonts w:cs="Courier New"/>
          <w:color w:val="000000"/>
          <w:sz w:val="24"/>
          <w:szCs w:val="24"/>
        </w:rPr>
        <w:t>System.</w:t>
      </w:r>
      <w:r w:rsidR="008105BE" w:rsidRPr="006F6953">
        <w:rPr>
          <w:rFonts w:cs="Courier New"/>
          <w:i/>
          <w:iCs/>
          <w:color w:val="0000C0"/>
          <w:sz w:val="24"/>
          <w:szCs w:val="24"/>
        </w:rPr>
        <w:t>out</w:t>
      </w:r>
      <w:r w:rsidR="008105BE" w:rsidRPr="006F6953">
        <w:rPr>
          <w:rFonts w:cs="Courier New"/>
          <w:color w:val="000000"/>
          <w:sz w:val="24"/>
          <w:szCs w:val="24"/>
        </w:rPr>
        <w:t>.println(</w:t>
      </w:r>
      <w:r w:rsidR="008105BE" w:rsidRPr="006F6953">
        <w:rPr>
          <w:rFonts w:cs="Courier New"/>
          <w:color w:val="2A00FF"/>
          <w:sz w:val="24"/>
          <w:szCs w:val="24"/>
        </w:rPr>
        <w:t>"testInject.getFoo() = "</w:t>
      </w:r>
      <w:r w:rsidR="008105BE" w:rsidRPr="006F6953">
        <w:rPr>
          <w:rFonts w:cs="Courier New"/>
          <w:color w:val="000000"/>
          <w:sz w:val="24"/>
          <w:szCs w:val="24"/>
        </w:rPr>
        <w:t>+</w:t>
      </w:r>
      <w:r w:rsidR="008105BE" w:rsidRPr="006F6953">
        <w:rPr>
          <w:rFonts w:cs="Courier New"/>
          <w:color w:val="0000C0"/>
          <w:sz w:val="24"/>
          <w:szCs w:val="24"/>
        </w:rPr>
        <w:t>testInject</w:t>
      </w:r>
      <w:r w:rsidR="008105BE" w:rsidRPr="006F6953">
        <w:rPr>
          <w:rFonts w:cs="Courier New"/>
          <w:color w:val="000000"/>
          <w:sz w:val="24"/>
          <w:szCs w:val="24"/>
        </w:rPr>
        <w:t>.getFoo());</w:t>
      </w:r>
    </w:p>
    <w:p w:rsidR="008105BE" w:rsidRPr="006F6953" w:rsidRDefault="008105BE" w:rsidP="008105BE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}</w:t>
      </w:r>
    </w:p>
    <w:p w:rsidR="006E7CBB" w:rsidRPr="006F6953" w:rsidRDefault="002D53D6" w:rsidP="006E7C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Stop the JBoss server</w:t>
      </w:r>
    </w:p>
    <w:p w:rsidR="002D53D6" w:rsidRPr="006F6953" w:rsidRDefault="002D53D6" w:rsidP="006E7C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Execute ‘ant clean unexplode explode’</w:t>
      </w:r>
      <w:r w:rsidR="006E7CBB" w:rsidRPr="006F6953">
        <w:rPr>
          <w:rFonts w:cs="Courier New"/>
          <w:color w:val="000000"/>
          <w:sz w:val="24"/>
          <w:szCs w:val="24"/>
        </w:rPr>
        <w:t xml:space="preserve"> from the Ant view in Eclipse (one target at a time) or all at once from command line here: C:\java\jboss-seam-2.1.1.GA\examples\booking</w:t>
      </w:r>
    </w:p>
    <w:p w:rsidR="002D53D6" w:rsidRPr="006F6953" w:rsidRDefault="002D53D6" w:rsidP="00E569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Start the JBoss server</w:t>
      </w:r>
      <w:r w:rsidR="007C56AB" w:rsidRPr="006F6953">
        <w:rPr>
          <w:rFonts w:cs="Courier New"/>
          <w:color w:val="000000"/>
          <w:sz w:val="24"/>
          <w:szCs w:val="24"/>
        </w:rPr>
        <w:t xml:space="preserve"> in debug mode</w:t>
      </w:r>
      <w:r w:rsidR="005C4415" w:rsidRPr="006F6953">
        <w:rPr>
          <w:rFonts w:cs="Courier New"/>
          <w:color w:val="000000"/>
          <w:sz w:val="24"/>
          <w:szCs w:val="24"/>
        </w:rPr>
        <w:t xml:space="preserve"> (or regular start/run mode)</w:t>
      </w:r>
    </w:p>
    <w:p w:rsidR="002221ED" w:rsidRPr="006F6953" w:rsidRDefault="002221ED" w:rsidP="00E569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6953">
        <w:rPr>
          <w:sz w:val="24"/>
          <w:szCs w:val="24"/>
        </w:rPr>
        <w:t xml:space="preserve">Navigate to </w:t>
      </w:r>
      <w:hyperlink r:id="rId50" w:history="1">
        <w:r w:rsidRPr="006F6953">
          <w:rPr>
            <w:rStyle w:val="Hyperlink"/>
            <w:sz w:val="24"/>
            <w:szCs w:val="24"/>
          </w:rPr>
          <w:t>http://localhost:8080/seam-booking</w:t>
        </w:r>
      </w:hyperlink>
    </w:p>
    <w:p w:rsidR="002221ED" w:rsidRPr="006F6953" w:rsidRDefault="002221ED" w:rsidP="00E569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6953">
        <w:rPr>
          <w:sz w:val="24"/>
          <w:szCs w:val="24"/>
        </w:rPr>
        <w:t>Login using demo/demo credentials</w:t>
      </w:r>
    </w:p>
    <w:p w:rsidR="002221ED" w:rsidRPr="006F6953" w:rsidRDefault="002221ED" w:rsidP="00E569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6953">
        <w:rPr>
          <w:sz w:val="24"/>
          <w:szCs w:val="24"/>
        </w:rPr>
        <w:t>On the main.xhtml page, click the new &lt;</w:t>
      </w:r>
      <w:r w:rsidR="00A3093E" w:rsidRPr="006F6953">
        <w:rPr>
          <w:sz w:val="24"/>
          <w:szCs w:val="24"/>
        </w:rPr>
        <w:t>JRebel!</w:t>
      </w:r>
      <w:r w:rsidRPr="006F6953">
        <w:rPr>
          <w:sz w:val="24"/>
          <w:szCs w:val="24"/>
        </w:rPr>
        <w:t xml:space="preserve">&gt; </w:t>
      </w:r>
      <w:r w:rsidR="00101256" w:rsidRPr="006F6953">
        <w:rPr>
          <w:sz w:val="24"/>
          <w:szCs w:val="24"/>
        </w:rPr>
        <w:t>b</w:t>
      </w:r>
      <w:r w:rsidRPr="006F6953">
        <w:rPr>
          <w:sz w:val="24"/>
          <w:szCs w:val="24"/>
        </w:rPr>
        <w:t>utton</w:t>
      </w:r>
    </w:p>
    <w:p w:rsidR="002221ED" w:rsidRPr="006F6953" w:rsidRDefault="002221ED" w:rsidP="00E569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>You will see the output in the console: “</w:t>
      </w:r>
      <w:r w:rsidR="00A3093E" w:rsidRPr="006F6953">
        <w:rPr>
          <w:rFonts w:cs="Courier New"/>
          <w:sz w:val="24"/>
          <w:szCs w:val="24"/>
        </w:rPr>
        <w:t>JRebel!</w:t>
      </w:r>
      <w:r w:rsidRPr="006F6953">
        <w:rPr>
          <w:rFonts w:cs="Courier New"/>
          <w:sz w:val="24"/>
          <w:szCs w:val="24"/>
        </w:rPr>
        <w:t>”</w:t>
      </w:r>
    </w:p>
    <w:p w:rsidR="002221ED" w:rsidRPr="006F6953" w:rsidRDefault="002221ED" w:rsidP="00E569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>Uncomment the commented lines in HotelSearchingAction SFSB above.</w:t>
      </w:r>
    </w:p>
    <w:p w:rsidR="002221ED" w:rsidRPr="006F6953" w:rsidRDefault="002221ED" w:rsidP="00E569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 xml:space="preserve">Save (if using Eclipse, make sure Project </w:t>
      </w:r>
      <w:r w:rsidRPr="006F6953">
        <w:rPr>
          <w:rFonts w:cs="Courier New"/>
          <w:sz w:val="24"/>
          <w:szCs w:val="24"/>
        </w:rPr>
        <w:sym w:font="Wingdings" w:char="F0E0"/>
      </w:r>
      <w:r w:rsidRPr="006F6953">
        <w:rPr>
          <w:rFonts w:cs="Courier New"/>
          <w:sz w:val="24"/>
          <w:szCs w:val="24"/>
        </w:rPr>
        <w:t xml:space="preserve"> Build automatically is checked)</w:t>
      </w:r>
    </w:p>
    <w:p w:rsidR="002221ED" w:rsidRPr="006F6953" w:rsidRDefault="002221ED" w:rsidP="00E569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>Click the &lt;</w:t>
      </w:r>
      <w:r w:rsidR="00A3093E" w:rsidRPr="006F6953">
        <w:rPr>
          <w:rFonts w:cs="Courier New"/>
          <w:sz w:val="24"/>
          <w:szCs w:val="24"/>
        </w:rPr>
        <w:t>JRebel!</w:t>
      </w:r>
      <w:r w:rsidRPr="006F6953">
        <w:rPr>
          <w:rFonts w:cs="Courier New"/>
          <w:sz w:val="24"/>
          <w:szCs w:val="24"/>
        </w:rPr>
        <w:t>&gt; button again</w:t>
      </w:r>
    </w:p>
    <w:p w:rsidR="002221ED" w:rsidRPr="006F6953" w:rsidRDefault="002221ED" w:rsidP="00E569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sz w:val="24"/>
          <w:szCs w:val="24"/>
        </w:rPr>
        <w:t xml:space="preserve">You will see the </w:t>
      </w:r>
      <w:r w:rsidR="00F22881" w:rsidRPr="006F6953">
        <w:rPr>
          <w:rFonts w:cs="Courier New"/>
          <w:sz w:val="24"/>
          <w:szCs w:val="24"/>
        </w:rPr>
        <w:t xml:space="preserve">following </w:t>
      </w:r>
      <w:r w:rsidRPr="006F6953">
        <w:rPr>
          <w:rFonts w:cs="Courier New"/>
          <w:sz w:val="24"/>
          <w:szCs w:val="24"/>
        </w:rPr>
        <w:t xml:space="preserve">output in the console: </w:t>
      </w:r>
    </w:p>
    <w:p w:rsidR="002221ED" w:rsidRPr="006F6953" w:rsidRDefault="002221ED" w:rsidP="002221E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 xml:space="preserve">10:22:04,519 INFO  [STDOUT] </w:t>
      </w:r>
      <w:r w:rsidR="00A3093E" w:rsidRPr="006F6953">
        <w:rPr>
          <w:rFonts w:cs="Courier New"/>
          <w:color w:val="000000"/>
          <w:sz w:val="24"/>
          <w:szCs w:val="24"/>
        </w:rPr>
        <w:t>JRebel!</w:t>
      </w:r>
    </w:p>
    <w:p w:rsidR="002221ED" w:rsidRPr="006F6953" w:rsidRDefault="002221ED" w:rsidP="002221E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10:22:04,519 INFO  [STDOUT] testInject.getFoo() = bar</w:t>
      </w:r>
    </w:p>
    <w:p w:rsidR="002221ED" w:rsidRPr="006F6953" w:rsidRDefault="002221ED" w:rsidP="002221E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2221ED" w:rsidRPr="006F6953" w:rsidRDefault="002221ED" w:rsidP="002221E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So JRebel was able to hot redeploy the Seam @In addition to our EJB!</w:t>
      </w:r>
    </w:p>
    <w:p w:rsidR="002221ED" w:rsidRPr="006F6953" w:rsidRDefault="002221ED" w:rsidP="002221E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2221ED" w:rsidRPr="006F6953" w:rsidRDefault="002221ED" w:rsidP="002221E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This concludes the tutorial for using JRebel 3 with Seam 2.x.  There will be followup Weld/JRebel3 and Seam3/JRebel3 tutorials as well in the near future</w:t>
      </w:r>
      <w:r w:rsidR="003D15DE" w:rsidRPr="006F6953">
        <w:rPr>
          <w:rFonts w:cs="Courier New"/>
          <w:color w:val="000000"/>
          <w:sz w:val="24"/>
          <w:szCs w:val="24"/>
        </w:rPr>
        <w:t xml:space="preserve"> so stay tuned</w:t>
      </w:r>
      <w:r w:rsidRPr="006F6953">
        <w:rPr>
          <w:rFonts w:cs="Courier New"/>
          <w:color w:val="000000"/>
          <w:sz w:val="24"/>
          <w:szCs w:val="24"/>
        </w:rPr>
        <w:t>.</w:t>
      </w:r>
    </w:p>
    <w:p w:rsidR="002221ED" w:rsidRPr="006F6953" w:rsidRDefault="002221ED" w:rsidP="002221E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2221ED" w:rsidRPr="006F6953" w:rsidRDefault="002221ED" w:rsidP="002221E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6F6953">
        <w:rPr>
          <w:rFonts w:cs="Courier New"/>
          <w:color w:val="000000"/>
          <w:sz w:val="24"/>
          <w:szCs w:val="24"/>
        </w:rPr>
        <w:t>Thanks!</w:t>
      </w:r>
    </w:p>
    <w:p w:rsidR="006F749B" w:rsidRPr="006F6953" w:rsidRDefault="006F749B" w:rsidP="006F749B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4"/>
          <w:szCs w:val="24"/>
        </w:rPr>
      </w:pPr>
    </w:p>
    <w:p w:rsidR="006F749B" w:rsidRPr="006F6953" w:rsidRDefault="006F749B" w:rsidP="006F749B">
      <w:pPr>
        <w:pStyle w:val="ListParagraph"/>
        <w:rPr>
          <w:b/>
          <w:sz w:val="24"/>
          <w:szCs w:val="24"/>
        </w:rPr>
      </w:pPr>
    </w:p>
    <w:p w:rsidR="00473BC6" w:rsidRPr="006F6953" w:rsidRDefault="00473BC6" w:rsidP="006310F4">
      <w:pPr>
        <w:rPr>
          <w:b/>
          <w:sz w:val="24"/>
          <w:szCs w:val="24"/>
        </w:rPr>
      </w:pPr>
    </w:p>
    <w:p w:rsidR="006310F4" w:rsidRPr="006F6953" w:rsidRDefault="006310F4" w:rsidP="006310F4">
      <w:pPr>
        <w:rPr>
          <w:b/>
          <w:sz w:val="24"/>
          <w:szCs w:val="24"/>
        </w:rPr>
      </w:pPr>
      <w:r w:rsidRPr="006F6953">
        <w:rPr>
          <w:b/>
          <w:sz w:val="24"/>
          <w:szCs w:val="24"/>
        </w:rPr>
        <w:t>References</w:t>
      </w:r>
    </w:p>
    <w:p w:rsidR="00945628" w:rsidRPr="006F6953" w:rsidRDefault="00EF4C34" w:rsidP="006310F4">
      <w:pPr>
        <w:rPr>
          <w:sz w:val="24"/>
          <w:szCs w:val="24"/>
        </w:rPr>
      </w:pPr>
      <w:hyperlink r:id="rId51" w:history="1">
        <w:r w:rsidR="00AB55A5" w:rsidRPr="006F6953">
          <w:rPr>
            <w:rStyle w:val="Hyperlink"/>
            <w:sz w:val="24"/>
            <w:szCs w:val="24"/>
          </w:rPr>
          <w:t>http://www.zeroturnaround.com/reference-manual/</w:t>
        </w:r>
      </w:hyperlink>
    </w:p>
    <w:p w:rsidR="009777A7" w:rsidRPr="006F6953" w:rsidRDefault="00EF4C34" w:rsidP="006310F4">
      <w:pPr>
        <w:rPr>
          <w:sz w:val="24"/>
          <w:szCs w:val="24"/>
        </w:rPr>
      </w:pPr>
      <w:hyperlink r:id="rId52" w:history="1">
        <w:r w:rsidR="009777A7" w:rsidRPr="006F6953">
          <w:rPr>
            <w:rStyle w:val="Hyperlink"/>
            <w:sz w:val="24"/>
            <w:szCs w:val="24"/>
          </w:rPr>
          <w:t>http://www.zeroturnaround.com/jrebel/faq/</w:t>
        </w:r>
      </w:hyperlink>
    </w:p>
    <w:p w:rsidR="009F1CB4" w:rsidRPr="006F6953" w:rsidRDefault="00EF4C34" w:rsidP="006310F4">
      <w:pPr>
        <w:rPr>
          <w:sz w:val="24"/>
          <w:szCs w:val="24"/>
        </w:rPr>
      </w:pPr>
      <w:hyperlink r:id="rId53" w:history="1">
        <w:r w:rsidR="009F1CB4" w:rsidRPr="006F6953">
          <w:rPr>
            <w:rStyle w:val="Hyperlink"/>
            <w:sz w:val="24"/>
            <w:szCs w:val="24"/>
          </w:rPr>
          <w:t>http://repos.zeroturnaround.com/svn/</w:t>
        </w:r>
      </w:hyperlink>
    </w:p>
    <w:p w:rsidR="0000075D" w:rsidRPr="006F6953" w:rsidRDefault="00EF4C3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  <w:hyperlink r:id="rId54" w:tooltip="Permanent Link: Reloading Java Classes 101: &#10;Objects, Classes and ClassLoaders" w:history="1">
        <w:r w:rsidR="0000075D" w:rsidRPr="006F6953">
          <w:rPr>
            <w:rStyle w:val="Hyperlink"/>
            <w:rFonts w:asciiTheme="minorHAnsi" w:hAnsiTheme="minorHAnsi"/>
            <w:b w:val="0"/>
            <w:sz w:val="24"/>
            <w:szCs w:val="24"/>
          </w:rPr>
          <w:t>Reloading Java Classes 101: Objects, Classes and ClassLoaders</w:t>
        </w:r>
      </w:hyperlink>
    </w:p>
    <w:p w:rsidR="0000075D" w:rsidRPr="006F6953" w:rsidRDefault="00EF4C3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  <w:hyperlink r:id="rId55" w:tooltip="Permanent Link: Reloading Java Classes 201: How do ClassLoader &#10;leaks happen?" w:history="1">
        <w:r w:rsidR="0000075D" w:rsidRPr="006F6953">
          <w:rPr>
            <w:rStyle w:val="Hyperlink"/>
            <w:rFonts w:asciiTheme="minorHAnsi" w:hAnsiTheme="minorHAnsi"/>
            <w:b w:val="0"/>
            <w:sz w:val="24"/>
            <w:szCs w:val="24"/>
          </w:rPr>
          <w:t>Reloading Java Classes 201: How do ClassLoader leaks happen?</w:t>
        </w:r>
      </w:hyperlink>
    </w:p>
    <w:p w:rsidR="0000075D" w:rsidRPr="006F6953" w:rsidRDefault="00EF4C3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  <w:hyperlink r:id="rId56" w:history="1">
        <w:r w:rsidR="0000075D" w:rsidRPr="006F6953">
          <w:rPr>
            <w:rStyle w:val="Hyperlink"/>
            <w:rFonts w:asciiTheme="minorHAnsi" w:hAnsiTheme="minorHAnsi"/>
            <w:b w:val="0"/>
            <w:sz w:val="24"/>
            <w:szCs w:val="24"/>
          </w:rPr>
          <w:t>RJC301: Classloaders in Web Development — Tomcat, GlassFish, OSGi, Tapestry 5 and so on</w:t>
        </w:r>
      </w:hyperlink>
    </w:p>
    <w:p w:rsidR="0000075D" w:rsidRPr="006F6953" w:rsidRDefault="00EF4C3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  <w:hyperlink r:id="rId57" w:history="1">
        <w:r w:rsidR="00B25915" w:rsidRPr="006F6953">
          <w:rPr>
            <w:rStyle w:val="Hyperlink"/>
            <w:rFonts w:asciiTheme="minorHAnsi" w:hAnsiTheme="minorHAnsi"/>
            <w:b w:val="0"/>
            <w:sz w:val="24"/>
            <w:szCs w:val="24"/>
          </w:rPr>
          <w:t>RJC401: HotSwap and JRebel — Behind the Scenes</w:t>
        </w:r>
      </w:hyperlink>
    </w:p>
    <w:p w:rsidR="00B25915" w:rsidRPr="006F6953" w:rsidRDefault="00EF4C3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  <w:hyperlink r:id="rId58" w:history="1">
        <w:r w:rsidR="00B25915" w:rsidRPr="006F6953">
          <w:rPr>
            <w:rStyle w:val="Hyperlink"/>
            <w:rFonts w:asciiTheme="minorHAnsi" w:hAnsiTheme="minorHAnsi"/>
            <w:b w:val="0"/>
            <w:sz w:val="24"/>
            <w:szCs w:val="24"/>
          </w:rPr>
          <w:t>RJC501: How Much Does Turnaround Cost?</w:t>
        </w:r>
      </w:hyperlink>
    </w:p>
    <w:p w:rsidR="00B25915" w:rsidRPr="006F6953" w:rsidRDefault="00EF4C3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  <w:hyperlink r:id="rId59" w:history="1">
        <w:r w:rsidR="00AC1D8D" w:rsidRPr="006F6953">
          <w:rPr>
            <w:rStyle w:val="Hyperlink"/>
            <w:rFonts w:asciiTheme="minorHAnsi" w:hAnsiTheme="minorHAnsi"/>
            <w:b w:val="0"/>
            <w:sz w:val="24"/>
            <w:szCs w:val="24"/>
          </w:rPr>
          <w:t>http://relation.to/Bloggers/IncrementalHotDeploymentWithSeamAndJBossTools</w:t>
        </w:r>
      </w:hyperlink>
    </w:p>
    <w:p w:rsidR="00AC1D8D" w:rsidRPr="006F6953" w:rsidRDefault="00EF4C3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  <w:hyperlink r:id="rId60" w:history="1">
        <w:r w:rsidR="00AC1D8D" w:rsidRPr="006F6953">
          <w:rPr>
            <w:rStyle w:val="Hyperlink"/>
            <w:rFonts w:asciiTheme="minorHAnsi" w:hAnsiTheme="minorHAnsi"/>
            <w:b w:val="0"/>
            <w:sz w:val="24"/>
            <w:szCs w:val="24"/>
          </w:rPr>
          <w:t>http://seamframework.org/Community/SpecialClassloaderForWeldHotIncrementalDeployment</w:t>
        </w:r>
      </w:hyperlink>
    </w:p>
    <w:p w:rsidR="00AC1D8D" w:rsidRDefault="00EF4C3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  <w:hyperlink r:id="rId61" w:history="1">
        <w:r w:rsidR="00C3134F" w:rsidRPr="006F6953">
          <w:rPr>
            <w:rStyle w:val="Hyperlink"/>
            <w:rFonts w:asciiTheme="minorHAnsi" w:hAnsiTheme="minorHAnsi"/>
            <w:b w:val="0"/>
            <w:sz w:val="24"/>
            <w:szCs w:val="24"/>
          </w:rPr>
          <w:t>http://seamframework.org/Community/ForThoseInterestedInHotDeployment</w:t>
        </w:r>
      </w:hyperlink>
    </w:p>
    <w:p w:rsidR="00430524" w:rsidRDefault="00EF4C34" w:rsidP="00430524">
      <w:pPr>
        <w:pStyle w:val="Heading1"/>
        <w:rPr>
          <w:rFonts w:asciiTheme="minorHAnsi" w:hAnsiTheme="minorHAnsi"/>
          <w:b w:val="0"/>
          <w:sz w:val="24"/>
          <w:szCs w:val="24"/>
        </w:rPr>
      </w:pPr>
      <w:hyperlink r:id="rId62" w:history="1">
        <w:r w:rsidR="00430524" w:rsidRPr="000E10FB">
          <w:rPr>
            <w:rStyle w:val="Hyperlink"/>
            <w:rFonts w:asciiTheme="minorHAnsi" w:hAnsiTheme="minorHAnsi"/>
            <w:b w:val="0"/>
            <w:sz w:val="24"/>
            <w:szCs w:val="24"/>
          </w:rPr>
          <w:t>http://java.dzone.com/articles/5-jrebel-features-you-couldn%E2%80%99t</w:t>
        </w:r>
      </w:hyperlink>
    </w:p>
    <w:p w:rsidR="00430524" w:rsidRPr="006F6953" w:rsidRDefault="00430524" w:rsidP="0000075D">
      <w:pPr>
        <w:pStyle w:val="Heading2"/>
        <w:rPr>
          <w:rFonts w:asciiTheme="minorHAnsi" w:hAnsiTheme="minorHAnsi"/>
          <w:b w:val="0"/>
          <w:sz w:val="24"/>
          <w:szCs w:val="24"/>
        </w:rPr>
      </w:pPr>
    </w:p>
    <w:p w:rsidR="00C3134F" w:rsidRPr="006F6953" w:rsidRDefault="00C3134F" w:rsidP="0000075D">
      <w:pPr>
        <w:pStyle w:val="Heading2"/>
        <w:rPr>
          <w:rFonts w:asciiTheme="minorHAnsi" w:hAnsiTheme="minorHAnsi"/>
          <w:sz w:val="24"/>
          <w:szCs w:val="24"/>
        </w:rPr>
      </w:pPr>
    </w:p>
    <w:p w:rsidR="00D42FF2" w:rsidRPr="006F6953" w:rsidRDefault="00D42FF2" w:rsidP="006310F4">
      <w:pPr>
        <w:rPr>
          <w:b/>
          <w:sz w:val="24"/>
          <w:szCs w:val="24"/>
        </w:rPr>
      </w:pPr>
    </w:p>
    <w:sectPr w:rsidR="00D42FF2" w:rsidRPr="006F6953" w:rsidSect="007F7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0A1"/>
    <w:multiLevelType w:val="hybridMultilevel"/>
    <w:tmpl w:val="8CF4D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D20"/>
    <w:multiLevelType w:val="hybridMultilevel"/>
    <w:tmpl w:val="ACE45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1E3F"/>
    <w:multiLevelType w:val="hybridMultilevel"/>
    <w:tmpl w:val="2C8C4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53A0C"/>
    <w:multiLevelType w:val="hybridMultilevel"/>
    <w:tmpl w:val="ACE45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E7444"/>
    <w:multiLevelType w:val="hybridMultilevel"/>
    <w:tmpl w:val="634A6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7F5EAF"/>
    <w:multiLevelType w:val="hybridMultilevel"/>
    <w:tmpl w:val="644C4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046EF"/>
    <w:multiLevelType w:val="hybridMultilevel"/>
    <w:tmpl w:val="E2A68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E95E05"/>
    <w:multiLevelType w:val="hybridMultilevel"/>
    <w:tmpl w:val="644C4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E7284"/>
    <w:multiLevelType w:val="hybridMultilevel"/>
    <w:tmpl w:val="F0CA2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427B5"/>
    <w:multiLevelType w:val="hybridMultilevel"/>
    <w:tmpl w:val="EA42A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AA22A2"/>
    <w:multiLevelType w:val="hybridMultilevel"/>
    <w:tmpl w:val="C32C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E11C6"/>
    <w:multiLevelType w:val="hybridMultilevel"/>
    <w:tmpl w:val="7E58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25918"/>
    <w:multiLevelType w:val="hybridMultilevel"/>
    <w:tmpl w:val="91F26C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20"/>
  <w:drawingGridHorizontalSpacing w:val="110"/>
  <w:displayHorizontalDrawingGridEvery w:val="2"/>
  <w:characterSpacingControl w:val="doNotCompress"/>
  <w:compat/>
  <w:rsids>
    <w:rsidRoot w:val="00CB0C40"/>
    <w:rsid w:val="0000075D"/>
    <w:rsid w:val="0001490D"/>
    <w:rsid w:val="00015E6B"/>
    <w:rsid w:val="00030D78"/>
    <w:rsid w:val="0004431E"/>
    <w:rsid w:val="000543D0"/>
    <w:rsid w:val="00074FDD"/>
    <w:rsid w:val="000A02E5"/>
    <w:rsid w:val="000C69BE"/>
    <w:rsid w:val="000D52CA"/>
    <w:rsid w:val="000E10F6"/>
    <w:rsid w:val="00101256"/>
    <w:rsid w:val="00102B78"/>
    <w:rsid w:val="00130C5B"/>
    <w:rsid w:val="0016504F"/>
    <w:rsid w:val="00174306"/>
    <w:rsid w:val="00187FD0"/>
    <w:rsid w:val="001B2F2D"/>
    <w:rsid w:val="001D6077"/>
    <w:rsid w:val="001E1D89"/>
    <w:rsid w:val="00211091"/>
    <w:rsid w:val="00213EAB"/>
    <w:rsid w:val="002168D4"/>
    <w:rsid w:val="002221ED"/>
    <w:rsid w:val="00234DAB"/>
    <w:rsid w:val="0024735B"/>
    <w:rsid w:val="00250C6D"/>
    <w:rsid w:val="00250EE7"/>
    <w:rsid w:val="00267189"/>
    <w:rsid w:val="002764D3"/>
    <w:rsid w:val="002771A5"/>
    <w:rsid w:val="002A4920"/>
    <w:rsid w:val="002C2874"/>
    <w:rsid w:val="002D53D6"/>
    <w:rsid w:val="002E13F3"/>
    <w:rsid w:val="002F5DC7"/>
    <w:rsid w:val="00304CCF"/>
    <w:rsid w:val="003357BF"/>
    <w:rsid w:val="00361A38"/>
    <w:rsid w:val="003A42AE"/>
    <w:rsid w:val="003D15DE"/>
    <w:rsid w:val="004040CE"/>
    <w:rsid w:val="00430524"/>
    <w:rsid w:val="00431F7B"/>
    <w:rsid w:val="00446F7D"/>
    <w:rsid w:val="00473BC6"/>
    <w:rsid w:val="00494D2E"/>
    <w:rsid w:val="0049639C"/>
    <w:rsid w:val="004B3D84"/>
    <w:rsid w:val="004F7FE6"/>
    <w:rsid w:val="00502F38"/>
    <w:rsid w:val="0053415D"/>
    <w:rsid w:val="00537CE6"/>
    <w:rsid w:val="00545CA4"/>
    <w:rsid w:val="00577D2F"/>
    <w:rsid w:val="00583A27"/>
    <w:rsid w:val="00585B99"/>
    <w:rsid w:val="005960F4"/>
    <w:rsid w:val="00596EAF"/>
    <w:rsid w:val="005C4415"/>
    <w:rsid w:val="005F34C1"/>
    <w:rsid w:val="005F4091"/>
    <w:rsid w:val="006310F4"/>
    <w:rsid w:val="006337EF"/>
    <w:rsid w:val="00635B60"/>
    <w:rsid w:val="00645CC5"/>
    <w:rsid w:val="00651047"/>
    <w:rsid w:val="006617A1"/>
    <w:rsid w:val="00670BB6"/>
    <w:rsid w:val="00672FB4"/>
    <w:rsid w:val="00684FB5"/>
    <w:rsid w:val="00690888"/>
    <w:rsid w:val="00697B73"/>
    <w:rsid w:val="006A56AC"/>
    <w:rsid w:val="006D1BCD"/>
    <w:rsid w:val="006E3842"/>
    <w:rsid w:val="006E7CBB"/>
    <w:rsid w:val="006F6953"/>
    <w:rsid w:val="006F749B"/>
    <w:rsid w:val="007163A3"/>
    <w:rsid w:val="00733FD4"/>
    <w:rsid w:val="0076046E"/>
    <w:rsid w:val="00777C71"/>
    <w:rsid w:val="00784867"/>
    <w:rsid w:val="007A1789"/>
    <w:rsid w:val="007A4D2D"/>
    <w:rsid w:val="007C56AB"/>
    <w:rsid w:val="007D1F15"/>
    <w:rsid w:val="007D3BC1"/>
    <w:rsid w:val="007E09ED"/>
    <w:rsid w:val="007F1BEE"/>
    <w:rsid w:val="007F7016"/>
    <w:rsid w:val="00801D12"/>
    <w:rsid w:val="008105BE"/>
    <w:rsid w:val="00830052"/>
    <w:rsid w:val="008359E1"/>
    <w:rsid w:val="00845718"/>
    <w:rsid w:val="008958DA"/>
    <w:rsid w:val="008D6A7B"/>
    <w:rsid w:val="008E019A"/>
    <w:rsid w:val="008F30BE"/>
    <w:rsid w:val="00902E53"/>
    <w:rsid w:val="0091526F"/>
    <w:rsid w:val="00920B43"/>
    <w:rsid w:val="00942653"/>
    <w:rsid w:val="00945628"/>
    <w:rsid w:val="00955EE8"/>
    <w:rsid w:val="0096649B"/>
    <w:rsid w:val="00973928"/>
    <w:rsid w:val="00974AE4"/>
    <w:rsid w:val="009777A7"/>
    <w:rsid w:val="00985A54"/>
    <w:rsid w:val="00993C24"/>
    <w:rsid w:val="00993DF6"/>
    <w:rsid w:val="009A658D"/>
    <w:rsid w:val="009F1838"/>
    <w:rsid w:val="009F1CB4"/>
    <w:rsid w:val="00A3093E"/>
    <w:rsid w:val="00A42171"/>
    <w:rsid w:val="00A91D8A"/>
    <w:rsid w:val="00A93C86"/>
    <w:rsid w:val="00AB55A5"/>
    <w:rsid w:val="00AC11F0"/>
    <w:rsid w:val="00AC1D8D"/>
    <w:rsid w:val="00AD5835"/>
    <w:rsid w:val="00AE4444"/>
    <w:rsid w:val="00AE5CC6"/>
    <w:rsid w:val="00B01D5A"/>
    <w:rsid w:val="00B24806"/>
    <w:rsid w:val="00B25915"/>
    <w:rsid w:val="00B66A23"/>
    <w:rsid w:val="00B761AF"/>
    <w:rsid w:val="00B77C57"/>
    <w:rsid w:val="00BB1597"/>
    <w:rsid w:val="00BC68C2"/>
    <w:rsid w:val="00BE1BE6"/>
    <w:rsid w:val="00C130C0"/>
    <w:rsid w:val="00C30D35"/>
    <w:rsid w:val="00C3134F"/>
    <w:rsid w:val="00C460B8"/>
    <w:rsid w:val="00CB0C40"/>
    <w:rsid w:val="00CC647C"/>
    <w:rsid w:val="00CF334C"/>
    <w:rsid w:val="00D42D8D"/>
    <w:rsid w:val="00D42FF2"/>
    <w:rsid w:val="00D511AA"/>
    <w:rsid w:val="00D61BAC"/>
    <w:rsid w:val="00D6725E"/>
    <w:rsid w:val="00D8645D"/>
    <w:rsid w:val="00D94FBB"/>
    <w:rsid w:val="00DA329A"/>
    <w:rsid w:val="00DC1525"/>
    <w:rsid w:val="00DD3E08"/>
    <w:rsid w:val="00DD5105"/>
    <w:rsid w:val="00DE17F2"/>
    <w:rsid w:val="00E21605"/>
    <w:rsid w:val="00E569EF"/>
    <w:rsid w:val="00E610C6"/>
    <w:rsid w:val="00E620C1"/>
    <w:rsid w:val="00EB16A4"/>
    <w:rsid w:val="00EE698C"/>
    <w:rsid w:val="00EF4C34"/>
    <w:rsid w:val="00F02AE9"/>
    <w:rsid w:val="00F22881"/>
    <w:rsid w:val="00F42EA9"/>
    <w:rsid w:val="00F50477"/>
    <w:rsid w:val="00F701D1"/>
    <w:rsid w:val="00F70A2F"/>
    <w:rsid w:val="00F728B1"/>
    <w:rsid w:val="00FA4226"/>
    <w:rsid w:val="00FA5064"/>
    <w:rsid w:val="00FC650A"/>
    <w:rsid w:val="00FD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EE"/>
  </w:style>
  <w:style w:type="paragraph" w:styleId="Heading1">
    <w:name w:val="heading 1"/>
    <w:basedOn w:val="Normal"/>
    <w:next w:val="Normal"/>
    <w:link w:val="Heading1Char"/>
    <w:uiPriority w:val="9"/>
    <w:qFormat/>
    <w:rsid w:val="00430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00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C40"/>
    <w:rPr>
      <w:color w:val="0000FF" w:themeColor="hyperlink"/>
      <w:u w:val="single"/>
    </w:rPr>
  </w:style>
  <w:style w:type="character" w:customStyle="1" w:styleId="active">
    <w:name w:val="active"/>
    <w:basedOn w:val="DefaultParagraphFont"/>
    <w:rsid w:val="00830052"/>
  </w:style>
  <w:style w:type="paragraph" w:styleId="BalloonText">
    <w:name w:val="Balloon Text"/>
    <w:basedOn w:val="Normal"/>
    <w:link w:val="BalloonTextChar"/>
    <w:uiPriority w:val="99"/>
    <w:semiHidden/>
    <w:unhideWhenUsed/>
    <w:rsid w:val="0017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3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75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00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va.sun.com/javase/downloads/index_jdk5.jsp" TargetMode="External"/><Relationship Id="rId18" Type="http://schemas.openxmlformats.org/officeDocument/2006/relationships/hyperlink" Target="http://www.seamframework.org/Download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://localhost:8080/seam-booking" TargetMode="External"/><Relationship Id="rId55" Type="http://schemas.openxmlformats.org/officeDocument/2006/relationships/hyperlink" Target="http://www.zeroturnaround.com/blog/rjc201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zeroturnaround.com/reference-manual/int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lipse.org/downloads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yperlink" Target="http://www.zeroturnaround.com/blog/reloading-objects-classes-classloaders/" TargetMode="External"/><Relationship Id="rId62" Type="http://schemas.openxmlformats.org/officeDocument/2006/relationships/hyperlink" Target="http://java.dzone.com/articles/5-jrebel-features-you-couldn%E2%80%99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www.zeroturnaround.com" TargetMode="External"/><Relationship Id="rId11" Type="http://schemas.openxmlformats.org/officeDocument/2006/relationships/hyperlink" Target="http://www.zeroturnaround.com/jrebel/current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://repos.zeroturnaround.com/svn/" TargetMode="External"/><Relationship Id="rId58" Type="http://schemas.openxmlformats.org/officeDocument/2006/relationships/hyperlink" Target="http://www.zeroturnaround.com/blog/reloading_java_classes_social_cost_of_turnarou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lation.to/Bloggers/JBossTools31Fina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://localhost:8080/seam-booking" TargetMode="External"/><Relationship Id="rId57" Type="http://schemas.openxmlformats.org/officeDocument/2006/relationships/hyperlink" Target="http://www.zeroturnaround.com/blog/reloading_java_classes_401_hotswap_jrebel/" TargetMode="External"/><Relationship Id="rId61" Type="http://schemas.openxmlformats.org/officeDocument/2006/relationships/hyperlink" Target="http://seamframework.org/Community/ForThoseInterestedInHotDeployment" TargetMode="External"/><Relationship Id="rId10" Type="http://schemas.openxmlformats.org/officeDocument/2006/relationships/hyperlink" Target="http://www.zeroturnaround.com/jrebel/comparison" TargetMode="External"/><Relationship Id="rId19" Type="http://schemas.openxmlformats.org/officeDocument/2006/relationships/hyperlink" Target="http://www.zeroturnaround.com/jrebel/next-releases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://www.zeroturnaround.com/jrebel/faq/" TargetMode="External"/><Relationship Id="rId60" Type="http://schemas.openxmlformats.org/officeDocument/2006/relationships/hyperlink" Target="http://seamframework.org/Community/SpecialClassloaderForWeldHotIncrementalDe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roturnaround.com/reference-manual/intro.html" TargetMode="External"/><Relationship Id="rId14" Type="http://schemas.openxmlformats.org/officeDocument/2006/relationships/hyperlink" Target="http://www.jboss.org/jbossas/downloads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://www.zeroturnaround.com/blog/rjc301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zeroturnaround.com/jrebel/faq/" TargetMode="External"/><Relationship Id="rId51" Type="http://schemas.openxmlformats.org/officeDocument/2006/relationships/hyperlink" Target="http://www.zeroturnaround.com/reference-manua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eroturnaround.com/news/jrebel-3-0/" TargetMode="External"/><Relationship Id="rId17" Type="http://schemas.openxmlformats.org/officeDocument/2006/relationships/hyperlink" Target="http://www.eclipse.org/downloads/download.php?file=/technology/epp/downloads/release/galileo/SR2/eclipse-jee-galileo-SR2-win32.zip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://relation.to/Bloggers/IncrementalHotDeploymentWithSeamAndJBoss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FD28-CE4A-4ACE-A769-ADE49E3D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7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</Company>
  <LinksUpToDate>false</LinksUpToDate>
  <CharactersWithSpaces>1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 Sookazian</dc:creator>
  <cp:keywords/>
  <dc:description/>
  <cp:lastModifiedBy>Arbi Sookazian</cp:lastModifiedBy>
  <cp:revision>155</cp:revision>
  <dcterms:created xsi:type="dcterms:W3CDTF">2010-04-13T21:04:00Z</dcterms:created>
  <dcterms:modified xsi:type="dcterms:W3CDTF">2010-04-22T18:42:00Z</dcterms:modified>
</cp:coreProperties>
</file>